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4619" w14:textId="14CD9393" w:rsidR="00A07BD7" w:rsidRPr="00743884" w:rsidRDefault="0079268A" w:rsidP="00194FAC">
      <w:pPr>
        <w:widowControl w:val="0"/>
        <w:autoSpaceDE w:val="0"/>
        <w:autoSpaceDN w:val="0"/>
        <w:spacing w:before="120"/>
        <w:ind w:right="224"/>
        <w:jc w:val="right"/>
        <w:rPr>
          <w:rFonts w:eastAsia="Calibri" w:cs="Calibri"/>
          <w:szCs w:val="22"/>
        </w:rPr>
      </w:pPr>
      <w:r>
        <w:rPr>
          <w:rFonts w:eastAsia="Calibri" w:cs="Calibri"/>
          <w:sz w:val="20"/>
          <w:szCs w:val="20"/>
        </w:rPr>
        <w:tab/>
      </w:r>
      <w:r w:rsidR="00A07BD7" w:rsidRPr="00743884">
        <w:rPr>
          <w:rFonts w:eastAsia="Calibri" w:cs="Calibri"/>
          <w:szCs w:val="22"/>
        </w:rPr>
        <w:t>Allegato A)</w:t>
      </w:r>
    </w:p>
    <w:p w14:paraId="27B90952" w14:textId="77777777" w:rsidR="00A07BD7" w:rsidRPr="0079268A" w:rsidRDefault="00A07BD7" w:rsidP="00194FAC">
      <w:pPr>
        <w:widowControl w:val="0"/>
        <w:autoSpaceDE w:val="0"/>
        <w:autoSpaceDN w:val="0"/>
        <w:spacing w:before="120"/>
        <w:ind w:right="224"/>
        <w:jc w:val="right"/>
        <w:rPr>
          <w:rFonts w:eastAsia="Calibri" w:cs="Calibri"/>
          <w:i/>
          <w:iCs/>
          <w:szCs w:val="22"/>
        </w:rPr>
      </w:pPr>
      <w:r w:rsidRPr="0079268A">
        <w:rPr>
          <w:rFonts w:eastAsia="Calibri" w:cs="Calibri"/>
          <w:i/>
          <w:iCs/>
          <w:szCs w:val="22"/>
        </w:rPr>
        <w:t>All’Istituto Nazionale di Oceanografia</w:t>
      </w:r>
    </w:p>
    <w:p w14:paraId="00A75946" w14:textId="77777777" w:rsidR="00A07BD7" w:rsidRPr="0079268A" w:rsidRDefault="00A07BD7" w:rsidP="00194FAC">
      <w:pPr>
        <w:widowControl w:val="0"/>
        <w:autoSpaceDE w:val="0"/>
        <w:autoSpaceDN w:val="0"/>
        <w:spacing w:before="120"/>
        <w:ind w:right="224"/>
        <w:jc w:val="right"/>
        <w:rPr>
          <w:rFonts w:eastAsia="Calibri" w:cs="Calibri"/>
          <w:i/>
          <w:iCs/>
          <w:szCs w:val="22"/>
        </w:rPr>
      </w:pPr>
      <w:r w:rsidRPr="0079268A">
        <w:rPr>
          <w:rFonts w:eastAsia="Calibri" w:cs="Calibri"/>
          <w:i/>
          <w:iCs/>
          <w:szCs w:val="22"/>
        </w:rPr>
        <w:t xml:space="preserve"> e di Geofisica Sperimentale - OGS </w:t>
      </w:r>
    </w:p>
    <w:p w14:paraId="2F1874AC" w14:textId="77777777" w:rsidR="00A07BD7" w:rsidRPr="0079268A" w:rsidRDefault="00A07BD7" w:rsidP="00194FAC">
      <w:pPr>
        <w:widowControl w:val="0"/>
        <w:autoSpaceDE w:val="0"/>
        <w:autoSpaceDN w:val="0"/>
        <w:spacing w:before="120"/>
        <w:ind w:right="224"/>
        <w:jc w:val="right"/>
        <w:rPr>
          <w:rFonts w:eastAsia="Calibri" w:cs="Calibri"/>
          <w:i/>
          <w:iCs/>
          <w:szCs w:val="22"/>
        </w:rPr>
      </w:pPr>
      <w:r w:rsidRPr="0079268A">
        <w:rPr>
          <w:rFonts w:eastAsia="Calibri" w:cs="Calibri"/>
          <w:i/>
          <w:iCs/>
          <w:szCs w:val="22"/>
        </w:rPr>
        <w:t>ogs@pec.it</w:t>
      </w:r>
    </w:p>
    <w:p w14:paraId="20C36061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 w:val="20"/>
          <w:szCs w:val="20"/>
          <w:u w:val="single"/>
        </w:rPr>
      </w:pPr>
    </w:p>
    <w:p w14:paraId="47C6E0AE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jc w:val="center"/>
        <w:rPr>
          <w:rFonts w:eastAsia="Calibri" w:cs="Calibri"/>
          <w:b/>
          <w:bCs/>
          <w:color w:val="2F5496"/>
          <w:sz w:val="28"/>
          <w:szCs w:val="28"/>
        </w:rPr>
      </w:pPr>
      <w:r w:rsidRPr="00A07BD7">
        <w:rPr>
          <w:rFonts w:eastAsia="Calibri" w:cs="Calibri"/>
          <w:b/>
          <w:bCs/>
          <w:color w:val="2F5496"/>
          <w:sz w:val="28"/>
          <w:szCs w:val="28"/>
        </w:rPr>
        <w:t>SCHEMA DI DOMANDA PER LA PARTECIPAZIONE ALLA SELEZIONE</w:t>
      </w:r>
    </w:p>
    <w:p w14:paraId="33A646AF" w14:textId="36F3C426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jc w:val="center"/>
        <w:rPr>
          <w:rFonts w:eastAsia="Calibri" w:cs="Calibri"/>
          <w:b/>
          <w:bCs/>
          <w:color w:val="2F5496"/>
          <w:sz w:val="28"/>
          <w:szCs w:val="28"/>
        </w:rPr>
      </w:pPr>
      <w:r w:rsidRPr="00A07BD7">
        <w:rPr>
          <w:rFonts w:eastAsia="Calibri" w:cs="Calibri"/>
          <w:b/>
          <w:bCs/>
          <w:color w:val="2F5496"/>
          <w:sz w:val="28"/>
          <w:szCs w:val="28"/>
        </w:rPr>
        <w:t xml:space="preserve">PER IL CONFERIMENTO DI </w:t>
      </w:r>
      <w:r w:rsidR="00194FAC">
        <w:rPr>
          <w:rFonts w:eastAsia="Calibri" w:cs="Calibri"/>
          <w:b/>
          <w:bCs/>
          <w:color w:val="2F5496"/>
          <w:sz w:val="28"/>
          <w:szCs w:val="28"/>
        </w:rPr>
        <w:t>UN INCARICO POST-DOC</w:t>
      </w:r>
    </w:p>
    <w:p w14:paraId="0CF26864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jc w:val="center"/>
        <w:outlineLvl w:val="0"/>
        <w:rPr>
          <w:rFonts w:eastAsia="Calibri" w:cs="Calibri"/>
          <w:b/>
          <w:bCs/>
          <w:color w:val="2F5496"/>
          <w:szCs w:val="22"/>
        </w:rPr>
      </w:pPr>
      <w:r w:rsidRPr="00A07BD7">
        <w:rPr>
          <w:rFonts w:eastAsia="Calibri" w:cs="Calibri"/>
          <w:b/>
          <w:bCs/>
          <w:color w:val="2F5496"/>
          <w:szCs w:val="22"/>
        </w:rPr>
        <w:t>DICHIARAZIONE SOSTITUTIVA DI CERTIFICAZIONI</w:t>
      </w:r>
    </w:p>
    <w:p w14:paraId="4A9B7C60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left="112" w:right="224"/>
        <w:jc w:val="center"/>
        <w:rPr>
          <w:rFonts w:eastAsia="Calibri" w:cs="Calibri"/>
          <w:szCs w:val="22"/>
        </w:rPr>
      </w:pPr>
      <w:r w:rsidRPr="00A07BD7">
        <w:rPr>
          <w:rFonts w:eastAsia="Calibri" w:cs="Calibri"/>
          <w:szCs w:val="22"/>
        </w:rPr>
        <w:t>(art. 46 D.P.R. 28.12.2000 n. 445)</w:t>
      </w:r>
    </w:p>
    <w:p w14:paraId="49FF439E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jc w:val="center"/>
        <w:rPr>
          <w:rFonts w:eastAsia="Calibri" w:cs="Calibri"/>
          <w:szCs w:val="22"/>
        </w:rPr>
      </w:pPr>
    </w:p>
    <w:p w14:paraId="60D1EEF2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i/>
          <w:iCs/>
          <w:szCs w:val="22"/>
        </w:rPr>
      </w:pPr>
      <w:r w:rsidRPr="00A07BD7">
        <w:rPr>
          <w:rFonts w:eastAsia="Calibri" w:cs="Calibr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F28579" wp14:editId="4FFEBD02">
                <wp:simplePos x="0" y="0"/>
                <wp:positionH relativeFrom="margin">
                  <wp:posOffset>-115137</wp:posOffset>
                </wp:positionH>
                <wp:positionV relativeFrom="paragraph">
                  <wp:posOffset>48887</wp:posOffset>
                </wp:positionV>
                <wp:extent cx="6325870" cy="3054699"/>
                <wp:effectExtent l="0" t="0" r="17780" b="1270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30546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2D5B" id="Rettangolo 6" o:spid="_x0000_s1026" style="position:absolute;margin-left:-9.05pt;margin-top:3.85pt;width:498.1pt;height:24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" filled="f" strokecolor="#14387f" strokeweight="1pt">
                <v:path arrowok="t"/>
                <w10:wrap anchorx="margin"/>
              </v:rect>
            </w:pict>
          </mc:Fallback>
        </mc:AlternateContent>
      </w:r>
      <w:r w:rsidRPr="00A07BD7">
        <w:rPr>
          <w:rFonts w:eastAsia="Calibri" w:cs="Calibri"/>
          <w:b/>
          <w:bCs/>
          <w:szCs w:val="22"/>
        </w:rPr>
        <w:tab/>
      </w:r>
      <w:r w:rsidRPr="00A07BD7">
        <w:rPr>
          <w:rFonts w:eastAsia="Calibri" w:cs="Calibri"/>
          <w:b/>
          <w:bCs/>
          <w:szCs w:val="22"/>
        </w:rPr>
        <w:tab/>
      </w:r>
    </w:p>
    <w:p w14:paraId="70C89EFD" w14:textId="33BAA6F1" w:rsidR="00A07BD7" w:rsidRPr="005D4DAB" w:rsidRDefault="00A07BD7" w:rsidP="00815F3D">
      <w:pPr>
        <w:widowControl w:val="0"/>
        <w:autoSpaceDE w:val="0"/>
        <w:autoSpaceDN w:val="0"/>
        <w:spacing w:before="120" w:line="360" w:lineRule="auto"/>
        <w:ind w:right="224"/>
        <w:rPr>
          <w:rFonts w:eastAsia="Calibri" w:cs="Calibri"/>
          <w:w w:val="99"/>
          <w:szCs w:val="22"/>
        </w:rPr>
      </w:pPr>
      <w:r w:rsidRPr="005D4DAB">
        <w:rPr>
          <w:rFonts w:eastAsia="Calibri" w:cs="Calibri"/>
          <w:szCs w:val="22"/>
        </w:rPr>
        <w:t xml:space="preserve">Il/la sottoscritto/a (nome e cognome) </w:t>
      </w:r>
      <w:r w:rsidR="005D4DAB" w:rsidRPr="005D4DAB">
        <w:rPr>
          <w:rFonts w:eastAsia="Calibri" w:cs="Calibri"/>
          <w:w w:val="99"/>
          <w:szCs w:val="22"/>
        </w:rPr>
        <w:t>……………………………………………………………………</w:t>
      </w:r>
    </w:p>
    <w:p w14:paraId="5B885163" w14:textId="4A8AB750" w:rsidR="00A07BD7" w:rsidRPr="005D4DAB" w:rsidRDefault="005D4DAB" w:rsidP="00815F3D">
      <w:pPr>
        <w:widowControl w:val="0"/>
        <w:autoSpaceDE w:val="0"/>
        <w:autoSpaceDN w:val="0"/>
        <w:spacing w:before="120" w:line="360" w:lineRule="auto"/>
        <w:ind w:right="224"/>
        <w:rPr>
          <w:rFonts w:eastAsia="Calibri" w:cs="Calibri"/>
          <w:b/>
          <w:bCs/>
          <w:szCs w:val="22"/>
        </w:rPr>
      </w:pPr>
      <w:r>
        <w:rPr>
          <w:rFonts w:eastAsia="Calibri" w:cs="Calibri"/>
          <w:w w:val="99"/>
          <w:szCs w:val="22"/>
        </w:rPr>
        <w:t>C</w:t>
      </w:r>
      <w:r w:rsidR="00A07BD7" w:rsidRPr="005D4DAB">
        <w:rPr>
          <w:rFonts w:eastAsia="Calibri" w:cs="Calibri"/>
          <w:w w:val="99"/>
          <w:szCs w:val="22"/>
        </w:rPr>
        <w:t xml:space="preserve">odice </w:t>
      </w:r>
      <w:r>
        <w:rPr>
          <w:rFonts w:eastAsia="Calibri" w:cs="Calibri"/>
          <w:w w:val="99"/>
          <w:szCs w:val="22"/>
        </w:rPr>
        <w:t>F</w:t>
      </w:r>
      <w:r w:rsidR="00A07BD7" w:rsidRPr="005D4DAB">
        <w:rPr>
          <w:rFonts w:eastAsia="Calibri" w:cs="Calibri"/>
          <w:w w:val="99"/>
          <w:szCs w:val="22"/>
        </w:rPr>
        <w:t xml:space="preserve">iscale </w:t>
      </w:r>
      <w:r w:rsidR="00A07BD7" w:rsidRPr="005D4DAB">
        <w:rPr>
          <w:rFonts w:eastAsia="Calibri" w:cs="Calibri"/>
          <w:szCs w:val="22"/>
        </w:rPr>
        <w:t>(obbligatorio per i residenti in Italia)</w:t>
      </w:r>
      <w:r w:rsidRPr="005D4DAB">
        <w:rPr>
          <w:rFonts w:eastAsia="Calibri" w:cs="Calibri"/>
          <w:szCs w:val="22"/>
        </w:rPr>
        <w:t xml:space="preserve"> …………………………………………………</w:t>
      </w:r>
      <w:proofErr w:type="gramStart"/>
      <w:r w:rsidRPr="005D4DAB">
        <w:rPr>
          <w:rFonts w:eastAsia="Calibri" w:cs="Calibri"/>
          <w:szCs w:val="22"/>
        </w:rPr>
        <w:t>…….</w:t>
      </w:r>
      <w:proofErr w:type="gramEnd"/>
      <w:r w:rsidRPr="005D4DAB">
        <w:rPr>
          <w:rFonts w:eastAsia="Calibri" w:cs="Calibri"/>
          <w:szCs w:val="22"/>
        </w:rPr>
        <w:t>.</w:t>
      </w:r>
    </w:p>
    <w:p w14:paraId="17A71803" w14:textId="170FC737" w:rsidR="00A07BD7" w:rsidRPr="005D4DAB" w:rsidRDefault="00A07BD7" w:rsidP="00815F3D">
      <w:pPr>
        <w:widowControl w:val="0"/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before="120" w:line="360" w:lineRule="auto"/>
        <w:ind w:right="224"/>
        <w:rPr>
          <w:rFonts w:eastAsia="Calibri" w:cs="Calibri"/>
          <w:szCs w:val="22"/>
        </w:rPr>
      </w:pPr>
      <w:r w:rsidRPr="005D4DAB">
        <w:rPr>
          <w:rFonts w:eastAsia="Calibri" w:cs="Calibri"/>
          <w:szCs w:val="22"/>
        </w:rPr>
        <w:t>nato/a (nato a, in provincia di)</w:t>
      </w:r>
      <w:r w:rsidR="005D4DAB" w:rsidRPr="005D4DAB">
        <w:rPr>
          <w:rFonts w:eastAsia="Calibri" w:cs="Calibri"/>
          <w:szCs w:val="22"/>
        </w:rPr>
        <w:t xml:space="preserve"> …………………………………………………………………….</w:t>
      </w:r>
    </w:p>
    <w:p w14:paraId="0050E4CA" w14:textId="3DEC81E2" w:rsidR="00A07BD7" w:rsidRPr="005D4DAB" w:rsidRDefault="00A07BD7" w:rsidP="00815F3D">
      <w:pPr>
        <w:widowControl w:val="0"/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before="120" w:line="360" w:lineRule="auto"/>
        <w:ind w:right="224"/>
        <w:rPr>
          <w:rFonts w:eastAsia="Calibri" w:cs="Calibri"/>
          <w:szCs w:val="22"/>
        </w:rPr>
      </w:pPr>
      <w:r w:rsidRPr="005D4DAB">
        <w:rPr>
          <w:rFonts w:eastAsia="Calibri" w:cs="Calibri"/>
          <w:szCs w:val="22"/>
        </w:rPr>
        <w:t>il (giorno/mese/anno)</w:t>
      </w:r>
      <w:r w:rsidR="00B3263A">
        <w:rPr>
          <w:rFonts w:eastAsia="Calibri" w:cs="Calibri"/>
          <w:szCs w:val="22"/>
        </w:rPr>
        <w:t xml:space="preserve"> </w:t>
      </w:r>
      <w:r w:rsidR="005D4DAB" w:rsidRPr="005D4DAB">
        <w:rPr>
          <w:rFonts w:eastAsia="Calibri" w:cs="Calibri"/>
          <w:szCs w:val="22"/>
        </w:rPr>
        <w:t>…………………………………….</w:t>
      </w:r>
    </w:p>
    <w:p w14:paraId="3A65C79D" w14:textId="6A80C601" w:rsidR="00A07BD7" w:rsidRPr="005D4DAB" w:rsidRDefault="00A07BD7" w:rsidP="00815F3D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before="120" w:line="360" w:lineRule="auto"/>
        <w:ind w:right="224" w:hanging="1"/>
        <w:rPr>
          <w:rFonts w:eastAsia="Calibri" w:cs="Calibri"/>
          <w:szCs w:val="22"/>
        </w:rPr>
      </w:pPr>
      <w:r w:rsidRPr="005D4DAB">
        <w:rPr>
          <w:rFonts w:eastAsia="Calibri" w:cs="Calibri"/>
          <w:szCs w:val="22"/>
        </w:rPr>
        <w:t>e residente in (città e provincia)</w:t>
      </w:r>
      <w:r w:rsidRPr="005D4DAB">
        <w:rPr>
          <w:rFonts w:eastAsia="Calibri" w:cs="Calibri"/>
          <w:szCs w:val="22"/>
        </w:rPr>
        <w:tab/>
      </w:r>
      <w:r w:rsidR="005D4DAB" w:rsidRPr="005D4DAB">
        <w:rPr>
          <w:rFonts w:eastAsia="Calibri" w:cs="Calibri"/>
          <w:szCs w:val="22"/>
        </w:rPr>
        <w:t>…………………………………………………</w:t>
      </w:r>
    </w:p>
    <w:p w14:paraId="6DA7AEA5" w14:textId="6746C06D" w:rsidR="00A07BD7" w:rsidRPr="005D4DAB" w:rsidRDefault="00A07BD7" w:rsidP="00815F3D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before="120" w:line="360" w:lineRule="auto"/>
        <w:ind w:right="224" w:hanging="1"/>
        <w:rPr>
          <w:rFonts w:eastAsia="Calibri" w:cs="Calibri"/>
          <w:szCs w:val="22"/>
        </w:rPr>
      </w:pPr>
      <w:r w:rsidRPr="005D4DAB">
        <w:rPr>
          <w:rFonts w:eastAsia="Calibri" w:cs="Calibri"/>
          <w:szCs w:val="22"/>
        </w:rPr>
        <w:t xml:space="preserve">via </w:t>
      </w:r>
      <w:r w:rsidRPr="005D4DAB">
        <w:rPr>
          <w:rFonts w:eastAsia="Calibri" w:cs="Calibri"/>
          <w:w w:val="99"/>
          <w:szCs w:val="22"/>
        </w:rPr>
        <w:t xml:space="preserve">(via, numero e </w:t>
      </w:r>
      <w:proofErr w:type="spellStart"/>
      <w:r w:rsidRPr="005D4DAB">
        <w:rPr>
          <w:rFonts w:eastAsia="Calibri" w:cs="Calibri"/>
          <w:w w:val="99"/>
          <w:szCs w:val="22"/>
        </w:rPr>
        <w:t>cap</w:t>
      </w:r>
      <w:proofErr w:type="spellEnd"/>
      <w:r w:rsidRPr="005D4DAB">
        <w:rPr>
          <w:rFonts w:eastAsia="Calibri" w:cs="Calibri"/>
          <w:w w:val="99"/>
          <w:szCs w:val="22"/>
        </w:rPr>
        <w:t>)</w:t>
      </w:r>
      <w:r w:rsidRPr="005D4DAB">
        <w:rPr>
          <w:rFonts w:eastAsia="Calibri" w:cs="Calibri"/>
          <w:szCs w:val="22"/>
        </w:rPr>
        <w:t xml:space="preserve"> </w:t>
      </w:r>
      <w:r w:rsidR="005D4DAB" w:rsidRPr="005D4DAB">
        <w:rPr>
          <w:rFonts w:eastAsia="Calibri" w:cs="Calibri"/>
          <w:szCs w:val="22"/>
        </w:rPr>
        <w:t>………………………………………………</w:t>
      </w:r>
      <w:proofErr w:type="gramStart"/>
      <w:r w:rsidR="005D4DAB" w:rsidRPr="005D4DAB">
        <w:rPr>
          <w:rFonts w:eastAsia="Calibri" w:cs="Calibri"/>
          <w:szCs w:val="22"/>
        </w:rPr>
        <w:t>…….</w:t>
      </w:r>
      <w:proofErr w:type="gramEnd"/>
      <w:r w:rsidR="005D4DAB" w:rsidRPr="005D4DAB">
        <w:rPr>
          <w:rFonts w:eastAsia="Calibri" w:cs="Calibri"/>
          <w:szCs w:val="22"/>
        </w:rPr>
        <w:t>.</w:t>
      </w:r>
    </w:p>
    <w:p w14:paraId="54E3EBA6" w14:textId="260F8EF8" w:rsidR="00A07BD7" w:rsidRPr="005D4DAB" w:rsidRDefault="00A07BD7" w:rsidP="00815F3D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before="120" w:line="360" w:lineRule="auto"/>
        <w:ind w:right="224" w:hanging="1"/>
        <w:rPr>
          <w:rFonts w:eastAsia="Calibri" w:cs="Calibri"/>
          <w:szCs w:val="22"/>
        </w:rPr>
      </w:pPr>
      <w:r w:rsidRPr="005D4DAB">
        <w:rPr>
          <w:rFonts w:eastAsia="Calibri" w:cs="Calibri"/>
          <w:szCs w:val="22"/>
        </w:rPr>
        <w:t>indirizzo PEC: (obbligatoria per i residenti in Italia)</w:t>
      </w:r>
      <w:r w:rsidR="00B3263A">
        <w:rPr>
          <w:rFonts w:eastAsia="Calibri" w:cs="Calibri"/>
          <w:szCs w:val="22"/>
        </w:rPr>
        <w:t xml:space="preserve"> </w:t>
      </w:r>
      <w:r w:rsidR="005D4DAB" w:rsidRPr="005D4DAB">
        <w:rPr>
          <w:rFonts w:eastAsia="Calibri" w:cs="Calibri"/>
          <w:szCs w:val="22"/>
        </w:rPr>
        <w:t>………………………………………</w:t>
      </w:r>
    </w:p>
    <w:p w14:paraId="46D414F3" w14:textId="51EE0820" w:rsidR="00A07BD7" w:rsidRPr="005D4DAB" w:rsidRDefault="00A07BD7" w:rsidP="00815F3D">
      <w:pPr>
        <w:widowControl w:val="0"/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before="120" w:line="360" w:lineRule="auto"/>
        <w:ind w:right="224" w:hanging="1"/>
        <w:rPr>
          <w:rFonts w:eastAsia="Calibri" w:cs="Calibri"/>
          <w:szCs w:val="22"/>
        </w:rPr>
      </w:pPr>
      <w:r w:rsidRPr="005D4DAB">
        <w:rPr>
          <w:rFonts w:eastAsia="Calibri" w:cs="Calibri"/>
          <w:szCs w:val="22"/>
        </w:rPr>
        <w:t xml:space="preserve">indirizzo e-mail: (indirizzo mail) </w:t>
      </w:r>
      <w:r w:rsidR="005D4DAB" w:rsidRPr="005D4DAB">
        <w:rPr>
          <w:rFonts w:eastAsia="Calibri" w:cs="Calibri"/>
          <w:szCs w:val="22"/>
        </w:rPr>
        <w:t>……………………………………………………………………………………………….</w:t>
      </w:r>
    </w:p>
    <w:p w14:paraId="6520720C" w14:textId="63A82774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  <w:r w:rsidRPr="00A07BD7">
        <w:rPr>
          <w:rFonts w:eastAsia="Calibri" w:cs="Calibri"/>
          <w:noProof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D622E" wp14:editId="3CB93FBF">
                <wp:simplePos x="0" y="0"/>
                <wp:positionH relativeFrom="margin">
                  <wp:posOffset>-93980</wp:posOffset>
                </wp:positionH>
                <wp:positionV relativeFrom="paragraph">
                  <wp:posOffset>452120</wp:posOffset>
                </wp:positionV>
                <wp:extent cx="6316980" cy="1837055"/>
                <wp:effectExtent l="0" t="0" r="26670" b="1079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45C3" w14:textId="1061C861" w:rsidR="00A07BD7" w:rsidRPr="0079268A" w:rsidRDefault="00A07BD7" w:rsidP="0079268A">
                            <w:pPr>
                              <w:pStyle w:val="Corpotesto"/>
                              <w:spacing w:line="360" w:lineRule="auto"/>
                            </w:pPr>
                            <w:r w:rsidRPr="00A07BD7">
                              <w:t>Consapevole</w:t>
                            </w:r>
                            <w:r w:rsidRPr="00A07BD7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A07BD7">
                              <w:t>della</w:t>
                            </w:r>
                            <w:r w:rsidRPr="00A07BD7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A07BD7">
                              <w:t>responsabilità</w:t>
                            </w:r>
                            <w:r w:rsidRPr="00A07BD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A07BD7">
                              <w:t>penale</w:t>
                            </w:r>
                            <w:r w:rsidRPr="00A07BD7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A07BD7">
                              <w:t>in</w:t>
                            </w:r>
                            <w:r w:rsidRPr="00A07BD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A07BD7">
                              <w:t>cui</w:t>
                            </w:r>
                            <w:r w:rsidRPr="00A07BD7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A07BD7">
                              <w:t>può</w:t>
                            </w:r>
                            <w:r w:rsidRPr="00A07BD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A07BD7">
                              <w:t>incorrere</w:t>
                            </w:r>
                            <w:r w:rsidRPr="00A07BD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A07BD7">
                              <w:t>in</w:t>
                            </w:r>
                            <w:r w:rsidRPr="00A07BD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A07BD7">
                              <w:t>caso</w:t>
                            </w:r>
                            <w:r w:rsidRPr="00A07BD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A07BD7">
                              <w:t>di</w:t>
                            </w:r>
                            <w:r w:rsidRPr="00A07BD7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A07BD7">
                              <w:t>falsità</w:t>
                            </w:r>
                            <w:r w:rsidRPr="00A07BD7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A07BD7">
                              <w:t>in</w:t>
                            </w:r>
                            <w:r w:rsidRPr="00A07BD7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A07BD7">
                              <w:t>atti</w:t>
                            </w:r>
                            <w:r w:rsidRPr="00A07BD7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A07BD7">
                              <w:t>e</w:t>
                            </w:r>
                            <w:r w:rsidRPr="00A07BD7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A07BD7">
                              <w:t>dichiarazioni</w:t>
                            </w:r>
                            <w:r w:rsidRPr="00A07BD7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A07BD7">
                              <w:t xml:space="preserve">mendaci, </w:t>
                            </w:r>
                            <w:r w:rsidRPr="00A07BD7">
                              <w:br/>
                              <w:t>ai sensi dell’art. 76 D.P.R. 28.12.2000 n.</w:t>
                            </w:r>
                            <w:r w:rsidRPr="00A07BD7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07BD7">
                              <w:t>445, c</w:t>
                            </w:r>
                            <w:r w:rsidRPr="008C320E">
                              <w:t>hiede</w:t>
                            </w:r>
                            <w:r>
                              <w:t xml:space="preserve"> di</w:t>
                            </w:r>
                            <w:r w:rsidRPr="008C320E">
                              <w:t xml:space="preserve"> essere ammesso</w:t>
                            </w:r>
                            <w:r>
                              <w:t>/a</w:t>
                            </w:r>
                            <w:r w:rsidRPr="008C320E">
                              <w:t xml:space="preserve"> a sostenere la selezione pubblica, per titoli e colloquio</w:t>
                            </w:r>
                            <w:r>
                              <w:t>, del seguente bando:</w:t>
                            </w:r>
                          </w:p>
                          <w:p w14:paraId="68B3B7FC" w14:textId="65432AA0" w:rsidR="00A07BD7" w:rsidRPr="009A7EBC" w:rsidRDefault="00011E9A" w:rsidP="009A7EBC">
                            <w:pPr>
                              <w:pStyle w:val="Corpotesto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 xml:space="preserve">09/2026 - </w:t>
                            </w:r>
                            <w:r w:rsidR="009A7EBC" w:rsidRPr="009A7EBC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Selezione pubblica per titoli e colloquio per il conferimento di 1 (uno) incarico post-doc avente  come oggetto “Simulazione numerica della generazione e propagazione di rumore in ambiente marino ed effetti sulla fauna” per la Sezione di Geofisica dell’Istituto Nazionale di Oceanografia e di Geofisica Sperimentale – 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622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7.4pt;margin-top:35.6pt;width:497.4pt;height:14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" strokecolor="window">
                <v:textbox>
                  <w:txbxContent>
                    <w:p w14:paraId="6E2C45C3" w14:textId="1061C861" w:rsidR="00A07BD7" w:rsidRPr="0079268A" w:rsidRDefault="00A07BD7" w:rsidP="0079268A">
                      <w:pPr>
                        <w:pStyle w:val="Corpotesto"/>
                        <w:spacing w:line="360" w:lineRule="auto"/>
                      </w:pPr>
                      <w:r w:rsidRPr="00A07BD7">
                        <w:t>Consapevole</w:t>
                      </w:r>
                      <w:r w:rsidRPr="00A07BD7">
                        <w:rPr>
                          <w:spacing w:val="-11"/>
                        </w:rPr>
                        <w:t xml:space="preserve"> </w:t>
                      </w:r>
                      <w:r w:rsidRPr="00A07BD7">
                        <w:t>della</w:t>
                      </w:r>
                      <w:r w:rsidRPr="00A07BD7">
                        <w:rPr>
                          <w:spacing w:val="-10"/>
                        </w:rPr>
                        <w:t xml:space="preserve"> </w:t>
                      </w:r>
                      <w:r w:rsidRPr="00A07BD7">
                        <w:t>responsabilità</w:t>
                      </w:r>
                      <w:r w:rsidRPr="00A07BD7">
                        <w:rPr>
                          <w:spacing w:val="-9"/>
                        </w:rPr>
                        <w:t xml:space="preserve"> </w:t>
                      </w:r>
                      <w:r w:rsidRPr="00A07BD7">
                        <w:t>penale</w:t>
                      </w:r>
                      <w:r w:rsidRPr="00A07BD7">
                        <w:rPr>
                          <w:spacing w:val="-11"/>
                        </w:rPr>
                        <w:t xml:space="preserve"> </w:t>
                      </w:r>
                      <w:r w:rsidRPr="00A07BD7">
                        <w:t>in</w:t>
                      </w:r>
                      <w:r w:rsidRPr="00A07BD7">
                        <w:rPr>
                          <w:spacing w:val="-7"/>
                        </w:rPr>
                        <w:t xml:space="preserve"> </w:t>
                      </w:r>
                      <w:r w:rsidRPr="00A07BD7">
                        <w:t>cui</w:t>
                      </w:r>
                      <w:r w:rsidRPr="00A07BD7">
                        <w:rPr>
                          <w:spacing w:val="-10"/>
                        </w:rPr>
                        <w:t xml:space="preserve"> </w:t>
                      </w:r>
                      <w:r w:rsidRPr="00A07BD7">
                        <w:t>può</w:t>
                      </w:r>
                      <w:r w:rsidRPr="00A07BD7">
                        <w:rPr>
                          <w:spacing w:val="-9"/>
                        </w:rPr>
                        <w:t xml:space="preserve"> </w:t>
                      </w:r>
                      <w:r w:rsidRPr="00A07BD7">
                        <w:t>incorrere</w:t>
                      </w:r>
                      <w:r w:rsidRPr="00A07BD7">
                        <w:rPr>
                          <w:spacing w:val="-9"/>
                        </w:rPr>
                        <w:t xml:space="preserve"> </w:t>
                      </w:r>
                      <w:r w:rsidRPr="00A07BD7">
                        <w:t>in</w:t>
                      </w:r>
                      <w:r w:rsidRPr="00A07BD7">
                        <w:rPr>
                          <w:spacing w:val="-9"/>
                        </w:rPr>
                        <w:t xml:space="preserve"> </w:t>
                      </w:r>
                      <w:r w:rsidRPr="00A07BD7">
                        <w:t>caso</w:t>
                      </w:r>
                      <w:r w:rsidRPr="00A07BD7">
                        <w:rPr>
                          <w:spacing w:val="-9"/>
                        </w:rPr>
                        <w:t xml:space="preserve"> </w:t>
                      </w:r>
                      <w:r w:rsidRPr="00A07BD7">
                        <w:t>di</w:t>
                      </w:r>
                      <w:r w:rsidRPr="00A07BD7">
                        <w:rPr>
                          <w:spacing w:val="-10"/>
                        </w:rPr>
                        <w:t xml:space="preserve"> </w:t>
                      </w:r>
                      <w:r w:rsidRPr="00A07BD7">
                        <w:t>falsità</w:t>
                      </w:r>
                      <w:r w:rsidRPr="00A07BD7">
                        <w:rPr>
                          <w:spacing w:val="-10"/>
                        </w:rPr>
                        <w:t xml:space="preserve"> </w:t>
                      </w:r>
                      <w:r w:rsidRPr="00A07BD7">
                        <w:t>in</w:t>
                      </w:r>
                      <w:r w:rsidRPr="00A07BD7">
                        <w:rPr>
                          <w:spacing w:val="-8"/>
                        </w:rPr>
                        <w:t xml:space="preserve"> </w:t>
                      </w:r>
                      <w:r w:rsidRPr="00A07BD7">
                        <w:t>atti</w:t>
                      </w:r>
                      <w:r w:rsidRPr="00A07BD7">
                        <w:rPr>
                          <w:spacing w:val="-8"/>
                        </w:rPr>
                        <w:t xml:space="preserve"> </w:t>
                      </w:r>
                      <w:r w:rsidRPr="00A07BD7">
                        <w:t>e</w:t>
                      </w:r>
                      <w:r w:rsidRPr="00A07BD7">
                        <w:rPr>
                          <w:spacing w:val="-11"/>
                        </w:rPr>
                        <w:t xml:space="preserve"> </w:t>
                      </w:r>
                      <w:r w:rsidRPr="00A07BD7">
                        <w:t>dichiarazioni</w:t>
                      </w:r>
                      <w:r w:rsidRPr="00A07BD7">
                        <w:rPr>
                          <w:spacing w:val="-10"/>
                        </w:rPr>
                        <w:t xml:space="preserve"> </w:t>
                      </w:r>
                      <w:r w:rsidRPr="00A07BD7">
                        <w:t xml:space="preserve">mendaci, </w:t>
                      </w:r>
                      <w:r w:rsidRPr="00A07BD7">
                        <w:br/>
                        <w:t>ai sensi dell’art. 76 D.P.R. 28.12.2000 n.</w:t>
                      </w:r>
                      <w:r w:rsidRPr="00A07BD7">
                        <w:rPr>
                          <w:spacing w:val="-2"/>
                        </w:rPr>
                        <w:t xml:space="preserve"> </w:t>
                      </w:r>
                      <w:r w:rsidRPr="00A07BD7">
                        <w:t>445, c</w:t>
                      </w:r>
                      <w:r w:rsidRPr="008C320E">
                        <w:t>hiede</w:t>
                      </w:r>
                      <w:r>
                        <w:t xml:space="preserve"> di</w:t>
                      </w:r>
                      <w:r w:rsidRPr="008C320E">
                        <w:t xml:space="preserve"> essere ammesso</w:t>
                      </w:r>
                      <w:r>
                        <w:t>/a</w:t>
                      </w:r>
                      <w:r w:rsidRPr="008C320E">
                        <w:t xml:space="preserve"> a sostenere la selezione pubblica, per titoli e colloquio</w:t>
                      </w:r>
                      <w:r>
                        <w:t>, del seguente bando:</w:t>
                      </w:r>
                    </w:p>
                    <w:p w14:paraId="68B3B7FC" w14:textId="65432AA0" w:rsidR="00A07BD7" w:rsidRPr="009A7EBC" w:rsidRDefault="00011E9A" w:rsidP="009A7EBC">
                      <w:pPr>
                        <w:pStyle w:val="Corpotesto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</w:rPr>
                        <w:t xml:space="preserve">09/2026 - </w:t>
                      </w:r>
                      <w:r w:rsidR="009A7EBC" w:rsidRPr="009A7EBC">
                        <w:rPr>
                          <w:b/>
                          <w:bCs/>
                          <w:color w:val="365F91" w:themeColor="accent1" w:themeShade="BF"/>
                        </w:rPr>
                        <w:t>Selezione pubblica per titoli e colloquio per il conferimento di 1 (uno) incarico post-doc avente  come oggetto “Simulazione numerica della generazione e propagazione di rumore in ambiente marino ed effetti sulla fauna” per la Sezione di Geofisica dell’Istituto Nazionale di Oceanografia e di Geofisica Sperimentale – O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91"/>
      </w:tblGrid>
      <w:tr w:rsidR="00A07BD7" w:rsidRPr="00A07BD7" w14:paraId="57F5C57F" w14:textId="77777777" w:rsidTr="0079268A">
        <w:tc>
          <w:tcPr>
            <w:tcW w:w="4789" w:type="dxa"/>
          </w:tcPr>
          <w:p w14:paraId="28C415F8" w14:textId="77777777" w:rsidR="00A07BD7" w:rsidRPr="00A07BD7" w:rsidRDefault="00A07BD7" w:rsidP="00815F3D">
            <w:pPr>
              <w:widowControl w:val="0"/>
              <w:autoSpaceDE w:val="0"/>
              <w:autoSpaceDN w:val="0"/>
              <w:spacing w:before="120"/>
              <w:ind w:right="224"/>
              <w:rPr>
                <w:rFonts w:eastAsia="Calibri" w:cs="Calibri"/>
                <w:szCs w:val="22"/>
                <w:lang w:val="en-US"/>
              </w:rPr>
            </w:pPr>
            <w:r w:rsidRPr="00A07BD7">
              <w:rPr>
                <w:rFonts w:eastAsia="Calibri" w:cs="Calibri"/>
                <w:szCs w:val="22"/>
                <w:lang w:val="en-US"/>
              </w:rPr>
              <w:t>Data</w:t>
            </w:r>
          </w:p>
        </w:tc>
        <w:tc>
          <w:tcPr>
            <w:tcW w:w="4791" w:type="dxa"/>
          </w:tcPr>
          <w:p w14:paraId="058B9C3F" w14:textId="77777777" w:rsidR="00A07BD7" w:rsidRPr="00A07BD7" w:rsidRDefault="00A07BD7" w:rsidP="00815F3D">
            <w:pPr>
              <w:widowControl w:val="0"/>
              <w:autoSpaceDE w:val="0"/>
              <w:autoSpaceDN w:val="0"/>
              <w:spacing w:before="120"/>
              <w:ind w:right="224"/>
              <w:rPr>
                <w:rFonts w:eastAsia="Calibri" w:cs="Calibri"/>
                <w:szCs w:val="22"/>
                <w:lang w:val="en-US"/>
              </w:rPr>
            </w:pPr>
            <w:proofErr w:type="spellStart"/>
            <w:r w:rsidRPr="00A07BD7">
              <w:rPr>
                <w:rFonts w:eastAsia="Calibri" w:cs="Calibri"/>
                <w:szCs w:val="22"/>
                <w:lang w:val="en-US"/>
              </w:rPr>
              <w:t>Firma</w:t>
            </w:r>
            <w:proofErr w:type="spellEnd"/>
          </w:p>
        </w:tc>
      </w:tr>
    </w:tbl>
    <w:p w14:paraId="0ADA6F80" w14:textId="77777777" w:rsidR="009A7EBC" w:rsidRDefault="009A7EBC" w:rsidP="00815F3D">
      <w:pPr>
        <w:spacing w:before="120"/>
        <w:ind w:right="224"/>
        <w:jc w:val="center"/>
        <w:rPr>
          <w:rFonts w:eastAsia="Calibri" w:cs="Calibri"/>
          <w:b/>
          <w:bCs/>
          <w:color w:val="14387F"/>
          <w:szCs w:val="22"/>
        </w:rPr>
      </w:pPr>
    </w:p>
    <w:p w14:paraId="07DED91F" w14:textId="4688D82F" w:rsidR="00A07BD7" w:rsidRPr="00A07BD7" w:rsidRDefault="00A07BD7" w:rsidP="00815F3D">
      <w:pPr>
        <w:spacing w:before="120"/>
        <w:ind w:right="224"/>
        <w:jc w:val="center"/>
        <w:rPr>
          <w:rFonts w:eastAsia="Calibri" w:cs="Calibri"/>
          <w:b/>
          <w:bCs/>
          <w:color w:val="14387F"/>
          <w:szCs w:val="22"/>
        </w:rPr>
      </w:pPr>
      <w:r w:rsidRPr="00A07BD7">
        <w:rPr>
          <w:rFonts w:eastAsia="Calibri" w:cs="Calibri"/>
          <w:b/>
          <w:bCs/>
          <w:color w:val="14387F"/>
          <w:szCs w:val="22"/>
        </w:rPr>
        <w:t>DICHIARAZIONE SOSTITUTIVA DI CERTIFICAZIONI</w:t>
      </w:r>
    </w:p>
    <w:p w14:paraId="0B3C41AC" w14:textId="10C51C6B" w:rsidR="00A07BD7" w:rsidRPr="00A07BD7" w:rsidRDefault="00A07BD7" w:rsidP="00815F3D">
      <w:pPr>
        <w:widowControl w:val="0"/>
        <w:autoSpaceDE w:val="0"/>
        <w:autoSpaceDN w:val="0"/>
        <w:spacing w:before="120"/>
        <w:ind w:left="112" w:right="224"/>
        <w:jc w:val="center"/>
        <w:rPr>
          <w:rFonts w:eastAsia="Calibri" w:cs="Calibri"/>
          <w:szCs w:val="22"/>
        </w:rPr>
      </w:pPr>
      <w:r w:rsidRPr="00A07BD7">
        <w:rPr>
          <w:rFonts w:eastAsia="Calibri" w:cs="Calibri"/>
          <w:szCs w:val="22"/>
        </w:rPr>
        <w:t>(art. 46</w:t>
      </w:r>
      <w:r w:rsidR="005D7F96">
        <w:rPr>
          <w:rFonts w:eastAsia="Calibri" w:cs="Calibri"/>
          <w:szCs w:val="22"/>
        </w:rPr>
        <w:t xml:space="preserve"> – 47</w:t>
      </w:r>
      <w:r w:rsidRPr="00A07BD7">
        <w:rPr>
          <w:rFonts w:eastAsia="Calibri" w:cs="Calibri"/>
          <w:szCs w:val="22"/>
        </w:rPr>
        <w:t xml:space="preserve"> D.P.R. 28.12.2000 n. 445)</w:t>
      </w:r>
    </w:p>
    <w:p w14:paraId="21B01AEF" w14:textId="1E4A8A14" w:rsidR="00A07BD7" w:rsidRPr="00A07BD7" w:rsidRDefault="00A07BD7" w:rsidP="00815F3D">
      <w:pPr>
        <w:widowControl w:val="0"/>
        <w:autoSpaceDE w:val="0"/>
        <w:autoSpaceDN w:val="0"/>
        <w:spacing w:before="120" w:line="360" w:lineRule="auto"/>
        <w:ind w:right="224"/>
        <w:rPr>
          <w:rFonts w:eastAsia="Calibri" w:cs="Calibri"/>
          <w:szCs w:val="22"/>
        </w:rPr>
      </w:pPr>
      <w:r w:rsidRPr="00A07BD7">
        <w:rPr>
          <w:rFonts w:eastAsia="Calibri" w:cs="Calibri"/>
          <w:szCs w:val="22"/>
        </w:rPr>
        <w:t>Il/la sottoscritto/a ai fini dell’ammissione alla presente procedura selettiva, dichiara ai sensi dell’art. 46 D.P.R. 28.12.2000 n. 445, sotto la propria responsabilità:</w:t>
      </w:r>
    </w:p>
    <w:p w14:paraId="7C06062E" w14:textId="2BF3132D" w:rsidR="00A07BD7" w:rsidRPr="00D21995" w:rsidRDefault="00A07BD7" w:rsidP="00815F3D">
      <w:pPr>
        <w:widowControl w:val="0"/>
        <w:numPr>
          <w:ilvl w:val="0"/>
          <w:numId w:val="53"/>
        </w:numPr>
        <w:tabs>
          <w:tab w:val="left" w:pos="426"/>
          <w:tab w:val="left" w:pos="4253"/>
        </w:tabs>
        <w:autoSpaceDE w:val="0"/>
        <w:autoSpaceDN w:val="0"/>
        <w:spacing w:before="120" w:line="360" w:lineRule="auto"/>
        <w:ind w:right="224" w:hanging="720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>di essere Cittadino/a (indicare la propria nazionalità)</w:t>
      </w:r>
      <w:r w:rsidR="0094629D">
        <w:rPr>
          <w:rFonts w:eastAsia="Calibri" w:cs="Calibri"/>
          <w:szCs w:val="22"/>
        </w:rPr>
        <w:t xml:space="preserve"> ………………………………………………………………</w:t>
      </w:r>
    </w:p>
    <w:p w14:paraId="0E281E3B" w14:textId="77777777" w:rsidR="00A07BD7" w:rsidRPr="00D21995" w:rsidRDefault="00A07BD7" w:rsidP="00815F3D">
      <w:pPr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before="0" w:line="360" w:lineRule="auto"/>
        <w:ind w:right="224" w:hanging="720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 xml:space="preserve">di non aver riportato condanne penali </w:t>
      </w:r>
    </w:p>
    <w:p w14:paraId="341C794D" w14:textId="1F6F0B3B" w:rsidR="00A07BD7" w:rsidRDefault="0094629D" w:rsidP="00815F3D">
      <w:pPr>
        <w:widowControl w:val="0"/>
        <w:tabs>
          <w:tab w:val="left" w:pos="426"/>
        </w:tabs>
        <w:autoSpaceDE w:val="0"/>
        <w:autoSpaceDN w:val="0"/>
        <w:spacing w:before="0" w:line="360" w:lineRule="auto"/>
        <w:ind w:right="224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ab/>
      </w:r>
      <w:r w:rsidR="00A07BD7" w:rsidRPr="0094629D">
        <w:rPr>
          <w:rFonts w:eastAsia="Calibri" w:cs="Calibri"/>
          <w:szCs w:val="22"/>
        </w:rPr>
        <w:t>(in caso contrario precisare di quali condanne si tratti)</w:t>
      </w:r>
      <w:r>
        <w:rPr>
          <w:rFonts w:eastAsia="Calibri" w:cs="Calibri"/>
          <w:szCs w:val="22"/>
        </w:rPr>
        <w:t xml:space="preserve"> ……………………………………………………………….</w:t>
      </w:r>
    </w:p>
    <w:p w14:paraId="2A3EB90D" w14:textId="05277367" w:rsidR="00CB116C" w:rsidRPr="006F4573" w:rsidRDefault="006F4573" w:rsidP="00815F3D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before="120" w:line="360" w:lineRule="auto"/>
        <w:ind w:left="426" w:right="224" w:hanging="426"/>
        <w:rPr>
          <w:rFonts w:eastAsia="Calibri" w:cs="Calibri"/>
          <w:szCs w:val="22"/>
        </w:rPr>
      </w:pPr>
      <w:r>
        <w:t xml:space="preserve">di </w:t>
      </w:r>
      <w:r w:rsidR="00CB116C">
        <w:t>non essere stato interdetto dai pubblici uffici, destituito o dispensato dall’impiego presso una Pubblica Amministrazione per persistente e insufficiente rendimento ovvero essere stato dichiarato decaduto da un impiego statale;</w:t>
      </w:r>
    </w:p>
    <w:p w14:paraId="23BB3D26" w14:textId="300BC60A" w:rsidR="006F4573" w:rsidRDefault="006F4573" w:rsidP="00815F3D">
      <w:pPr>
        <w:pStyle w:val="elencotrattino"/>
        <w:numPr>
          <w:ilvl w:val="0"/>
          <w:numId w:val="53"/>
        </w:numPr>
        <w:spacing w:before="120"/>
        <w:ind w:left="426" w:right="224" w:hanging="426"/>
      </w:pPr>
      <w:r>
        <w:t xml:space="preserve">di avere </w:t>
      </w:r>
      <w:r w:rsidR="00745C28">
        <w:t xml:space="preserve">una </w:t>
      </w:r>
      <w:r>
        <w:t>posizione regolare nei confronti degli obblighi militari, qualora soggetti;</w:t>
      </w:r>
    </w:p>
    <w:p w14:paraId="54DC5142" w14:textId="512891F6" w:rsidR="006F4573" w:rsidRPr="006F4573" w:rsidRDefault="0039318E" w:rsidP="00815F3D">
      <w:pPr>
        <w:pStyle w:val="elencotrattino"/>
        <w:numPr>
          <w:ilvl w:val="0"/>
          <w:numId w:val="53"/>
        </w:numPr>
        <w:spacing w:before="120"/>
        <w:ind w:left="426" w:right="224" w:hanging="426"/>
      </w:pPr>
      <w:r>
        <w:t xml:space="preserve">di avere </w:t>
      </w:r>
      <w:r w:rsidR="006F4573" w:rsidRPr="00677813">
        <w:t>buona conoscenza della lingua inglese.</w:t>
      </w:r>
    </w:p>
    <w:p w14:paraId="43665DD5" w14:textId="6A1863A1" w:rsidR="00A07BD7" w:rsidRPr="00D21995" w:rsidRDefault="00A07BD7" w:rsidP="00815F3D">
      <w:pPr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before="120" w:line="360" w:lineRule="auto"/>
        <w:ind w:right="224" w:hanging="720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 xml:space="preserve">di essere in possesso della (selezionare il </w:t>
      </w:r>
      <w:sdt>
        <w:sdtPr>
          <w:rPr>
            <w:rFonts w:eastAsia="Calibri" w:cs="Calibri"/>
            <w:szCs w:val="22"/>
          </w:rPr>
          <w:id w:val="-8222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B70" w:rsidRPr="00D21995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Pr="00D21995">
        <w:rPr>
          <w:rFonts w:eastAsia="Calibri" w:cs="Calibri"/>
          <w:szCs w:val="22"/>
        </w:rPr>
        <w:t xml:space="preserve"> pertinente)</w:t>
      </w:r>
    </w:p>
    <w:p w14:paraId="492A8C92" w14:textId="77777777" w:rsidR="00A07BD7" w:rsidRPr="00D21995" w:rsidRDefault="00A07BD7" w:rsidP="00815F3D">
      <w:pPr>
        <w:widowControl w:val="0"/>
        <w:tabs>
          <w:tab w:val="left" w:pos="993"/>
        </w:tabs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ab/>
      </w:r>
      <w:sdt>
        <w:sdtPr>
          <w:rPr>
            <w:rFonts w:eastAsia="Calibri" w:cs="Calibri"/>
            <w:szCs w:val="22"/>
          </w:rPr>
          <w:id w:val="78585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1995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Pr="00D21995">
        <w:rPr>
          <w:rFonts w:eastAsia="Calibri" w:cs="Calibri"/>
          <w:szCs w:val="22"/>
        </w:rPr>
        <w:t xml:space="preserve"> laurea rilasciata secondo l’ordinamento antecedente al D.M. 509/99</w:t>
      </w:r>
    </w:p>
    <w:p w14:paraId="005F8EDD" w14:textId="77777777" w:rsidR="00A07BD7" w:rsidRPr="00D21995" w:rsidRDefault="00A07BD7" w:rsidP="00815F3D">
      <w:pPr>
        <w:widowControl w:val="0"/>
        <w:tabs>
          <w:tab w:val="left" w:pos="993"/>
        </w:tabs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ab/>
      </w:r>
      <w:sdt>
        <w:sdtPr>
          <w:rPr>
            <w:rFonts w:eastAsia="Calibri" w:cs="Calibri"/>
            <w:szCs w:val="22"/>
          </w:rPr>
          <w:id w:val="-168689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1995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Pr="00D21995">
        <w:rPr>
          <w:rFonts w:eastAsia="Calibri" w:cs="Calibri"/>
          <w:szCs w:val="22"/>
        </w:rPr>
        <w:t xml:space="preserve"> laurea specialistica ai sensi del D.M. 509/99</w:t>
      </w:r>
    </w:p>
    <w:p w14:paraId="6CF8753F" w14:textId="77777777" w:rsidR="00A07BD7" w:rsidRPr="00D21995" w:rsidRDefault="00A07BD7" w:rsidP="00815F3D">
      <w:pPr>
        <w:widowControl w:val="0"/>
        <w:tabs>
          <w:tab w:val="left" w:pos="993"/>
        </w:tabs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ab/>
      </w:r>
      <w:sdt>
        <w:sdtPr>
          <w:rPr>
            <w:rFonts w:eastAsia="Calibri" w:cs="Calibri"/>
            <w:szCs w:val="22"/>
          </w:rPr>
          <w:id w:val="173219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1995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Pr="00D21995">
        <w:rPr>
          <w:rFonts w:eastAsia="Calibri" w:cs="Calibri"/>
          <w:szCs w:val="22"/>
        </w:rPr>
        <w:t xml:space="preserve"> laurea magistrale ai sensi del D.M. 270/04</w:t>
      </w:r>
    </w:p>
    <w:p w14:paraId="20FD8863" w14:textId="5352EC55" w:rsidR="009F0B70" w:rsidRPr="00D21995" w:rsidRDefault="00000000" w:rsidP="00815F3D">
      <w:pPr>
        <w:widowControl w:val="0"/>
        <w:autoSpaceDE w:val="0"/>
        <w:autoSpaceDN w:val="0"/>
        <w:spacing w:before="120"/>
        <w:ind w:left="993" w:right="224"/>
        <w:rPr>
          <w:rFonts w:eastAsia="Calibri" w:cs="Calibri"/>
          <w:szCs w:val="22"/>
        </w:rPr>
      </w:pPr>
      <w:sdt>
        <w:sdtPr>
          <w:rPr>
            <w:rFonts w:ascii="Segoe UI Symbol" w:eastAsia="MS Gothic" w:hAnsi="Segoe UI Symbol" w:cs="Segoe UI Symbol"/>
            <w:szCs w:val="22"/>
          </w:rPr>
          <w:id w:val="-679504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529">
            <w:rPr>
              <w:rFonts w:ascii="MS Gothic" w:eastAsia="MS Gothic" w:hAnsi="MS Gothic" w:cs="Segoe UI Symbol" w:hint="eastAsia"/>
              <w:szCs w:val="22"/>
            </w:rPr>
            <w:t>☐</w:t>
          </w:r>
        </w:sdtContent>
      </w:sdt>
      <w:r w:rsidR="00A07BD7" w:rsidRPr="00D21995">
        <w:rPr>
          <w:rFonts w:eastAsia="Calibri" w:cs="Calibri"/>
          <w:szCs w:val="22"/>
        </w:rPr>
        <w:t xml:space="preserve"> laurea presso Università straniera</w:t>
      </w:r>
    </w:p>
    <w:p w14:paraId="2BDEF259" w14:textId="77611617" w:rsidR="009F0B70" w:rsidRPr="00D21995" w:rsidRDefault="00A07BD7" w:rsidP="00815F3D">
      <w:pPr>
        <w:widowControl w:val="0"/>
        <w:tabs>
          <w:tab w:val="left" w:pos="7300"/>
        </w:tabs>
        <w:autoSpaceDE w:val="0"/>
        <w:autoSpaceDN w:val="0"/>
        <w:spacing w:before="240"/>
        <w:ind w:left="993" w:right="224"/>
        <w:jc w:val="left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>in (corso di laurea)</w:t>
      </w:r>
      <w:r w:rsidR="009F0B70" w:rsidRPr="00D21995">
        <w:rPr>
          <w:rFonts w:eastAsia="Calibri" w:cs="Calibri"/>
          <w:szCs w:val="22"/>
        </w:rPr>
        <w:t xml:space="preserve"> ……………………………………………………………….</w:t>
      </w:r>
      <w:r w:rsidRPr="00D21995">
        <w:rPr>
          <w:rFonts w:eastAsia="Calibri" w:cs="Calibri"/>
          <w:szCs w:val="22"/>
        </w:rPr>
        <w:tab/>
      </w:r>
    </w:p>
    <w:p w14:paraId="6BFD433A" w14:textId="62996278" w:rsidR="009F0B70" w:rsidRPr="00D21995" w:rsidRDefault="00A07BD7" w:rsidP="00815F3D">
      <w:pPr>
        <w:widowControl w:val="0"/>
        <w:tabs>
          <w:tab w:val="left" w:pos="7300"/>
        </w:tabs>
        <w:autoSpaceDE w:val="0"/>
        <w:autoSpaceDN w:val="0"/>
        <w:spacing w:before="240"/>
        <w:ind w:left="993" w:right="224"/>
        <w:jc w:val="left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>conseguita in data (giorno/mese/anno)</w:t>
      </w:r>
      <w:r w:rsidR="009F0B70" w:rsidRPr="00D21995">
        <w:rPr>
          <w:rFonts w:eastAsia="Calibri" w:cs="Calibri"/>
          <w:szCs w:val="22"/>
        </w:rPr>
        <w:t xml:space="preserve"> ………………………………………………….</w:t>
      </w:r>
    </w:p>
    <w:p w14:paraId="6AC0407C" w14:textId="31638803" w:rsidR="009F0B70" w:rsidRPr="00D21995" w:rsidRDefault="00A07BD7" w:rsidP="00815F3D">
      <w:pPr>
        <w:widowControl w:val="0"/>
        <w:tabs>
          <w:tab w:val="left" w:pos="7300"/>
        </w:tabs>
        <w:autoSpaceDE w:val="0"/>
        <w:autoSpaceDN w:val="0"/>
        <w:spacing w:before="240"/>
        <w:ind w:left="993" w:right="224"/>
        <w:jc w:val="left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>presso l’Università di (nome Università)</w:t>
      </w:r>
      <w:r w:rsidR="009F0B70" w:rsidRPr="00D21995">
        <w:rPr>
          <w:rFonts w:eastAsia="Calibri" w:cs="Calibri"/>
          <w:szCs w:val="22"/>
        </w:rPr>
        <w:t xml:space="preserve"> ……………………………………………………</w:t>
      </w:r>
    </w:p>
    <w:p w14:paraId="0C787EB0" w14:textId="1AAE3A5E" w:rsidR="00A07BD7" w:rsidRPr="00D21995" w:rsidRDefault="00A07BD7" w:rsidP="00815F3D">
      <w:pPr>
        <w:widowControl w:val="0"/>
        <w:tabs>
          <w:tab w:val="left" w:pos="7300"/>
        </w:tabs>
        <w:autoSpaceDE w:val="0"/>
        <w:autoSpaceDN w:val="0"/>
        <w:spacing w:before="240"/>
        <w:ind w:left="993" w:right="224"/>
        <w:jc w:val="left"/>
        <w:rPr>
          <w:rFonts w:eastAsia="Calibri" w:cs="Calibri"/>
          <w:szCs w:val="22"/>
        </w:rPr>
      </w:pPr>
      <w:r w:rsidRPr="00D21995">
        <w:rPr>
          <w:rFonts w:eastAsia="Calibri" w:cs="Calibri"/>
          <w:szCs w:val="22"/>
        </w:rPr>
        <w:t>con la seguente votazione (votazione/centesimi)</w:t>
      </w:r>
      <w:r w:rsidR="009F0B70" w:rsidRPr="00D21995">
        <w:rPr>
          <w:rFonts w:eastAsia="Calibri" w:cs="Calibri"/>
          <w:szCs w:val="22"/>
        </w:rPr>
        <w:t xml:space="preserve"> …………………………………………………….</w:t>
      </w:r>
    </w:p>
    <w:p w14:paraId="108BA9E3" w14:textId="0688A9B2" w:rsidR="00E14529" w:rsidRDefault="005C02CA" w:rsidP="00815F3D">
      <w:pPr>
        <w:widowControl w:val="0"/>
        <w:tabs>
          <w:tab w:val="left" w:pos="7300"/>
        </w:tabs>
        <w:autoSpaceDE w:val="0"/>
        <w:autoSpaceDN w:val="0"/>
        <w:spacing w:before="120"/>
        <w:ind w:left="851" w:right="224"/>
        <w:rPr>
          <w:rFonts w:eastAsia="Calibri" w:cs="Calibri"/>
          <w:szCs w:val="22"/>
        </w:rPr>
      </w:pPr>
      <w:r w:rsidRPr="00A07BD7">
        <w:rPr>
          <w:rFonts w:eastAsia="Calibri" w:cs="Calibri"/>
          <w:noProof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5A07E3B7" wp14:editId="024976FB">
                <wp:extent cx="5534319" cy="2300828"/>
                <wp:effectExtent l="0" t="0" r="28575" b="23495"/>
                <wp:docPr id="470041952" name="Casella di testo 47004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319" cy="23008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EE3A" w14:textId="77777777" w:rsidR="005C02CA" w:rsidRPr="005D4DAB" w:rsidRDefault="005C02CA" w:rsidP="005C02CA">
                            <w:pPr>
                              <w:spacing w:before="20" w:after="20" w:line="360" w:lineRule="auto"/>
                              <w:ind w:left="57" w:right="57"/>
                              <w:rPr>
                                <w:rFonts w:cs="Calibri"/>
                                <w:bCs/>
                                <w:i/>
                                <w:szCs w:val="22"/>
                              </w:rPr>
                            </w:pPr>
                            <w:r w:rsidRPr="005D4DAB">
                              <w:rPr>
                                <w:rFonts w:cs="Calibri"/>
                                <w:bCs/>
                                <w:i/>
                                <w:szCs w:val="22"/>
                              </w:rPr>
                              <w:t>Nel caso in cui il titolo di studio sia stato conseguito in uno Stato estero (cliccare su per la condizione che ricorre)</w:t>
                            </w:r>
                          </w:p>
                          <w:p w14:paraId="4A72E9AE" w14:textId="77777777" w:rsidR="005C02CA" w:rsidRPr="005D4DAB" w:rsidRDefault="00000000" w:rsidP="005C02CA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rPr>
                                <w:rFonts w:cs="Calibri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14387F"/>
                                  <w:szCs w:val="22"/>
                                </w:rPr>
                                <w:id w:val="-186603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C02CA" w:rsidRPr="005D4DAB">
                                  <w:rPr>
                                    <w:rFonts w:ascii="MS Gothic" w:eastAsia="MS Gothic" w:hAnsi="MS Gothic" w:cs="Segoe UI Symbol" w:hint="eastAsia"/>
                                    <w:color w:val="14387F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C02CA" w:rsidRPr="005D4DAB">
                              <w:rPr>
                                <w:rFonts w:cs="Calibri"/>
                                <w:szCs w:val="22"/>
                              </w:rPr>
                              <w:t xml:space="preserve"> di aver ottenuto il riconoscimento di equivalenza previsto dall'art. 38 del D.Lgs 30 marzo 2001, n. 165, come risulta dalla seguente documentazione allegata alla presente domanda</w:t>
                            </w:r>
                          </w:p>
                          <w:p w14:paraId="357BA469" w14:textId="77777777" w:rsidR="005C02CA" w:rsidRPr="005D4DAB" w:rsidRDefault="005C02CA" w:rsidP="005C02CA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rPr>
                                <w:rFonts w:cs="Calibri"/>
                                <w:szCs w:val="22"/>
                              </w:rPr>
                            </w:pPr>
                            <w:r w:rsidRPr="005D4DAB">
                              <w:rPr>
                                <w:rFonts w:cs="Calibri"/>
                                <w:i/>
                                <w:szCs w:val="22"/>
                              </w:rPr>
                              <w:t>ovvero</w:t>
                            </w:r>
                          </w:p>
                          <w:p w14:paraId="635F0EB5" w14:textId="77777777" w:rsidR="005C02CA" w:rsidRPr="005D4DAB" w:rsidRDefault="00000000" w:rsidP="005C02CA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360" w:lineRule="auto"/>
                              <w:ind w:left="57" w:right="57"/>
                              <w:rPr>
                                <w:rFonts w:cs="Calibri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14387F"/>
                                  <w:szCs w:val="22"/>
                                </w:rPr>
                                <w:id w:val="-1334218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C02CA" w:rsidRPr="005D4DAB">
                                  <w:rPr>
                                    <w:rFonts w:ascii="MS Gothic" w:eastAsia="MS Gothic" w:hAnsi="MS Gothic" w:cs="Segoe UI Symbol" w:hint="eastAsia"/>
                                    <w:color w:val="14387F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C02CA" w:rsidRPr="005D4DAB">
                              <w:rPr>
                                <w:rFonts w:cs="Calibri"/>
                                <w:szCs w:val="22"/>
                              </w:rPr>
      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      </w:r>
                          </w:p>
                          <w:p w14:paraId="50C4294B" w14:textId="77777777" w:rsidR="005C02CA" w:rsidRPr="00220715" w:rsidRDefault="005C02CA" w:rsidP="005C02CA">
                            <w:pPr>
                              <w:spacing w:before="20" w:after="20"/>
                              <w:ind w:left="57" w:right="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7E3B7" id="Casella di testo 470041952" o:spid="_x0000_s1027" type="#_x0000_t202" style="width:435.7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" strokecolor="#2f5597" strokeweight="1pt">
                <v:textbox>
                  <w:txbxContent>
                    <w:p w14:paraId="394FEE3A" w14:textId="77777777" w:rsidR="005C02CA" w:rsidRPr="005D4DAB" w:rsidRDefault="005C02CA" w:rsidP="005C02CA">
                      <w:pPr>
                        <w:spacing w:before="20" w:after="20" w:line="360" w:lineRule="auto"/>
                        <w:ind w:left="57" w:right="57"/>
                        <w:rPr>
                          <w:rFonts w:cs="Calibri"/>
                          <w:bCs/>
                          <w:i/>
                          <w:szCs w:val="22"/>
                        </w:rPr>
                      </w:pPr>
                      <w:r w:rsidRPr="005D4DAB">
                        <w:rPr>
                          <w:rFonts w:cs="Calibri"/>
                          <w:bCs/>
                          <w:i/>
                          <w:szCs w:val="22"/>
                        </w:rPr>
                        <w:t>Nel caso in cui il titolo di studio sia stato conseguito in uno Stato estero (cliccare su per la condizione che ricorre)</w:t>
                      </w:r>
                    </w:p>
                    <w:p w14:paraId="4A72E9AE" w14:textId="77777777" w:rsidR="005C02CA" w:rsidRPr="005D4DAB" w:rsidRDefault="00000000" w:rsidP="005C02CA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rPr>
                          <w:rFonts w:cs="Calibri"/>
                          <w:szCs w:val="22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14387F"/>
                            <w:szCs w:val="22"/>
                          </w:rPr>
                          <w:id w:val="-186603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C02CA" w:rsidRPr="005D4DAB">
                            <w:rPr>
                              <w:rFonts w:ascii="MS Gothic" w:eastAsia="MS Gothic" w:hAnsi="MS Gothic" w:cs="Segoe UI Symbol" w:hint="eastAsia"/>
                              <w:color w:val="14387F"/>
                              <w:szCs w:val="22"/>
                            </w:rPr>
                            <w:t>☐</w:t>
                          </w:r>
                        </w:sdtContent>
                      </w:sdt>
                      <w:r w:rsidR="005C02CA" w:rsidRPr="005D4DAB">
                        <w:rPr>
                          <w:rFonts w:cs="Calibri"/>
                          <w:szCs w:val="22"/>
                        </w:rPr>
                        <w:t xml:space="preserve"> di aver ottenuto il riconoscimento di equivalenza previsto dall'art. 38 del D.Lgs 30 marzo 2001, n. 165, come risulta dalla seguente documentazione allegata alla presente domanda</w:t>
                      </w:r>
                    </w:p>
                    <w:p w14:paraId="357BA469" w14:textId="77777777" w:rsidR="005C02CA" w:rsidRPr="005D4DAB" w:rsidRDefault="005C02CA" w:rsidP="005C02CA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rPr>
                          <w:rFonts w:cs="Calibri"/>
                          <w:szCs w:val="22"/>
                        </w:rPr>
                      </w:pPr>
                      <w:r w:rsidRPr="005D4DAB">
                        <w:rPr>
                          <w:rFonts w:cs="Calibri"/>
                          <w:i/>
                          <w:szCs w:val="22"/>
                        </w:rPr>
                        <w:t>ovvero</w:t>
                      </w:r>
                    </w:p>
                    <w:p w14:paraId="635F0EB5" w14:textId="77777777" w:rsidR="005C02CA" w:rsidRPr="005D4DAB" w:rsidRDefault="00000000" w:rsidP="005C02CA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360" w:lineRule="auto"/>
                        <w:ind w:left="57" w:right="57"/>
                        <w:rPr>
                          <w:rFonts w:cs="Calibri"/>
                          <w:szCs w:val="22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14387F"/>
                            <w:szCs w:val="22"/>
                          </w:rPr>
                          <w:id w:val="-1334218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C02CA" w:rsidRPr="005D4DAB">
                            <w:rPr>
                              <w:rFonts w:ascii="MS Gothic" w:eastAsia="MS Gothic" w:hAnsi="MS Gothic" w:cs="Segoe UI Symbol" w:hint="eastAsia"/>
                              <w:color w:val="14387F"/>
                              <w:szCs w:val="22"/>
                            </w:rPr>
                            <w:t>☐</w:t>
                          </w:r>
                        </w:sdtContent>
                      </w:sdt>
                      <w:r w:rsidR="005C02CA" w:rsidRPr="005D4DAB">
                        <w:rPr>
                          <w:rFonts w:cs="Calibri"/>
                          <w:szCs w:val="22"/>
                        </w:rPr>
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</w:r>
                    </w:p>
                    <w:p w14:paraId="50C4294B" w14:textId="77777777" w:rsidR="005C02CA" w:rsidRPr="00220715" w:rsidRDefault="005C02CA" w:rsidP="005C02CA">
                      <w:pPr>
                        <w:spacing w:before="20" w:after="20"/>
                        <w:ind w:left="57" w:right="5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45FAE" w14:textId="77777777" w:rsidR="00E14529" w:rsidRDefault="00E14529" w:rsidP="00815F3D">
      <w:pPr>
        <w:widowControl w:val="0"/>
        <w:tabs>
          <w:tab w:val="left" w:pos="7300"/>
        </w:tabs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</w:p>
    <w:p w14:paraId="19861F9A" w14:textId="0443FD1D" w:rsidR="00F8672D" w:rsidRPr="00796799" w:rsidRDefault="00F8672D" w:rsidP="00815F3D">
      <w:pPr>
        <w:pStyle w:val="Paragrafoelenco"/>
        <w:widowControl w:val="0"/>
        <w:numPr>
          <w:ilvl w:val="0"/>
          <w:numId w:val="53"/>
        </w:numPr>
        <w:tabs>
          <w:tab w:val="left" w:pos="426"/>
        </w:tabs>
        <w:autoSpaceDE w:val="0"/>
        <w:autoSpaceDN w:val="0"/>
        <w:spacing w:before="120" w:line="360" w:lineRule="auto"/>
        <w:ind w:right="224" w:hanging="720"/>
        <w:rPr>
          <w:rFonts w:eastAsia="Calibri" w:cs="Calibri"/>
          <w:szCs w:val="22"/>
        </w:rPr>
      </w:pPr>
      <w:r w:rsidRPr="00796799">
        <w:rPr>
          <w:rFonts w:eastAsia="Calibri" w:cs="Calibri"/>
          <w:szCs w:val="22"/>
        </w:rPr>
        <w:t>di essere in possesso del titolo di dottore di ricerca in …………………………………………………….</w:t>
      </w:r>
    </w:p>
    <w:p w14:paraId="6A8016CF" w14:textId="62F29D35" w:rsidR="00EA0D31" w:rsidRDefault="00EA0D31" w:rsidP="00815F3D">
      <w:pPr>
        <w:widowControl w:val="0"/>
        <w:autoSpaceDE w:val="0"/>
        <w:autoSpaceDN w:val="0"/>
        <w:spacing w:before="120" w:line="360" w:lineRule="auto"/>
        <w:ind w:left="993" w:right="224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Anno accademico e ciclo…………………………………………………………………………</w:t>
      </w:r>
    </w:p>
    <w:p w14:paraId="61BA4BD8" w14:textId="568EA142" w:rsidR="00796799" w:rsidRPr="00796799" w:rsidRDefault="00F8672D" w:rsidP="00815F3D">
      <w:pPr>
        <w:widowControl w:val="0"/>
        <w:autoSpaceDE w:val="0"/>
        <w:autoSpaceDN w:val="0"/>
        <w:spacing w:before="120" w:line="360" w:lineRule="auto"/>
        <w:ind w:left="993" w:right="224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Rilasciato </w:t>
      </w:r>
      <w:r w:rsidR="00EA0D31">
        <w:rPr>
          <w:rFonts w:eastAsia="Calibri" w:cs="Calibri"/>
          <w:szCs w:val="22"/>
        </w:rPr>
        <w:t>da Università……………………………………………………………………………….</w:t>
      </w:r>
    </w:p>
    <w:p w14:paraId="08A75354" w14:textId="754AD641" w:rsidR="00A07BD7" w:rsidRDefault="00DB2488" w:rsidP="00815F3D">
      <w:pPr>
        <w:widowControl w:val="0"/>
        <w:tabs>
          <w:tab w:val="left" w:pos="9076"/>
        </w:tabs>
        <w:autoSpaceDE w:val="0"/>
        <w:autoSpaceDN w:val="0"/>
        <w:spacing w:before="120"/>
        <w:ind w:left="426" w:right="224"/>
        <w:rPr>
          <w:rFonts w:eastAsia="Calibri" w:cs="Calibri"/>
          <w:color w:val="A6A6A6"/>
          <w:szCs w:val="22"/>
        </w:rPr>
      </w:pPr>
      <w:r w:rsidRPr="00A07BD7">
        <w:rPr>
          <w:rFonts w:eastAsia="Calibri" w:cs="Calibri"/>
          <w:noProof/>
          <w:szCs w:val="22"/>
          <w:lang w:val="en-US"/>
        </w:rPr>
        <mc:AlternateContent>
          <mc:Choice Requires="wps">
            <w:drawing>
              <wp:inline distT="0" distB="0" distL="0" distR="0" wp14:anchorId="530A851B" wp14:editId="158A25A0">
                <wp:extent cx="5433541" cy="2300828"/>
                <wp:effectExtent l="0" t="0" r="15240" b="23495"/>
                <wp:docPr id="1074764340" name="Casella di testo 107476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541" cy="23008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6DDD" w14:textId="6F61D39F" w:rsidR="00DB2488" w:rsidRPr="005D4DAB" w:rsidRDefault="00DB2488" w:rsidP="00C0141F">
                            <w:pPr>
                              <w:spacing w:before="20" w:after="20" w:line="360" w:lineRule="auto"/>
                              <w:ind w:left="142" w:right="57"/>
                              <w:rPr>
                                <w:rFonts w:cs="Calibri"/>
                                <w:bCs/>
                                <w:i/>
                                <w:szCs w:val="22"/>
                              </w:rPr>
                            </w:pPr>
                            <w:r w:rsidRPr="005D4DAB">
                              <w:rPr>
                                <w:rFonts w:cs="Calibri"/>
                                <w:bCs/>
                                <w:i/>
                                <w:szCs w:val="22"/>
                              </w:rPr>
                              <w:t xml:space="preserve">Nel caso in cui il titolo </w:t>
                            </w:r>
                            <w:r>
                              <w:rPr>
                                <w:rFonts w:cs="Calibri"/>
                                <w:bCs/>
                                <w:i/>
                                <w:szCs w:val="22"/>
                              </w:rPr>
                              <w:t xml:space="preserve">di dottore di ricerca </w:t>
                            </w:r>
                            <w:r w:rsidRPr="005D4DAB">
                              <w:rPr>
                                <w:rFonts w:cs="Calibri"/>
                                <w:bCs/>
                                <w:i/>
                                <w:szCs w:val="22"/>
                              </w:rPr>
                              <w:t>sia stato conseguito in uno Stato estero (cliccare su per la condizione che ricorre)</w:t>
                            </w:r>
                          </w:p>
                          <w:p w14:paraId="27757A33" w14:textId="77777777" w:rsidR="00DB2488" w:rsidRPr="005D4DAB" w:rsidRDefault="00000000" w:rsidP="00DB2488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rPr>
                                <w:rFonts w:cs="Calibri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14387F"/>
                                  <w:szCs w:val="22"/>
                                </w:rPr>
                                <w:id w:val="-938373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B2488" w:rsidRPr="005D4DAB">
                                  <w:rPr>
                                    <w:rFonts w:ascii="MS Gothic" w:eastAsia="MS Gothic" w:hAnsi="MS Gothic" w:cs="Segoe UI Symbol" w:hint="eastAsia"/>
                                    <w:color w:val="14387F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B2488" w:rsidRPr="005D4DAB">
                              <w:rPr>
                                <w:rFonts w:cs="Calibri"/>
                                <w:szCs w:val="22"/>
                              </w:rPr>
                              <w:t xml:space="preserve"> di aver ottenuto il riconoscimento di equivalenza previsto dall'art. 38 del D.Lgs 30 marzo 2001, n. 165, come risulta dalla seguente documentazione allegata alla presente domanda</w:t>
                            </w:r>
                          </w:p>
                          <w:p w14:paraId="60DDB1DE" w14:textId="77777777" w:rsidR="00DB2488" w:rsidRPr="005D4DAB" w:rsidRDefault="00DB2488" w:rsidP="00DB2488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rPr>
                                <w:rFonts w:cs="Calibri"/>
                                <w:szCs w:val="22"/>
                              </w:rPr>
                            </w:pPr>
                            <w:r w:rsidRPr="005D4DAB">
                              <w:rPr>
                                <w:rFonts w:cs="Calibri"/>
                                <w:i/>
                                <w:szCs w:val="22"/>
                              </w:rPr>
                              <w:t>ovvero</w:t>
                            </w:r>
                          </w:p>
                          <w:p w14:paraId="33FD8C75" w14:textId="77777777" w:rsidR="00DB2488" w:rsidRPr="005D4DAB" w:rsidRDefault="00000000" w:rsidP="00DB2488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360" w:lineRule="auto"/>
                              <w:ind w:left="57" w:right="57"/>
                              <w:rPr>
                                <w:rFonts w:cs="Calibri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14387F"/>
                                  <w:szCs w:val="22"/>
                                </w:rPr>
                                <w:id w:val="4333308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B2488" w:rsidRPr="005D4DAB">
                                  <w:rPr>
                                    <w:rFonts w:ascii="MS Gothic" w:eastAsia="MS Gothic" w:hAnsi="MS Gothic" w:cs="Segoe UI Symbol" w:hint="eastAsia"/>
                                    <w:color w:val="14387F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B2488" w:rsidRPr="005D4DAB">
                              <w:rPr>
                                <w:rFonts w:cs="Calibri"/>
                                <w:szCs w:val="22"/>
                              </w:rPr>
      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      </w:r>
                          </w:p>
                          <w:p w14:paraId="2102332E" w14:textId="77777777" w:rsidR="00DB2488" w:rsidRPr="00220715" w:rsidRDefault="00DB2488" w:rsidP="00DB2488">
                            <w:pPr>
                              <w:spacing w:before="20" w:after="20"/>
                              <w:ind w:left="57" w:right="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A851B" id="Casella di testo 1074764340" o:spid="_x0000_s1028" type="#_x0000_t202" style="width:427.85pt;height:1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" strokecolor="#2f5597" strokeweight="1pt">
                <v:textbox>
                  <w:txbxContent>
                    <w:p w14:paraId="089A6DDD" w14:textId="6F61D39F" w:rsidR="00DB2488" w:rsidRPr="005D4DAB" w:rsidRDefault="00DB2488" w:rsidP="00C0141F">
                      <w:pPr>
                        <w:spacing w:before="20" w:after="20" w:line="360" w:lineRule="auto"/>
                        <w:ind w:left="142" w:right="57"/>
                        <w:rPr>
                          <w:rFonts w:cs="Calibri"/>
                          <w:bCs/>
                          <w:i/>
                          <w:szCs w:val="22"/>
                        </w:rPr>
                      </w:pPr>
                      <w:r w:rsidRPr="005D4DAB">
                        <w:rPr>
                          <w:rFonts w:cs="Calibri"/>
                          <w:bCs/>
                          <w:i/>
                          <w:szCs w:val="22"/>
                        </w:rPr>
                        <w:t xml:space="preserve">Nel caso in cui il titolo </w:t>
                      </w:r>
                      <w:r>
                        <w:rPr>
                          <w:rFonts w:cs="Calibri"/>
                          <w:bCs/>
                          <w:i/>
                          <w:szCs w:val="22"/>
                        </w:rPr>
                        <w:t xml:space="preserve">di dottore di ricerca </w:t>
                      </w:r>
                      <w:r w:rsidRPr="005D4DAB">
                        <w:rPr>
                          <w:rFonts w:cs="Calibri"/>
                          <w:bCs/>
                          <w:i/>
                          <w:szCs w:val="22"/>
                        </w:rPr>
                        <w:t>sia stato conseguito in uno Stato estero (cliccare su per la condizione che ricorre)</w:t>
                      </w:r>
                    </w:p>
                    <w:p w14:paraId="27757A33" w14:textId="77777777" w:rsidR="00DB2488" w:rsidRPr="005D4DAB" w:rsidRDefault="00000000" w:rsidP="00DB2488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rPr>
                          <w:rFonts w:cs="Calibri"/>
                          <w:szCs w:val="22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14387F"/>
                            <w:szCs w:val="22"/>
                          </w:rPr>
                          <w:id w:val="-938373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B2488" w:rsidRPr="005D4DAB">
                            <w:rPr>
                              <w:rFonts w:ascii="MS Gothic" w:eastAsia="MS Gothic" w:hAnsi="MS Gothic" w:cs="Segoe UI Symbol" w:hint="eastAsia"/>
                              <w:color w:val="14387F"/>
                              <w:szCs w:val="22"/>
                            </w:rPr>
                            <w:t>☐</w:t>
                          </w:r>
                        </w:sdtContent>
                      </w:sdt>
                      <w:r w:rsidR="00DB2488" w:rsidRPr="005D4DAB">
                        <w:rPr>
                          <w:rFonts w:cs="Calibri"/>
                          <w:szCs w:val="22"/>
                        </w:rPr>
                        <w:t xml:space="preserve"> di aver ottenuto il riconoscimento di equivalenza previsto dall'art. 38 del D.Lgs 30 marzo 2001, n. 165, come risulta dalla seguente documentazione allegata alla presente domanda</w:t>
                      </w:r>
                    </w:p>
                    <w:p w14:paraId="60DDB1DE" w14:textId="77777777" w:rsidR="00DB2488" w:rsidRPr="005D4DAB" w:rsidRDefault="00DB2488" w:rsidP="00DB2488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rPr>
                          <w:rFonts w:cs="Calibri"/>
                          <w:szCs w:val="22"/>
                        </w:rPr>
                      </w:pPr>
                      <w:r w:rsidRPr="005D4DAB">
                        <w:rPr>
                          <w:rFonts w:cs="Calibri"/>
                          <w:i/>
                          <w:szCs w:val="22"/>
                        </w:rPr>
                        <w:t>ovvero</w:t>
                      </w:r>
                    </w:p>
                    <w:p w14:paraId="33FD8C75" w14:textId="77777777" w:rsidR="00DB2488" w:rsidRPr="005D4DAB" w:rsidRDefault="00000000" w:rsidP="00DB2488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360" w:lineRule="auto"/>
                        <w:ind w:left="57" w:right="57"/>
                        <w:rPr>
                          <w:rFonts w:cs="Calibri"/>
                          <w:szCs w:val="22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14387F"/>
                            <w:szCs w:val="22"/>
                          </w:rPr>
                          <w:id w:val="4333308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B2488" w:rsidRPr="005D4DAB">
                            <w:rPr>
                              <w:rFonts w:ascii="MS Gothic" w:eastAsia="MS Gothic" w:hAnsi="MS Gothic" w:cs="Segoe UI Symbol" w:hint="eastAsia"/>
                              <w:color w:val="14387F"/>
                              <w:szCs w:val="22"/>
                            </w:rPr>
                            <w:t>☐</w:t>
                          </w:r>
                        </w:sdtContent>
                      </w:sdt>
                      <w:r w:rsidR="00DB2488" w:rsidRPr="005D4DAB">
                        <w:rPr>
                          <w:rFonts w:cs="Calibri"/>
                          <w:szCs w:val="22"/>
                        </w:rPr>
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</w:r>
                    </w:p>
                    <w:p w14:paraId="2102332E" w14:textId="77777777" w:rsidR="00DB2488" w:rsidRPr="00220715" w:rsidRDefault="00DB2488" w:rsidP="00DB2488">
                      <w:pPr>
                        <w:spacing w:before="20" w:after="20"/>
                        <w:ind w:left="57" w:right="5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4949C1" w14:textId="77777777" w:rsidR="002868B0" w:rsidRPr="00A07BD7" w:rsidRDefault="002868B0" w:rsidP="00815F3D">
      <w:pPr>
        <w:widowControl w:val="0"/>
        <w:tabs>
          <w:tab w:val="left" w:pos="9076"/>
        </w:tabs>
        <w:autoSpaceDE w:val="0"/>
        <w:autoSpaceDN w:val="0"/>
        <w:spacing w:before="120"/>
        <w:ind w:left="426" w:right="224"/>
        <w:rPr>
          <w:rFonts w:eastAsia="Calibri" w:cs="Calibri"/>
          <w:color w:val="A6A6A6"/>
          <w:szCs w:val="22"/>
        </w:rPr>
      </w:pPr>
    </w:p>
    <w:p w14:paraId="3A1DB782" w14:textId="6CEA399A" w:rsidR="00F81FEC" w:rsidRDefault="00C921E4" w:rsidP="00815F3D">
      <w:pPr>
        <w:widowControl w:val="0"/>
        <w:autoSpaceDE w:val="0"/>
        <w:autoSpaceDN w:val="0"/>
        <w:spacing w:before="0"/>
        <w:ind w:right="224"/>
        <w:jc w:val="left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br w:type="page"/>
      </w:r>
    </w:p>
    <w:p w14:paraId="2DA67D60" w14:textId="41461802" w:rsidR="006A1A9A" w:rsidRPr="006A1A9A" w:rsidRDefault="006A1A9A" w:rsidP="00815F3D">
      <w:pPr>
        <w:widowControl w:val="0"/>
        <w:tabs>
          <w:tab w:val="left" w:pos="678"/>
          <w:tab w:val="left" w:pos="680"/>
          <w:tab w:val="left" w:pos="9076"/>
        </w:tabs>
        <w:autoSpaceDE w:val="0"/>
        <w:autoSpaceDN w:val="0"/>
        <w:spacing w:before="120"/>
        <w:ind w:left="360" w:right="224"/>
        <w:jc w:val="center"/>
        <w:rPr>
          <w:rFonts w:eastAsia="Calibri" w:cs="Calibri"/>
          <w:b/>
          <w:bCs/>
          <w:color w:val="365F91" w:themeColor="accent1" w:themeShade="BF"/>
          <w:szCs w:val="22"/>
        </w:rPr>
      </w:pPr>
      <w:r w:rsidRPr="006A1A9A">
        <w:rPr>
          <w:rFonts w:eastAsia="Calibri" w:cs="Calibri"/>
          <w:b/>
          <w:bCs/>
          <w:color w:val="365F91" w:themeColor="accent1" w:themeShade="BF"/>
          <w:szCs w:val="22"/>
        </w:rPr>
        <w:lastRenderedPageBreak/>
        <w:t xml:space="preserve">ULTERIORI </w:t>
      </w:r>
      <w:r w:rsidR="00C921E4">
        <w:rPr>
          <w:rFonts w:eastAsia="Calibri" w:cs="Calibri"/>
          <w:b/>
          <w:bCs/>
          <w:color w:val="365F91" w:themeColor="accent1" w:themeShade="BF"/>
          <w:szCs w:val="22"/>
        </w:rPr>
        <w:t>AUTO</w:t>
      </w:r>
      <w:r w:rsidRPr="006A1A9A">
        <w:rPr>
          <w:rFonts w:eastAsia="Calibri" w:cs="Calibri"/>
          <w:b/>
          <w:bCs/>
          <w:color w:val="365F91" w:themeColor="accent1" w:themeShade="BF"/>
          <w:szCs w:val="22"/>
        </w:rPr>
        <w:t>DICHIARAZIONI</w:t>
      </w:r>
    </w:p>
    <w:p w14:paraId="7A08F7D3" w14:textId="7E12B57E" w:rsidR="006A1A9A" w:rsidRDefault="006A1A9A" w:rsidP="00815F3D">
      <w:pPr>
        <w:widowControl w:val="0"/>
        <w:autoSpaceDE w:val="0"/>
        <w:autoSpaceDN w:val="0"/>
        <w:spacing w:before="120"/>
        <w:ind w:left="112" w:right="224"/>
        <w:jc w:val="center"/>
        <w:rPr>
          <w:rFonts w:eastAsia="Calibri" w:cs="Calibri"/>
          <w:szCs w:val="22"/>
        </w:rPr>
      </w:pPr>
      <w:r w:rsidRPr="00A07BD7">
        <w:rPr>
          <w:rFonts w:eastAsia="Calibri" w:cs="Calibri"/>
          <w:szCs w:val="22"/>
        </w:rPr>
        <w:t>(art. 4</w:t>
      </w:r>
      <w:r w:rsidR="00BA4210">
        <w:rPr>
          <w:rFonts w:eastAsia="Calibri" w:cs="Calibri"/>
          <w:szCs w:val="22"/>
        </w:rPr>
        <w:t>7</w:t>
      </w:r>
      <w:r w:rsidRPr="00A07BD7">
        <w:rPr>
          <w:rFonts w:eastAsia="Calibri" w:cs="Calibri"/>
          <w:szCs w:val="22"/>
        </w:rPr>
        <w:t xml:space="preserve"> D.P.R. 28.12.2000 n. 445)</w:t>
      </w:r>
    </w:p>
    <w:p w14:paraId="2FF60C40" w14:textId="77777777" w:rsidR="000641BE" w:rsidRPr="00A07BD7" w:rsidRDefault="000641BE" w:rsidP="00815F3D">
      <w:pPr>
        <w:widowControl w:val="0"/>
        <w:autoSpaceDE w:val="0"/>
        <w:autoSpaceDN w:val="0"/>
        <w:spacing w:before="120"/>
        <w:ind w:left="112" w:right="224"/>
        <w:jc w:val="center"/>
        <w:rPr>
          <w:rFonts w:eastAsia="Calibri" w:cs="Calibri"/>
          <w:szCs w:val="22"/>
        </w:rPr>
      </w:pPr>
    </w:p>
    <w:p w14:paraId="64E01F9C" w14:textId="28B4833B" w:rsidR="006A1A9A" w:rsidRDefault="00A07BD7" w:rsidP="00815F3D">
      <w:pPr>
        <w:widowControl w:val="0"/>
        <w:tabs>
          <w:tab w:val="left" w:pos="678"/>
          <w:tab w:val="left" w:pos="680"/>
          <w:tab w:val="left" w:pos="9076"/>
        </w:tabs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  <w:r w:rsidRPr="00A07BD7">
        <w:rPr>
          <w:rFonts w:eastAsia="Calibri" w:cs="Calibri"/>
          <w:szCs w:val="22"/>
        </w:rPr>
        <w:t>Il/la sottoscritto/a dichiara,</w:t>
      </w:r>
    </w:p>
    <w:p w14:paraId="16346AA0" w14:textId="07BF8FBA" w:rsidR="00A07BD7" w:rsidRPr="000641BE" w:rsidRDefault="00A07BD7" w:rsidP="00815F3D">
      <w:pPr>
        <w:pStyle w:val="Paragrafoelenco"/>
        <w:widowControl w:val="0"/>
        <w:numPr>
          <w:ilvl w:val="0"/>
          <w:numId w:val="54"/>
        </w:numPr>
        <w:tabs>
          <w:tab w:val="left" w:pos="678"/>
          <w:tab w:val="left" w:pos="680"/>
          <w:tab w:val="left" w:pos="9076"/>
        </w:tabs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  <w:r w:rsidRPr="000641BE">
        <w:rPr>
          <w:rFonts w:eastAsia="Calibri" w:cs="Calibri"/>
          <w:szCs w:val="22"/>
        </w:rPr>
        <w:t xml:space="preserve">ai sensi </w:t>
      </w:r>
      <w:r w:rsidR="00207407" w:rsidRPr="000641BE">
        <w:rPr>
          <w:rFonts w:eastAsia="Calibri" w:cs="Calibri"/>
          <w:szCs w:val="22"/>
        </w:rPr>
        <w:t>dell’</w:t>
      </w:r>
      <w:r w:rsidR="00207407" w:rsidRPr="00AC0698">
        <w:rPr>
          <w:rFonts w:eastAsia="Calibri" w:cs="Calibri"/>
          <w:szCs w:val="22"/>
          <w:u w:val="single"/>
        </w:rPr>
        <w:t>art. 22-</w:t>
      </w:r>
      <w:r w:rsidR="008F38C1" w:rsidRPr="00AC0698">
        <w:rPr>
          <w:rFonts w:eastAsia="Calibri" w:cs="Calibri"/>
          <w:szCs w:val="22"/>
          <w:u w:val="single"/>
        </w:rPr>
        <w:t>bis</w:t>
      </w:r>
      <w:r w:rsidR="00207407" w:rsidRPr="00AC0698">
        <w:rPr>
          <w:rFonts w:eastAsia="Calibri" w:cs="Calibri"/>
          <w:szCs w:val="22"/>
          <w:u w:val="single"/>
        </w:rPr>
        <w:t>, comma</w:t>
      </w:r>
      <w:r w:rsidR="004B419C" w:rsidRPr="00AC0698">
        <w:rPr>
          <w:rFonts w:eastAsia="Calibri" w:cs="Calibri"/>
          <w:szCs w:val="22"/>
          <w:u w:val="single"/>
        </w:rPr>
        <w:t xml:space="preserve"> 2</w:t>
      </w:r>
      <w:r w:rsidR="00207407" w:rsidRPr="00AC0698">
        <w:rPr>
          <w:rFonts w:eastAsia="Calibri" w:cs="Calibri"/>
          <w:szCs w:val="22"/>
          <w:u w:val="single"/>
        </w:rPr>
        <w:t>, della legge 30 dicembre 2010, n. 240</w:t>
      </w:r>
      <w:r w:rsidRPr="000641BE">
        <w:rPr>
          <w:rFonts w:eastAsia="Calibri" w:cs="Calibri"/>
          <w:szCs w:val="22"/>
        </w:rPr>
        <w:t xml:space="preserve"> (selezionare il </w:t>
      </w:r>
      <w:sdt>
        <w:sdtPr>
          <w:rPr>
            <w:rFonts w:ascii="Segoe UI Symbol" w:eastAsia="Calibri" w:hAnsi="Segoe UI Symbol" w:cs="Segoe UI Symbol"/>
            <w:color w:val="14387F"/>
            <w:szCs w:val="22"/>
          </w:rPr>
          <w:id w:val="-12801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41BE">
            <w:rPr>
              <w:rFonts w:ascii="Segoe UI Symbol" w:eastAsia="Calibri" w:hAnsi="Segoe UI Symbol" w:cs="Segoe UI Symbol"/>
              <w:color w:val="14387F"/>
              <w:szCs w:val="22"/>
            </w:rPr>
            <w:t>☐</w:t>
          </w:r>
        </w:sdtContent>
      </w:sdt>
      <w:r w:rsidRPr="000641BE">
        <w:rPr>
          <w:rFonts w:eastAsia="Calibri" w:cs="Calibri"/>
          <w:color w:val="14387F"/>
          <w:szCs w:val="22"/>
        </w:rPr>
        <w:t xml:space="preserve"> </w:t>
      </w:r>
      <w:r w:rsidRPr="000641BE">
        <w:rPr>
          <w:rFonts w:eastAsia="Calibri" w:cs="Calibri"/>
          <w:szCs w:val="22"/>
        </w:rPr>
        <w:t>pertinente)</w:t>
      </w:r>
    </w:p>
    <w:p w14:paraId="73EB3CEF" w14:textId="52F29EB9" w:rsidR="00A07BD7" w:rsidRPr="00A07BD7" w:rsidRDefault="00000000" w:rsidP="00815F3D">
      <w:pPr>
        <w:widowControl w:val="0"/>
        <w:tabs>
          <w:tab w:val="left" w:pos="680"/>
        </w:tabs>
        <w:autoSpaceDE w:val="0"/>
        <w:autoSpaceDN w:val="0"/>
        <w:spacing w:before="120" w:line="360" w:lineRule="auto"/>
        <w:ind w:left="679" w:right="224"/>
        <w:rPr>
          <w:rFonts w:eastAsia="Calibri" w:cs="Calibri"/>
          <w:szCs w:val="22"/>
        </w:rPr>
      </w:pPr>
      <w:sdt>
        <w:sdtPr>
          <w:rPr>
            <w:rFonts w:ascii="Segoe UI Symbol" w:eastAsia="MS Gothic" w:hAnsi="Segoe UI Symbol" w:cs="Segoe UI Symbol"/>
            <w:color w:val="14387F"/>
            <w:szCs w:val="22"/>
          </w:rPr>
          <w:id w:val="-129851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D7" w:rsidRPr="00A07BD7">
            <w:rPr>
              <w:rFonts w:ascii="Segoe UI Symbol" w:eastAsia="MS Gothic" w:hAnsi="Segoe UI Symbol" w:cs="Segoe UI Symbol" w:hint="eastAsia"/>
              <w:color w:val="14387F"/>
              <w:szCs w:val="22"/>
            </w:rPr>
            <w:t>☐</w:t>
          </w:r>
        </w:sdtContent>
      </w:sdt>
      <w:r w:rsidR="00A07BD7" w:rsidRPr="00A07BD7">
        <w:rPr>
          <w:rFonts w:eastAsia="Calibri" w:cs="Calibri"/>
          <w:szCs w:val="22"/>
        </w:rPr>
        <w:t xml:space="preserve"> di non aver usufruito di </w:t>
      </w:r>
      <w:r w:rsidR="00207407">
        <w:rPr>
          <w:rFonts w:eastAsia="Calibri" w:cs="Calibri"/>
          <w:szCs w:val="22"/>
        </w:rPr>
        <w:t>incarichi post-doc</w:t>
      </w:r>
    </w:p>
    <w:p w14:paraId="228DA199" w14:textId="77777777" w:rsidR="00A07BD7" w:rsidRPr="00F81FEC" w:rsidRDefault="00A07BD7" w:rsidP="00815F3D">
      <w:pPr>
        <w:widowControl w:val="0"/>
        <w:autoSpaceDE w:val="0"/>
        <w:autoSpaceDN w:val="0"/>
        <w:spacing w:before="120" w:line="360" w:lineRule="auto"/>
        <w:ind w:left="1276" w:right="224"/>
        <w:rPr>
          <w:rFonts w:eastAsia="Calibri" w:cs="Calibri"/>
          <w:i/>
          <w:iCs/>
          <w:szCs w:val="22"/>
        </w:rPr>
      </w:pPr>
      <w:r w:rsidRPr="00F81FEC">
        <w:rPr>
          <w:rFonts w:eastAsia="Calibri" w:cs="Calibri"/>
          <w:i/>
          <w:iCs/>
          <w:szCs w:val="22"/>
        </w:rPr>
        <w:t>oppure</w:t>
      </w:r>
    </w:p>
    <w:p w14:paraId="2E7D3F54" w14:textId="0EBDF953" w:rsidR="00A07BD7" w:rsidRPr="00A07BD7" w:rsidRDefault="00000000" w:rsidP="00815F3D">
      <w:pPr>
        <w:widowControl w:val="0"/>
        <w:tabs>
          <w:tab w:val="left" w:pos="680"/>
        </w:tabs>
        <w:autoSpaceDE w:val="0"/>
        <w:autoSpaceDN w:val="0"/>
        <w:spacing w:before="120" w:line="360" w:lineRule="auto"/>
        <w:ind w:left="679" w:right="224"/>
        <w:rPr>
          <w:rFonts w:eastAsia="Calibri" w:cs="Calibri"/>
          <w:szCs w:val="22"/>
        </w:rPr>
      </w:pPr>
      <w:sdt>
        <w:sdtPr>
          <w:rPr>
            <w:rFonts w:ascii="Segoe UI Symbol" w:eastAsia="MS Gothic" w:hAnsi="Segoe UI Symbol" w:cs="Segoe UI Symbol"/>
            <w:color w:val="14387F"/>
            <w:szCs w:val="22"/>
          </w:rPr>
          <w:id w:val="145760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D7" w:rsidRPr="00A07BD7">
            <w:rPr>
              <w:rFonts w:ascii="Segoe UI Symbol" w:eastAsia="MS Gothic" w:hAnsi="Segoe UI Symbol" w:cs="Segoe UI Symbol" w:hint="eastAsia"/>
              <w:color w:val="14387F"/>
              <w:szCs w:val="22"/>
            </w:rPr>
            <w:t>☐</w:t>
          </w:r>
        </w:sdtContent>
      </w:sdt>
      <w:r w:rsidR="00A07BD7" w:rsidRPr="00A07BD7">
        <w:rPr>
          <w:rFonts w:eastAsia="Calibri" w:cs="Calibri"/>
          <w:szCs w:val="22"/>
        </w:rPr>
        <w:t xml:space="preserve"> di aver usufruito di </w:t>
      </w:r>
      <w:r w:rsidR="00207407">
        <w:rPr>
          <w:rFonts w:eastAsia="Calibri" w:cs="Calibri"/>
          <w:szCs w:val="22"/>
        </w:rPr>
        <w:t>incarichi post-doc</w:t>
      </w:r>
      <w:r w:rsidR="00A07BD7" w:rsidRPr="00A07BD7">
        <w:rPr>
          <w:rFonts w:eastAsia="Calibri" w:cs="Calibri"/>
          <w:szCs w:val="22"/>
        </w:rPr>
        <w:t xml:space="preserve"> per i seguenti periodi:</w:t>
      </w:r>
    </w:p>
    <w:p w14:paraId="15F33DB4" w14:textId="77777777" w:rsidR="00A07BD7" w:rsidRPr="00CC584D" w:rsidRDefault="00A07BD7" w:rsidP="00815F3D">
      <w:pPr>
        <w:widowControl w:val="0"/>
        <w:tabs>
          <w:tab w:val="left" w:pos="4255"/>
          <w:tab w:val="left" w:pos="8628"/>
          <w:tab w:val="left" w:pos="8671"/>
        </w:tabs>
        <w:autoSpaceDE w:val="0"/>
        <w:autoSpaceDN w:val="0"/>
        <w:spacing w:before="120"/>
        <w:ind w:left="679" w:right="224"/>
        <w:rPr>
          <w:rFonts w:eastAsia="Calibri" w:cs="Calibri"/>
          <w:szCs w:val="22"/>
        </w:rPr>
      </w:pPr>
      <w:r w:rsidRPr="00CC584D">
        <w:rPr>
          <w:rFonts w:eastAsia="Calibri" w:cs="Calibri"/>
          <w:szCs w:val="22"/>
        </w:rPr>
        <w:t>dal (giorno/mese/anno)</w:t>
      </w:r>
      <w:r w:rsidRPr="00CC584D">
        <w:rPr>
          <w:rFonts w:eastAsia="Calibri" w:cs="Calibri"/>
          <w:szCs w:val="22"/>
        </w:rPr>
        <w:tab/>
        <w:t xml:space="preserve">al (giorno/mese/anno)           </w:t>
      </w:r>
      <w:r w:rsidRPr="00CC584D">
        <w:rPr>
          <w:rFonts w:eastAsia="Calibri" w:cs="Calibri"/>
          <w:szCs w:val="22"/>
        </w:rPr>
        <w:tab/>
      </w:r>
    </w:p>
    <w:p w14:paraId="2F92E11B" w14:textId="77777777" w:rsidR="00A07BD7" w:rsidRPr="00CC584D" w:rsidRDefault="00A07BD7" w:rsidP="00815F3D">
      <w:pPr>
        <w:widowControl w:val="0"/>
        <w:tabs>
          <w:tab w:val="left" w:pos="4255"/>
          <w:tab w:val="left" w:pos="8628"/>
          <w:tab w:val="left" w:pos="8671"/>
        </w:tabs>
        <w:autoSpaceDE w:val="0"/>
        <w:autoSpaceDN w:val="0"/>
        <w:spacing w:before="120"/>
        <w:ind w:left="679" w:right="224"/>
        <w:rPr>
          <w:rFonts w:eastAsia="Calibri" w:cs="Calibri"/>
          <w:szCs w:val="22"/>
        </w:rPr>
      </w:pPr>
      <w:r w:rsidRPr="00CC584D">
        <w:rPr>
          <w:rFonts w:eastAsia="Calibri" w:cs="Calibri"/>
          <w:szCs w:val="22"/>
        </w:rPr>
        <w:t>presso (Istituto)</w:t>
      </w:r>
      <w:r w:rsidRPr="00CC584D">
        <w:rPr>
          <w:rFonts w:eastAsia="Calibri" w:cs="Calibri"/>
          <w:szCs w:val="22"/>
        </w:rPr>
        <w:tab/>
      </w:r>
      <w:r w:rsidRPr="00CC584D">
        <w:rPr>
          <w:rFonts w:eastAsia="Calibri" w:cs="Calibri"/>
          <w:szCs w:val="22"/>
        </w:rPr>
        <w:tab/>
      </w:r>
      <w:r w:rsidRPr="00CC584D">
        <w:rPr>
          <w:rFonts w:eastAsia="Calibri" w:cs="Calibri"/>
          <w:szCs w:val="22"/>
        </w:rPr>
        <w:tab/>
      </w:r>
    </w:p>
    <w:p w14:paraId="30D2A3EC" w14:textId="77777777" w:rsidR="00A07BD7" w:rsidRPr="00CC584D" w:rsidRDefault="00A07BD7" w:rsidP="00815F3D">
      <w:pPr>
        <w:widowControl w:val="0"/>
        <w:tabs>
          <w:tab w:val="left" w:pos="4255"/>
          <w:tab w:val="left" w:pos="8628"/>
          <w:tab w:val="left" w:pos="8671"/>
        </w:tabs>
        <w:autoSpaceDE w:val="0"/>
        <w:autoSpaceDN w:val="0"/>
        <w:spacing w:before="120"/>
        <w:ind w:left="679" w:right="224"/>
        <w:rPr>
          <w:rFonts w:eastAsia="Calibri" w:cs="Calibri"/>
          <w:szCs w:val="22"/>
        </w:rPr>
      </w:pPr>
      <w:r w:rsidRPr="00CC584D">
        <w:rPr>
          <w:rFonts w:eastAsia="Calibri" w:cs="Calibri"/>
          <w:szCs w:val="22"/>
        </w:rPr>
        <w:t>dal (giorno/mese/anno)</w:t>
      </w:r>
      <w:r w:rsidRPr="00CC584D">
        <w:rPr>
          <w:rFonts w:eastAsia="Calibri" w:cs="Calibri"/>
          <w:szCs w:val="22"/>
        </w:rPr>
        <w:tab/>
        <w:t xml:space="preserve">al (giorno/mese/anno)         </w:t>
      </w:r>
      <w:r w:rsidRPr="00CC584D">
        <w:rPr>
          <w:rFonts w:eastAsia="Calibri" w:cs="Calibri"/>
          <w:szCs w:val="22"/>
        </w:rPr>
        <w:tab/>
      </w:r>
    </w:p>
    <w:p w14:paraId="1BE769C8" w14:textId="77777777" w:rsidR="00A07BD7" w:rsidRPr="00CC584D" w:rsidRDefault="00A07BD7" w:rsidP="00815F3D">
      <w:pPr>
        <w:widowControl w:val="0"/>
        <w:tabs>
          <w:tab w:val="left" w:pos="4255"/>
          <w:tab w:val="left" w:pos="8628"/>
          <w:tab w:val="left" w:pos="8671"/>
        </w:tabs>
        <w:autoSpaceDE w:val="0"/>
        <w:autoSpaceDN w:val="0"/>
        <w:spacing w:before="120"/>
        <w:ind w:left="679" w:right="224"/>
        <w:rPr>
          <w:rFonts w:eastAsia="Calibri" w:cs="Calibri"/>
          <w:szCs w:val="22"/>
        </w:rPr>
      </w:pPr>
      <w:r w:rsidRPr="00CC584D">
        <w:rPr>
          <w:rFonts w:eastAsia="Calibri" w:cs="Calibri"/>
          <w:szCs w:val="22"/>
        </w:rPr>
        <w:t>presso (Istituto)</w:t>
      </w:r>
      <w:r w:rsidRPr="00CC584D">
        <w:rPr>
          <w:rFonts w:eastAsia="Calibri" w:cs="Calibri"/>
          <w:w w:val="99"/>
          <w:szCs w:val="22"/>
        </w:rPr>
        <w:t xml:space="preserve"> </w:t>
      </w:r>
      <w:r w:rsidRPr="00CC584D">
        <w:rPr>
          <w:rFonts w:eastAsia="Calibri" w:cs="Calibri"/>
          <w:szCs w:val="22"/>
        </w:rPr>
        <w:tab/>
      </w:r>
      <w:r w:rsidRPr="00CC584D">
        <w:rPr>
          <w:rFonts w:eastAsia="Calibri" w:cs="Calibri"/>
          <w:szCs w:val="22"/>
        </w:rPr>
        <w:tab/>
      </w:r>
    </w:p>
    <w:p w14:paraId="17D1D75B" w14:textId="77777777" w:rsidR="00A07BD7" w:rsidRPr="00CC584D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</w:p>
    <w:p w14:paraId="683F6C4A" w14:textId="3222B80B" w:rsidR="00A07BD7" w:rsidRPr="00CC584D" w:rsidRDefault="00000000" w:rsidP="00815F3D">
      <w:pPr>
        <w:widowControl w:val="0"/>
        <w:tabs>
          <w:tab w:val="left" w:pos="679"/>
          <w:tab w:val="left" w:pos="680"/>
        </w:tabs>
        <w:autoSpaceDE w:val="0"/>
        <w:autoSpaceDN w:val="0"/>
        <w:spacing w:before="120"/>
        <w:ind w:left="679" w:right="224"/>
        <w:rPr>
          <w:rFonts w:eastAsia="Calibri" w:cs="Calibri"/>
          <w:szCs w:val="22"/>
        </w:rPr>
      </w:pPr>
      <w:sdt>
        <w:sdtPr>
          <w:rPr>
            <w:rFonts w:ascii="Segoe UI Symbol" w:eastAsia="MS Gothic" w:hAnsi="Segoe UI Symbol" w:cs="Segoe UI Symbol"/>
            <w:szCs w:val="22"/>
          </w:rPr>
          <w:id w:val="73890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BD7" w:rsidRPr="00CC584D">
            <w:rPr>
              <w:rFonts w:ascii="Segoe UI Symbol" w:eastAsia="MS Gothic" w:hAnsi="Segoe UI Symbol" w:cs="Segoe UI Symbol" w:hint="eastAsia"/>
              <w:szCs w:val="22"/>
            </w:rPr>
            <w:t>☐</w:t>
          </w:r>
        </w:sdtContent>
      </w:sdt>
      <w:r w:rsidR="00A07BD7" w:rsidRPr="00CC584D">
        <w:rPr>
          <w:rFonts w:eastAsia="Calibri" w:cs="Calibri"/>
          <w:szCs w:val="22"/>
        </w:rPr>
        <w:t xml:space="preserve"> di essere attualmente titolare di </w:t>
      </w:r>
      <w:r w:rsidR="000641BE" w:rsidRPr="00CC584D">
        <w:rPr>
          <w:rFonts w:eastAsia="Calibri" w:cs="Calibri"/>
          <w:szCs w:val="22"/>
        </w:rPr>
        <w:t>un incarico p</w:t>
      </w:r>
      <w:r w:rsidR="0070281A">
        <w:rPr>
          <w:rFonts w:eastAsia="Calibri" w:cs="Calibri"/>
          <w:szCs w:val="22"/>
        </w:rPr>
        <w:t>ost</w:t>
      </w:r>
      <w:r w:rsidR="000641BE" w:rsidRPr="00CC584D">
        <w:rPr>
          <w:rFonts w:eastAsia="Calibri" w:cs="Calibri"/>
          <w:szCs w:val="22"/>
        </w:rPr>
        <w:t>-doc</w:t>
      </w:r>
    </w:p>
    <w:p w14:paraId="642A2F7E" w14:textId="77777777" w:rsidR="00A07BD7" w:rsidRPr="00CC584D" w:rsidRDefault="00A07BD7" w:rsidP="00815F3D">
      <w:pPr>
        <w:widowControl w:val="0"/>
        <w:tabs>
          <w:tab w:val="left" w:pos="4255"/>
          <w:tab w:val="left" w:pos="8628"/>
        </w:tabs>
        <w:autoSpaceDE w:val="0"/>
        <w:autoSpaceDN w:val="0"/>
        <w:spacing w:before="120"/>
        <w:ind w:left="679" w:right="224"/>
        <w:rPr>
          <w:rFonts w:eastAsia="Calibri" w:cs="Calibri"/>
          <w:szCs w:val="22"/>
        </w:rPr>
      </w:pPr>
      <w:r w:rsidRPr="00CC584D">
        <w:rPr>
          <w:rFonts w:eastAsia="Calibri" w:cs="Calibri"/>
          <w:szCs w:val="22"/>
        </w:rPr>
        <w:t>dal (giorno/mese/anno)</w:t>
      </w:r>
      <w:r w:rsidRPr="00CC584D">
        <w:rPr>
          <w:rFonts w:eastAsia="Calibri" w:cs="Calibri"/>
          <w:szCs w:val="22"/>
        </w:rPr>
        <w:tab/>
        <w:t xml:space="preserve">al (giorno/mese/anno)         </w:t>
      </w:r>
    </w:p>
    <w:p w14:paraId="416CE218" w14:textId="77777777" w:rsidR="00A07BD7" w:rsidRPr="00CC584D" w:rsidRDefault="00A07BD7" w:rsidP="00815F3D">
      <w:pPr>
        <w:widowControl w:val="0"/>
        <w:tabs>
          <w:tab w:val="left" w:pos="4255"/>
          <w:tab w:val="left" w:pos="8628"/>
        </w:tabs>
        <w:autoSpaceDE w:val="0"/>
        <w:autoSpaceDN w:val="0"/>
        <w:spacing w:before="120"/>
        <w:ind w:left="679" w:right="224"/>
        <w:rPr>
          <w:rFonts w:eastAsia="Calibri" w:cs="Calibri"/>
          <w:szCs w:val="22"/>
        </w:rPr>
      </w:pPr>
      <w:r w:rsidRPr="00CC584D">
        <w:rPr>
          <w:rFonts w:eastAsia="Calibri" w:cs="Calibri"/>
          <w:szCs w:val="22"/>
        </w:rPr>
        <w:t>presso (Istituto)</w:t>
      </w:r>
      <w:r w:rsidRPr="00CC584D">
        <w:rPr>
          <w:rFonts w:eastAsia="Calibri" w:cs="Calibri"/>
          <w:szCs w:val="22"/>
        </w:rPr>
        <w:tab/>
      </w:r>
    </w:p>
    <w:p w14:paraId="092A8D16" w14:textId="650E40BF" w:rsidR="00A07BD7" w:rsidRPr="00A07BD7" w:rsidRDefault="000D768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 </w:t>
      </w:r>
      <w:r w:rsidR="00BB7FE9">
        <w:rPr>
          <w:rFonts w:eastAsia="Calibri" w:cs="Calibri"/>
          <w:szCs w:val="22"/>
        </w:rPr>
        <w:t xml:space="preserve"> </w:t>
      </w:r>
    </w:p>
    <w:p w14:paraId="18F79F79" w14:textId="77777777" w:rsidR="00AC0698" w:rsidRDefault="000641BE" w:rsidP="00815F3D">
      <w:pPr>
        <w:widowControl w:val="0"/>
        <w:tabs>
          <w:tab w:val="left" w:pos="681"/>
          <w:tab w:val="left" w:pos="682"/>
          <w:tab w:val="left" w:pos="9076"/>
        </w:tabs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  <w:r w:rsidRPr="00A07BD7">
        <w:rPr>
          <w:rFonts w:eastAsia="Calibri" w:cs="Calibri"/>
          <w:szCs w:val="22"/>
        </w:rPr>
        <w:t>Il/la sottoscritto/a</w:t>
      </w:r>
      <w:r>
        <w:rPr>
          <w:rFonts w:eastAsia="Calibri" w:cs="Calibri"/>
          <w:szCs w:val="22"/>
        </w:rPr>
        <w:t xml:space="preserve"> </w:t>
      </w:r>
      <w:r w:rsidRPr="00A07BD7">
        <w:rPr>
          <w:rFonts w:eastAsia="Calibri" w:cs="Calibri"/>
          <w:szCs w:val="22"/>
        </w:rPr>
        <w:t>dichiara,</w:t>
      </w:r>
      <w:r w:rsidR="006A5A13">
        <w:rPr>
          <w:rFonts w:eastAsia="Calibri" w:cs="Calibri"/>
          <w:szCs w:val="22"/>
        </w:rPr>
        <w:t xml:space="preserve"> </w:t>
      </w:r>
    </w:p>
    <w:p w14:paraId="40733AB7" w14:textId="6490672E" w:rsidR="00A07BD7" w:rsidRDefault="009B41AE" w:rsidP="00815F3D">
      <w:pPr>
        <w:pStyle w:val="Paragrafoelenco"/>
        <w:widowControl w:val="0"/>
        <w:numPr>
          <w:ilvl w:val="0"/>
          <w:numId w:val="54"/>
        </w:numPr>
        <w:tabs>
          <w:tab w:val="left" w:pos="681"/>
          <w:tab w:val="left" w:pos="682"/>
          <w:tab w:val="left" w:pos="9076"/>
        </w:tabs>
        <w:autoSpaceDE w:val="0"/>
        <w:autoSpaceDN w:val="0"/>
        <w:spacing w:before="120" w:line="360" w:lineRule="auto"/>
        <w:ind w:right="224"/>
        <w:rPr>
          <w:rFonts w:eastAsia="Calibri" w:cs="Calibri"/>
          <w:szCs w:val="22"/>
        </w:rPr>
      </w:pPr>
      <w:r w:rsidRPr="00881565">
        <w:rPr>
          <w:rFonts w:eastAsia="Calibri" w:cs="Calibri"/>
          <w:szCs w:val="22"/>
        </w:rPr>
        <w:t>a</w:t>
      </w:r>
      <w:r w:rsidR="008F38C1" w:rsidRPr="00881565">
        <w:rPr>
          <w:rFonts w:eastAsia="Calibri" w:cs="Calibri"/>
          <w:szCs w:val="22"/>
        </w:rPr>
        <w:t>i sensi dell’</w:t>
      </w:r>
      <w:r w:rsidR="008F38C1" w:rsidRPr="00881565">
        <w:rPr>
          <w:rFonts w:eastAsia="Calibri" w:cs="Calibri"/>
          <w:szCs w:val="22"/>
          <w:u w:val="single"/>
        </w:rPr>
        <w:t>art. 22-ter, comma 9, della legge 30 dicembre 2010, n. 240</w:t>
      </w:r>
      <w:r w:rsidR="00C32679" w:rsidRPr="00881565">
        <w:rPr>
          <w:rFonts w:eastAsia="Calibri" w:cs="Calibri"/>
          <w:szCs w:val="22"/>
        </w:rPr>
        <w:t xml:space="preserve"> </w:t>
      </w:r>
      <w:r w:rsidR="006A5A13" w:rsidRPr="00881565">
        <w:rPr>
          <w:rFonts w:eastAsia="Calibri" w:cs="Calibri"/>
          <w:szCs w:val="22"/>
        </w:rPr>
        <w:t>di non trovarsi in una delle</w:t>
      </w:r>
      <w:r w:rsidR="007011C0" w:rsidRPr="00881565">
        <w:rPr>
          <w:rFonts w:eastAsia="Calibri" w:cs="Calibri"/>
          <w:szCs w:val="22"/>
        </w:rPr>
        <w:t xml:space="preserve"> </w:t>
      </w:r>
      <w:r w:rsidR="006A5A13" w:rsidRPr="00881565">
        <w:rPr>
          <w:rFonts w:eastAsia="Calibri" w:cs="Calibri"/>
          <w:szCs w:val="22"/>
        </w:rPr>
        <w:t>condizion</w:t>
      </w:r>
      <w:r w:rsidR="007011C0" w:rsidRPr="00881565">
        <w:rPr>
          <w:rFonts w:eastAsia="Calibri" w:cs="Calibri"/>
          <w:szCs w:val="22"/>
        </w:rPr>
        <w:t>i</w:t>
      </w:r>
      <w:r w:rsidR="006A5A13" w:rsidRPr="00881565">
        <w:rPr>
          <w:rFonts w:eastAsia="Calibri" w:cs="Calibri"/>
          <w:szCs w:val="22"/>
        </w:rPr>
        <w:t xml:space="preserve"> di cui </w:t>
      </w:r>
      <w:r w:rsidR="00A70303" w:rsidRPr="00881565">
        <w:rPr>
          <w:rFonts w:eastAsia="Calibri" w:cs="Calibri"/>
          <w:szCs w:val="22"/>
        </w:rPr>
        <w:t xml:space="preserve">al </w:t>
      </w:r>
      <w:r w:rsidR="007011C0" w:rsidRPr="00881565">
        <w:rPr>
          <w:rFonts w:eastAsia="Calibri" w:cs="Calibri"/>
          <w:szCs w:val="22"/>
        </w:rPr>
        <w:t xml:space="preserve">primo paragrafo del </w:t>
      </w:r>
      <w:r w:rsidR="00A70303" w:rsidRPr="00881565">
        <w:rPr>
          <w:rFonts w:eastAsia="Calibri" w:cs="Calibri"/>
          <w:szCs w:val="22"/>
        </w:rPr>
        <w:t xml:space="preserve">comma, ovvero di aver </w:t>
      </w:r>
      <w:r w:rsidR="009E05ED" w:rsidRPr="00881565">
        <w:rPr>
          <w:rFonts w:eastAsia="Calibri" w:cs="Calibri"/>
          <w:szCs w:val="22"/>
        </w:rPr>
        <w:t xml:space="preserve">instaurato </w:t>
      </w:r>
      <w:r w:rsidR="00AC0698" w:rsidRPr="00881565">
        <w:rPr>
          <w:rFonts w:eastAsia="Calibri" w:cs="Calibri"/>
          <w:szCs w:val="22"/>
        </w:rPr>
        <w:t xml:space="preserve">i seguenti </w:t>
      </w:r>
      <w:r w:rsidR="009E05ED" w:rsidRPr="00881565">
        <w:rPr>
          <w:rFonts w:eastAsia="Calibri" w:cs="Calibri"/>
          <w:szCs w:val="22"/>
        </w:rPr>
        <w:t xml:space="preserve">rapporti professionali </w:t>
      </w:r>
      <w:r w:rsidR="00286A54" w:rsidRPr="00881565">
        <w:rPr>
          <w:rFonts w:eastAsia="Calibri" w:cs="Calibri"/>
          <w:szCs w:val="22"/>
        </w:rPr>
        <w:t>di cui all’art. 22 e 22-bis</w:t>
      </w:r>
      <w:r w:rsidR="00881565" w:rsidRPr="00881565">
        <w:rPr>
          <w:rFonts w:eastAsia="Calibri" w:cs="Calibri"/>
          <w:szCs w:val="22"/>
        </w:rPr>
        <w:t xml:space="preserve"> e contratti di cui all’art. 24</w:t>
      </w:r>
      <w:r w:rsidR="00745C28">
        <w:rPr>
          <w:rFonts w:eastAsia="Calibri" w:cs="Calibri"/>
          <w:szCs w:val="22"/>
        </w:rPr>
        <w:t xml:space="preserve"> della sopracitata normativa</w:t>
      </w:r>
      <w:r w:rsidR="00881565" w:rsidRPr="00881565">
        <w:rPr>
          <w:rFonts w:eastAsia="Calibri" w:cs="Calibri"/>
          <w:szCs w:val="22"/>
        </w:rPr>
        <w:t xml:space="preserve">, </w:t>
      </w:r>
      <w:r w:rsidR="00881565">
        <w:rPr>
          <w:rFonts w:eastAsia="Calibri" w:cs="Calibri"/>
          <w:szCs w:val="22"/>
        </w:rPr>
        <w:t xml:space="preserve">per un periodo non superiore ai 11 anni, </w:t>
      </w:r>
      <w:r w:rsidR="00881565" w:rsidRPr="00881565">
        <w:rPr>
          <w:rFonts w:eastAsia="Calibri" w:cs="Calibri"/>
          <w:szCs w:val="22"/>
        </w:rPr>
        <w:t>qui di seguito elencati:</w:t>
      </w:r>
    </w:p>
    <w:p w14:paraId="7ED564D9" w14:textId="1AE2DFE5" w:rsidR="00274C74" w:rsidRPr="00745C28" w:rsidRDefault="00745C28" w:rsidP="00815F3D">
      <w:pPr>
        <w:widowControl w:val="0"/>
        <w:tabs>
          <w:tab w:val="left" w:pos="709"/>
          <w:tab w:val="left" w:pos="4255"/>
          <w:tab w:val="left" w:pos="8628"/>
          <w:tab w:val="left" w:pos="8671"/>
        </w:tabs>
        <w:autoSpaceDE w:val="0"/>
        <w:autoSpaceDN w:val="0"/>
        <w:spacing w:before="120" w:line="360" w:lineRule="auto"/>
        <w:ind w:right="224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ab/>
      </w:r>
      <w:r w:rsidR="00312CA9" w:rsidRPr="00745C28">
        <w:rPr>
          <w:rFonts w:eastAsia="Calibri" w:cs="Calibri"/>
          <w:szCs w:val="22"/>
        </w:rPr>
        <w:t>Tipologia: ………………………………………………………………………</w:t>
      </w:r>
      <w:proofErr w:type="gramStart"/>
      <w:r w:rsidR="00312CA9" w:rsidRPr="00745C28">
        <w:rPr>
          <w:rFonts w:eastAsia="Calibri" w:cs="Calibri"/>
          <w:szCs w:val="22"/>
        </w:rPr>
        <w:t>…….</w:t>
      </w:r>
      <w:proofErr w:type="gramEnd"/>
      <w:r w:rsidR="00312CA9" w:rsidRPr="00745C28">
        <w:rPr>
          <w:rFonts w:eastAsia="Calibri" w:cs="Calibri"/>
          <w:szCs w:val="22"/>
        </w:rPr>
        <w:t>.</w:t>
      </w:r>
    </w:p>
    <w:p w14:paraId="3916D546" w14:textId="12D33757" w:rsidR="00274C74" w:rsidRPr="00274C74" w:rsidRDefault="00274C74" w:rsidP="00815F3D">
      <w:pPr>
        <w:pStyle w:val="Paragrafoelenco"/>
        <w:widowControl w:val="0"/>
        <w:tabs>
          <w:tab w:val="left" w:pos="4255"/>
          <w:tab w:val="left" w:pos="8628"/>
          <w:tab w:val="left" w:pos="8671"/>
        </w:tabs>
        <w:autoSpaceDE w:val="0"/>
        <w:autoSpaceDN w:val="0"/>
        <w:spacing w:before="120" w:line="360" w:lineRule="auto"/>
        <w:ind w:left="851" w:right="224" w:hanging="142"/>
        <w:contextualSpacing w:val="0"/>
        <w:rPr>
          <w:rFonts w:eastAsia="Calibri" w:cs="Calibri"/>
          <w:szCs w:val="22"/>
        </w:rPr>
      </w:pPr>
      <w:r w:rsidRPr="00274C74">
        <w:rPr>
          <w:rFonts w:eastAsia="Calibri" w:cs="Calibri"/>
          <w:szCs w:val="22"/>
        </w:rPr>
        <w:t>dal (giorno/mese/anno) …….</w:t>
      </w:r>
      <w:r w:rsidRPr="00274C74">
        <w:rPr>
          <w:rFonts w:eastAsia="Calibri" w:cs="Calibri"/>
          <w:szCs w:val="22"/>
        </w:rPr>
        <w:tab/>
        <w:t xml:space="preserve">al (giorno/mese/anno) ………        </w:t>
      </w:r>
      <w:r w:rsidRPr="00274C74">
        <w:rPr>
          <w:rFonts w:eastAsia="Calibri" w:cs="Calibri"/>
          <w:szCs w:val="22"/>
        </w:rPr>
        <w:tab/>
      </w:r>
    </w:p>
    <w:p w14:paraId="3C00C1B6" w14:textId="25AEC00A" w:rsidR="00274C74" w:rsidRPr="00274C74" w:rsidRDefault="00274C74" w:rsidP="00815F3D">
      <w:pPr>
        <w:widowControl w:val="0"/>
        <w:tabs>
          <w:tab w:val="left" w:pos="4255"/>
          <w:tab w:val="left" w:pos="8628"/>
          <w:tab w:val="left" w:pos="8671"/>
        </w:tabs>
        <w:autoSpaceDE w:val="0"/>
        <w:autoSpaceDN w:val="0"/>
        <w:spacing w:before="120" w:line="360" w:lineRule="auto"/>
        <w:ind w:left="851" w:right="224" w:hanging="142"/>
        <w:rPr>
          <w:rFonts w:eastAsia="Calibri" w:cs="Calibri"/>
          <w:szCs w:val="22"/>
        </w:rPr>
      </w:pPr>
      <w:r w:rsidRPr="00274C74">
        <w:rPr>
          <w:rFonts w:eastAsia="Calibri" w:cs="Calibri"/>
          <w:szCs w:val="22"/>
        </w:rPr>
        <w:t>presso (Istituto)</w:t>
      </w:r>
      <w:r>
        <w:rPr>
          <w:rFonts w:eastAsia="Calibri" w:cs="Calibri"/>
          <w:szCs w:val="22"/>
        </w:rPr>
        <w:t>……………………………………………………….</w:t>
      </w:r>
      <w:r w:rsidRPr="00274C74">
        <w:rPr>
          <w:rFonts w:eastAsia="Calibri" w:cs="Calibri"/>
          <w:szCs w:val="22"/>
        </w:rPr>
        <w:tab/>
      </w:r>
      <w:r w:rsidRPr="00274C74">
        <w:rPr>
          <w:rFonts w:eastAsia="Calibri" w:cs="Calibri"/>
          <w:szCs w:val="22"/>
        </w:rPr>
        <w:tab/>
      </w:r>
      <w:r w:rsidRPr="00274C74">
        <w:rPr>
          <w:rFonts w:eastAsia="Calibri" w:cs="Calibri"/>
          <w:szCs w:val="22"/>
        </w:rPr>
        <w:tab/>
      </w:r>
    </w:p>
    <w:p w14:paraId="76D5AE26" w14:textId="48CC715F" w:rsidR="00312CA9" w:rsidRPr="00745C28" w:rsidRDefault="00745C28" w:rsidP="00815F3D">
      <w:pPr>
        <w:widowControl w:val="0"/>
        <w:tabs>
          <w:tab w:val="left" w:pos="709"/>
          <w:tab w:val="left" w:pos="4255"/>
          <w:tab w:val="left" w:pos="8628"/>
          <w:tab w:val="left" w:pos="8671"/>
        </w:tabs>
        <w:autoSpaceDE w:val="0"/>
        <w:autoSpaceDN w:val="0"/>
        <w:spacing w:before="120" w:line="360" w:lineRule="auto"/>
        <w:ind w:right="224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ab/>
      </w:r>
      <w:r w:rsidR="00312CA9" w:rsidRPr="00745C28">
        <w:rPr>
          <w:rFonts w:eastAsia="Calibri" w:cs="Calibri"/>
          <w:szCs w:val="22"/>
        </w:rPr>
        <w:t>Tipologia: ………………………………………………………………………………………</w:t>
      </w:r>
    </w:p>
    <w:p w14:paraId="04143072" w14:textId="56222441" w:rsidR="00274C74" w:rsidRPr="00274C74" w:rsidRDefault="00274C74" w:rsidP="00815F3D">
      <w:pPr>
        <w:pStyle w:val="Paragrafoelenco"/>
        <w:widowControl w:val="0"/>
        <w:tabs>
          <w:tab w:val="left" w:pos="4255"/>
          <w:tab w:val="left" w:pos="8628"/>
          <w:tab w:val="left" w:pos="8671"/>
        </w:tabs>
        <w:autoSpaceDE w:val="0"/>
        <w:autoSpaceDN w:val="0"/>
        <w:spacing w:before="120" w:line="360" w:lineRule="auto"/>
        <w:ind w:left="851" w:right="224" w:hanging="142"/>
        <w:contextualSpacing w:val="0"/>
        <w:rPr>
          <w:rFonts w:eastAsia="Calibri" w:cs="Calibri"/>
          <w:szCs w:val="22"/>
        </w:rPr>
      </w:pPr>
      <w:r w:rsidRPr="00274C74">
        <w:rPr>
          <w:rFonts w:eastAsia="Calibri" w:cs="Calibri"/>
          <w:szCs w:val="22"/>
        </w:rPr>
        <w:t>dal (giorno/mese/anno) …….</w:t>
      </w:r>
      <w:r w:rsidRPr="00274C74">
        <w:rPr>
          <w:rFonts w:eastAsia="Calibri" w:cs="Calibri"/>
          <w:szCs w:val="22"/>
        </w:rPr>
        <w:tab/>
        <w:t xml:space="preserve">al (giorno/mese/anno) ………       </w:t>
      </w:r>
      <w:r w:rsidRPr="00274C74">
        <w:rPr>
          <w:rFonts w:eastAsia="Calibri" w:cs="Calibri"/>
          <w:szCs w:val="22"/>
        </w:rPr>
        <w:tab/>
      </w:r>
    </w:p>
    <w:p w14:paraId="126616FA" w14:textId="04B81949" w:rsidR="00881565" w:rsidRPr="00274C74" w:rsidRDefault="003D0D17" w:rsidP="00815F3D">
      <w:pPr>
        <w:widowControl w:val="0"/>
        <w:tabs>
          <w:tab w:val="left" w:pos="681"/>
          <w:tab w:val="left" w:pos="682"/>
          <w:tab w:val="left" w:pos="9076"/>
        </w:tabs>
        <w:autoSpaceDE w:val="0"/>
        <w:autoSpaceDN w:val="0"/>
        <w:spacing w:before="120" w:line="360" w:lineRule="auto"/>
        <w:ind w:right="224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ab/>
      </w:r>
      <w:r w:rsidR="00274C74" w:rsidRPr="00274C74">
        <w:rPr>
          <w:rFonts w:eastAsia="Calibri" w:cs="Calibri"/>
          <w:szCs w:val="22"/>
        </w:rPr>
        <w:t>presso (Istituto)</w:t>
      </w:r>
      <w:r w:rsidR="00274C74" w:rsidRPr="00274C74">
        <w:rPr>
          <w:rFonts w:eastAsia="Calibri" w:cs="Calibri"/>
          <w:w w:val="99"/>
          <w:szCs w:val="22"/>
        </w:rPr>
        <w:t xml:space="preserve"> </w:t>
      </w:r>
      <w:r w:rsidR="00274C74">
        <w:rPr>
          <w:rFonts w:eastAsia="Calibri" w:cs="Calibri"/>
          <w:w w:val="99"/>
          <w:szCs w:val="22"/>
        </w:rPr>
        <w:t>………………</w:t>
      </w:r>
      <w:proofErr w:type="gramStart"/>
      <w:r w:rsidR="00274C74">
        <w:rPr>
          <w:rFonts w:eastAsia="Calibri" w:cs="Calibri"/>
          <w:w w:val="99"/>
          <w:szCs w:val="22"/>
        </w:rPr>
        <w:t>…….</w:t>
      </w:r>
      <w:proofErr w:type="gramEnd"/>
      <w:r w:rsidR="00274C74">
        <w:rPr>
          <w:rFonts w:eastAsia="Calibri" w:cs="Calibri"/>
          <w:w w:val="99"/>
          <w:szCs w:val="22"/>
        </w:rPr>
        <w:t>.</w:t>
      </w:r>
      <w:r w:rsidR="00274C74" w:rsidRPr="00274C74">
        <w:rPr>
          <w:rFonts w:eastAsia="Calibri" w:cs="Calibri"/>
          <w:szCs w:val="22"/>
        </w:rPr>
        <w:tab/>
      </w:r>
    </w:p>
    <w:p w14:paraId="6CBA496C" w14:textId="77777777" w:rsidR="009B41AE" w:rsidRPr="00274C74" w:rsidRDefault="009B41AE" w:rsidP="00815F3D">
      <w:pPr>
        <w:widowControl w:val="0"/>
        <w:tabs>
          <w:tab w:val="left" w:pos="681"/>
          <w:tab w:val="left" w:pos="682"/>
        </w:tabs>
        <w:autoSpaceDE w:val="0"/>
        <w:autoSpaceDN w:val="0"/>
        <w:spacing w:before="120"/>
        <w:ind w:left="851" w:right="224" w:hanging="142"/>
        <w:rPr>
          <w:rFonts w:eastAsia="Calibri" w:cs="Calibri"/>
          <w:szCs w:val="22"/>
        </w:rPr>
      </w:pPr>
    </w:p>
    <w:p w14:paraId="71A71B04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Cs w:val="22"/>
          <w:u w:val="dotted"/>
        </w:rPr>
      </w:pPr>
    </w:p>
    <w:p w14:paraId="32C455C6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color w:val="A6A6A6"/>
          <w:szCs w:val="22"/>
        </w:rPr>
      </w:pPr>
      <w:r w:rsidRPr="00A07BD7">
        <w:rPr>
          <w:rFonts w:eastAsia="Calibri" w:cs="Calibri"/>
          <w:color w:val="14387F"/>
          <w:szCs w:val="22"/>
        </w:rPr>
        <w:t>ALLEGA</w:t>
      </w:r>
      <w:r w:rsidRPr="00A07BD7">
        <w:rPr>
          <w:rFonts w:eastAsia="Calibri" w:cs="Calibri"/>
          <w:color w:val="4472C4"/>
          <w:szCs w:val="22"/>
        </w:rPr>
        <w:t xml:space="preserve"> </w:t>
      </w:r>
      <w:r w:rsidRPr="00A07BD7">
        <w:rPr>
          <w:rFonts w:eastAsia="Calibri" w:cs="Calibri"/>
          <w:color w:val="000000"/>
          <w:szCs w:val="22"/>
        </w:rPr>
        <w:t xml:space="preserve">inoltre </w:t>
      </w:r>
      <w:r w:rsidRPr="00A07BD7">
        <w:rPr>
          <w:rFonts w:eastAsia="Calibri" w:cs="Calibri"/>
          <w:szCs w:val="22"/>
        </w:rPr>
        <w:t>la seguente documentazione e dichiara, ai sensi dell’art. 47 D.P.R. 28.12.2000 n. 445, sotto la propria responsabilità:</w:t>
      </w:r>
    </w:p>
    <w:p w14:paraId="311B675F" w14:textId="780D51AB" w:rsidR="00A07BD7" w:rsidRPr="00A07BD7" w:rsidRDefault="00FC2EBA" w:rsidP="00815F3D">
      <w:pPr>
        <w:widowControl w:val="0"/>
        <w:autoSpaceDE w:val="0"/>
        <w:autoSpaceDN w:val="0"/>
        <w:spacing w:before="120"/>
        <w:ind w:left="284" w:right="224"/>
        <w:rPr>
          <w:rFonts w:eastAsia="Calibri" w:cs="Calibri"/>
          <w:sz w:val="19"/>
          <w:szCs w:val="20"/>
        </w:rPr>
      </w:pPr>
      <w:r>
        <w:rPr>
          <w:rFonts w:eastAsia="Calibri" w:cs="Calibri"/>
          <w:sz w:val="19"/>
          <w:szCs w:val="20"/>
        </w:rPr>
        <w:t>alcuni esempi:</w:t>
      </w:r>
    </w:p>
    <w:p w14:paraId="03596435" w14:textId="77777777" w:rsidR="00A07BD7" w:rsidRPr="00A07BD7" w:rsidRDefault="00A07BD7" w:rsidP="00815F3D">
      <w:pPr>
        <w:widowControl w:val="0"/>
        <w:numPr>
          <w:ilvl w:val="0"/>
          <w:numId w:val="34"/>
        </w:numPr>
        <w:autoSpaceDE w:val="0"/>
        <w:autoSpaceDN w:val="0"/>
        <w:spacing w:before="120"/>
        <w:ind w:right="224"/>
        <w:rPr>
          <w:rFonts w:eastAsia="Batang" w:cs="Calibri"/>
          <w:i/>
          <w:iCs/>
          <w:szCs w:val="22"/>
        </w:rPr>
      </w:pPr>
      <w:r w:rsidRPr="00A07BD7">
        <w:rPr>
          <w:rFonts w:eastAsia="Batang" w:cs="Calibri"/>
          <w:i/>
          <w:iCs/>
          <w:szCs w:val="22"/>
        </w:rPr>
        <w:t xml:space="preserve">che il curriculum vitae, comprensivo delle informazioni sulla produzione scientifica, composto </w:t>
      </w:r>
      <w:r w:rsidRPr="00A07BD7">
        <w:rPr>
          <w:rFonts w:eastAsia="Batang" w:cs="Calibri"/>
          <w:i/>
          <w:iCs/>
          <w:szCs w:val="22"/>
        </w:rPr>
        <w:br/>
        <w:t xml:space="preserve">da n. </w:t>
      </w:r>
      <w:r w:rsidRPr="00A07BD7">
        <w:rPr>
          <w:rFonts w:eastAsia="Batang" w:cs="Calibri"/>
          <w:i/>
          <w:iCs/>
          <w:color w:val="A6A6A6"/>
          <w:szCs w:val="22"/>
        </w:rPr>
        <w:t xml:space="preserve">(numero pagine/fogli) </w:t>
      </w:r>
      <w:r w:rsidRPr="00A07BD7">
        <w:rPr>
          <w:rFonts w:eastAsia="Batang" w:cs="Calibri"/>
          <w:i/>
          <w:iCs/>
          <w:szCs w:val="22"/>
        </w:rPr>
        <w:t>fogli corrisponde al vero</w:t>
      </w:r>
    </w:p>
    <w:p w14:paraId="1765FDAD" w14:textId="77777777" w:rsidR="00A07BD7" w:rsidRPr="00A07BD7" w:rsidRDefault="00A07BD7" w:rsidP="00815F3D">
      <w:pPr>
        <w:widowControl w:val="0"/>
        <w:numPr>
          <w:ilvl w:val="0"/>
          <w:numId w:val="34"/>
        </w:numPr>
        <w:autoSpaceDE w:val="0"/>
        <w:autoSpaceDN w:val="0"/>
        <w:spacing w:before="120"/>
        <w:ind w:right="224"/>
        <w:rPr>
          <w:rFonts w:eastAsia="Batang" w:cs="Calibri"/>
          <w:i/>
          <w:iCs/>
          <w:szCs w:val="22"/>
        </w:rPr>
      </w:pPr>
      <w:r w:rsidRPr="00A07BD7">
        <w:rPr>
          <w:rFonts w:eastAsia="Batang" w:cs="Calibri"/>
          <w:i/>
          <w:iCs/>
          <w:szCs w:val="22"/>
        </w:rPr>
        <w:t xml:space="preserve">che il documento d’identità </w:t>
      </w:r>
      <w:r w:rsidRPr="00A07BD7">
        <w:rPr>
          <w:rFonts w:eastAsia="Batang" w:cs="Calibri"/>
          <w:i/>
          <w:iCs/>
          <w:color w:val="A6A6A6"/>
          <w:szCs w:val="22"/>
        </w:rPr>
        <w:t xml:space="preserve">(numero carta identità/passaporto) </w:t>
      </w:r>
      <w:r w:rsidRPr="00A07BD7">
        <w:rPr>
          <w:rFonts w:eastAsia="Batang" w:cs="Calibri"/>
          <w:i/>
          <w:iCs/>
          <w:szCs w:val="22"/>
        </w:rPr>
        <w:t>è conforme all’originale</w:t>
      </w:r>
    </w:p>
    <w:p w14:paraId="3EC1A712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left="284" w:right="224"/>
        <w:rPr>
          <w:rFonts w:eastAsia="Batang" w:cs="Calibri"/>
          <w:szCs w:val="22"/>
        </w:rPr>
      </w:pPr>
    </w:p>
    <w:p w14:paraId="2633337C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left="284" w:right="224"/>
        <w:rPr>
          <w:rFonts w:eastAsia="Batang" w:cs="Calibri"/>
          <w:color w:val="14387F"/>
          <w:szCs w:val="22"/>
        </w:rPr>
      </w:pPr>
      <w:r w:rsidRPr="00A07BD7">
        <w:rPr>
          <w:rFonts w:eastAsia="Batang" w:cs="Calibri"/>
          <w:color w:val="14387F"/>
          <w:szCs w:val="22"/>
        </w:rPr>
        <w:t>Ulteriori documenti allegati (da compilare per ogni documento allegato)</w:t>
      </w:r>
    </w:p>
    <w:p w14:paraId="154ADCA3" w14:textId="77777777" w:rsidR="00A07BD7" w:rsidRPr="00A07BD7" w:rsidRDefault="00A07BD7" w:rsidP="00815F3D">
      <w:pPr>
        <w:widowControl w:val="0"/>
        <w:numPr>
          <w:ilvl w:val="0"/>
          <w:numId w:val="32"/>
        </w:numPr>
        <w:autoSpaceDE w:val="0"/>
        <w:autoSpaceDN w:val="0"/>
        <w:spacing w:before="120"/>
        <w:ind w:right="224"/>
        <w:rPr>
          <w:rFonts w:eastAsia="Batang" w:cs="Calibri"/>
          <w:i/>
          <w:iCs/>
          <w:szCs w:val="22"/>
        </w:rPr>
      </w:pPr>
      <w:r w:rsidRPr="00A07BD7">
        <w:rPr>
          <w:rFonts w:eastAsia="Batang" w:cs="Calibri"/>
          <w:i/>
          <w:iCs/>
          <w:szCs w:val="22"/>
        </w:rPr>
        <w:t xml:space="preserve">che la copia del seguente titolo/documento/pubblicazione </w:t>
      </w:r>
      <w:r w:rsidRPr="00A07BD7">
        <w:rPr>
          <w:rFonts w:eastAsia="Batang" w:cs="Calibri"/>
          <w:i/>
          <w:iCs/>
          <w:color w:val="A6A6A6"/>
          <w:szCs w:val="22"/>
        </w:rPr>
        <w:t xml:space="preserve">(titolo o documento o pubblicazione) </w:t>
      </w:r>
      <w:r w:rsidRPr="00A07BD7">
        <w:rPr>
          <w:rFonts w:eastAsia="Batang" w:cs="Calibri"/>
          <w:i/>
          <w:iCs/>
          <w:szCs w:val="22"/>
        </w:rPr>
        <w:t xml:space="preserve">composto/a di n. </w:t>
      </w:r>
      <w:r w:rsidRPr="00A07BD7">
        <w:rPr>
          <w:rFonts w:eastAsia="Batang" w:cs="Calibri"/>
          <w:i/>
          <w:iCs/>
          <w:color w:val="A6A6A6"/>
          <w:szCs w:val="22"/>
        </w:rPr>
        <w:t xml:space="preserve">(numero pagine/fogli) </w:t>
      </w:r>
      <w:r w:rsidRPr="00A07BD7">
        <w:rPr>
          <w:rFonts w:eastAsia="Batang" w:cs="Calibri"/>
          <w:i/>
          <w:iCs/>
          <w:szCs w:val="22"/>
        </w:rPr>
        <w:t>fogli è conforme all’originale.</w:t>
      </w:r>
    </w:p>
    <w:p w14:paraId="73FF22B7" w14:textId="77777777" w:rsidR="00A07BD7" w:rsidRPr="00A07BD7" w:rsidRDefault="00A07BD7" w:rsidP="00815F3D">
      <w:pPr>
        <w:widowControl w:val="0"/>
        <w:numPr>
          <w:ilvl w:val="0"/>
          <w:numId w:val="32"/>
        </w:numPr>
        <w:autoSpaceDE w:val="0"/>
        <w:autoSpaceDN w:val="0"/>
        <w:spacing w:before="120"/>
        <w:ind w:right="224"/>
        <w:rPr>
          <w:rFonts w:eastAsia="Batang" w:cs="Calibri"/>
          <w:i/>
          <w:iCs/>
          <w:szCs w:val="22"/>
        </w:rPr>
      </w:pPr>
      <w:r w:rsidRPr="00A07BD7">
        <w:rPr>
          <w:rFonts w:eastAsia="Batang" w:cs="Calibri"/>
          <w:i/>
          <w:iCs/>
          <w:szCs w:val="22"/>
        </w:rPr>
        <w:t>…</w:t>
      </w:r>
    </w:p>
    <w:p w14:paraId="1DE3CDF4" w14:textId="77777777" w:rsidR="00A07BD7" w:rsidRPr="00A07BD7" w:rsidRDefault="00A07BD7" w:rsidP="00815F3D">
      <w:pPr>
        <w:widowControl w:val="0"/>
        <w:numPr>
          <w:ilvl w:val="0"/>
          <w:numId w:val="32"/>
        </w:numPr>
        <w:autoSpaceDE w:val="0"/>
        <w:autoSpaceDN w:val="0"/>
        <w:spacing w:before="120"/>
        <w:ind w:right="224"/>
        <w:rPr>
          <w:rFonts w:eastAsia="Batang" w:cs="Calibri"/>
          <w:i/>
          <w:iCs/>
          <w:szCs w:val="22"/>
        </w:rPr>
      </w:pPr>
      <w:r w:rsidRPr="00A07BD7">
        <w:rPr>
          <w:rFonts w:eastAsia="Batang" w:cs="Calibri"/>
          <w:i/>
          <w:iCs/>
          <w:szCs w:val="22"/>
        </w:rPr>
        <w:t>…</w:t>
      </w:r>
    </w:p>
    <w:p w14:paraId="4760CCB4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</w:p>
    <w:p w14:paraId="6799DEAB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</w:p>
    <w:p w14:paraId="150038B0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</w:p>
    <w:p w14:paraId="448B875D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Cs w:val="22"/>
        </w:rPr>
      </w:pPr>
    </w:p>
    <w:p w14:paraId="37D4C2F1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 w:val="18"/>
          <w:szCs w:val="18"/>
        </w:rPr>
      </w:pPr>
    </w:p>
    <w:p w14:paraId="78476E51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 w:val="20"/>
          <w:szCs w:val="20"/>
        </w:rPr>
      </w:pPr>
      <w:r w:rsidRPr="00A07BD7">
        <w:rPr>
          <w:rFonts w:eastAsia="Calibri" w:cs="Calibri"/>
          <w:sz w:val="20"/>
          <w:szCs w:val="20"/>
        </w:rPr>
        <w:t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domanda di partecipazione e relativi allegati.</w:t>
      </w:r>
    </w:p>
    <w:p w14:paraId="6760004D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 w:val="14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91"/>
      </w:tblGrid>
      <w:tr w:rsidR="00A07BD7" w:rsidRPr="00A07BD7" w14:paraId="2E4B091A" w14:textId="77777777" w:rsidTr="000E39C6">
        <w:tc>
          <w:tcPr>
            <w:tcW w:w="4789" w:type="dxa"/>
          </w:tcPr>
          <w:p w14:paraId="68F872F2" w14:textId="77777777" w:rsidR="00A07BD7" w:rsidRPr="00A07BD7" w:rsidRDefault="00A07BD7" w:rsidP="00815F3D">
            <w:pPr>
              <w:widowControl w:val="0"/>
              <w:autoSpaceDE w:val="0"/>
              <w:autoSpaceDN w:val="0"/>
              <w:spacing w:before="120"/>
              <w:ind w:right="224"/>
              <w:rPr>
                <w:rFonts w:eastAsia="Calibri" w:cs="Calibri"/>
                <w:szCs w:val="22"/>
                <w:lang w:val="en-US"/>
              </w:rPr>
            </w:pPr>
            <w:r w:rsidRPr="00A07BD7">
              <w:rPr>
                <w:rFonts w:eastAsia="Calibri" w:cs="Calibri"/>
                <w:szCs w:val="22"/>
                <w:lang w:val="en-US"/>
              </w:rPr>
              <w:t>Data</w:t>
            </w:r>
          </w:p>
        </w:tc>
        <w:tc>
          <w:tcPr>
            <w:tcW w:w="4791" w:type="dxa"/>
          </w:tcPr>
          <w:p w14:paraId="1E5E9A1D" w14:textId="77777777" w:rsidR="00A07BD7" w:rsidRPr="00A07BD7" w:rsidRDefault="00A07BD7" w:rsidP="00815F3D">
            <w:pPr>
              <w:widowControl w:val="0"/>
              <w:autoSpaceDE w:val="0"/>
              <w:autoSpaceDN w:val="0"/>
              <w:spacing w:before="120"/>
              <w:ind w:right="224"/>
              <w:rPr>
                <w:rFonts w:eastAsia="Calibri" w:cs="Calibri"/>
                <w:szCs w:val="22"/>
                <w:lang w:val="en-US"/>
              </w:rPr>
            </w:pPr>
            <w:proofErr w:type="spellStart"/>
            <w:r w:rsidRPr="00A07BD7">
              <w:rPr>
                <w:rFonts w:eastAsia="Calibri" w:cs="Calibri"/>
                <w:szCs w:val="22"/>
                <w:lang w:val="en-US"/>
              </w:rPr>
              <w:t>Firma</w:t>
            </w:r>
            <w:proofErr w:type="spellEnd"/>
          </w:p>
        </w:tc>
      </w:tr>
    </w:tbl>
    <w:p w14:paraId="769D66C1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 w:val="23"/>
          <w:szCs w:val="20"/>
        </w:rPr>
      </w:pPr>
    </w:p>
    <w:p w14:paraId="0F7BFFF0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 w:val="23"/>
          <w:szCs w:val="20"/>
        </w:rPr>
      </w:pPr>
    </w:p>
    <w:p w14:paraId="23165D8D" w14:textId="77777777" w:rsidR="00A07BD7" w:rsidRP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 w:val="23"/>
          <w:szCs w:val="20"/>
        </w:rPr>
      </w:pPr>
    </w:p>
    <w:p w14:paraId="2899FAE9" w14:textId="77777777" w:rsidR="00A07BD7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sz w:val="23"/>
          <w:szCs w:val="20"/>
        </w:rPr>
      </w:pPr>
    </w:p>
    <w:p w14:paraId="0F23E43D" w14:textId="77777777" w:rsidR="000E39C6" w:rsidRPr="00A07BD7" w:rsidRDefault="000E39C6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color w:val="2F5496"/>
          <w:sz w:val="23"/>
          <w:szCs w:val="20"/>
        </w:rPr>
      </w:pPr>
    </w:p>
    <w:p w14:paraId="240B3A89" w14:textId="499F16A3" w:rsidR="00B41647" w:rsidRPr="000E39C6" w:rsidRDefault="00A07BD7" w:rsidP="00815F3D">
      <w:pPr>
        <w:widowControl w:val="0"/>
        <w:autoSpaceDE w:val="0"/>
        <w:autoSpaceDN w:val="0"/>
        <w:spacing w:before="120"/>
        <w:ind w:right="224"/>
        <w:rPr>
          <w:rFonts w:eastAsia="Calibri" w:cs="Calibri"/>
          <w:b/>
          <w:bCs/>
          <w:color w:val="2F5496"/>
          <w:sz w:val="23"/>
          <w:szCs w:val="20"/>
        </w:rPr>
      </w:pPr>
      <w:r w:rsidRPr="00A07BD7">
        <w:rPr>
          <w:rFonts w:eastAsia="Calibri" w:cs="Calibri"/>
          <w:b/>
          <w:bCs/>
          <w:color w:val="2F5496"/>
          <w:szCs w:val="22"/>
        </w:rPr>
        <w:t xml:space="preserve">La domanda di partecipazione deve essere compilata in tutte le sue parti, e completa di tutti gli allegati richiesti (copia fotostatica del documento di identità in corso di validità e del curriculum </w:t>
      </w:r>
      <w:r w:rsidR="00745C28">
        <w:rPr>
          <w:rFonts w:eastAsia="Calibri" w:cs="Calibri"/>
          <w:b/>
          <w:bCs/>
          <w:color w:val="2F5496"/>
          <w:szCs w:val="22"/>
        </w:rPr>
        <w:t xml:space="preserve">scientifico- professionale </w:t>
      </w:r>
      <w:r w:rsidRPr="00A07BD7">
        <w:rPr>
          <w:rFonts w:eastAsia="Calibri" w:cs="Calibri"/>
          <w:b/>
          <w:bCs/>
          <w:color w:val="2F5496"/>
          <w:szCs w:val="22"/>
        </w:rPr>
        <w:t>sottoscritto</w:t>
      </w:r>
      <w:r w:rsidR="00745C28">
        <w:rPr>
          <w:rFonts w:eastAsia="Calibri" w:cs="Calibri"/>
          <w:b/>
          <w:bCs/>
          <w:color w:val="2F5496"/>
          <w:szCs w:val="22"/>
        </w:rPr>
        <w:t xml:space="preserve"> con firma olografa o digitale</w:t>
      </w:r>
      <w:r w:rsidRPr="00A07BD7">
        <w:rPr>
          <w:rFonts w:eastAsia="Calibri" w:cs="Calibri"/>
          <w:b/>
          <w:bCs/>
          <w:color w:val="2F5496"/>
          <w:szCs w:val="22"/>
        </w:rPr>
        <w:t>).</w:t>
      </w:r>
    </w:p>
    <w:sectPr w:rsidR="00B41647" w:rsidRPr="000E39C6" w:rsidSect="009A4848">
      <w:headerReference w:type="default" r:id="rId11"/>
      <w:footerReference w:type="default" r:id="rId12"/>
      <w:headerReference w:type="first" r:id="rId13"/>
      <w:pgSz w:w="11900" w:h="16850"/>
      <w:pgMar w:top="1940" w:right="1300" w:bottom="1280" w:left="1020" w:header="25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16A5" w14:textId="77777777" w:rsidR="00656959" w:rsidRDefault="00656959">
      <w:r>
        <w:separator/>
      </w:r>
    </w:p>
  </w:endnote>
  <w:endnote w:type="continuationSeparator" w:id="0">
    <w:p w14:paraId="45BF9B8A" w14:textId="77777777" w:rsidR="00656959" w:rsidRDefault="00656959">
      <w:r>
        <w:continuationSeparator/>
      </w:r>
    </w:p>
  </w:endnote>
  <w:endnote w:type="continuationNotice" w:id="1">
    <w:p w14:paraId="4EAB9BBB" w14:textId="77777777" w:rsidR="00656959" w:rsidRDefault="00656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2C57" w14:textId="46FA646A" w:rsidR="00DA0FDD" w:rsidRDefault="009A4848">
    <w:pPr>
      <w:pStyle w:val="Corpotesto"/>
      <w:spacing w:line="14" w:lineRule="auto"/>
    </w:pPr>
    <w:r>
      <w:rPr>
        <w:noProof/>
        <w:lang w:val="en-GB" w:eastAsia="en-GB"/>
      </w:rPr>
      <w:drawing>
        <wp:anchor distT="152400" distB="152400" distL="152400" distR="152400" simplePos="0" relativeHeight="251658242" behindDoc="1" locked="0" layoutInCell="1" allowOverlap="1" wp14:anchorId="15C108B3" wp14:editId="611AA6B3">
          <wp:simplePos x="0" y="0"/>
          <wp:positionH relativeFrom="page">
            <wp:posOffset>-21862</wp:posOffset>
          </wp:positionH>
          <wp:positionV relativeFrom="topMargin">
            <wp:posOffset>10829290</wp:posOffset>
          </wp:positionV>
          <wp:extent cx="2001520" cy="1219151"/>
          <wp:effectExtent l="0" t="0" r="0" b="635"/>
          <wp:wrapNone/>
          <wp:docPr id="947239903" name="Immagine 947239903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DD">
      <w:rPr>
        <w:noProof/>
      </w:rPr>
      <w:drawing>
        <wp:anchor distT="0" distB="0" distL="114300" distR="114300" simplePos="0" relativeHeight="251658240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856313403" name="Immagine 856313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8B1F" w14:textId="77777777" w:rsidR="00656959" w:rsidRDefault="00656959">
      <w:r>
        <w:separator/>
      </w:r>
    </w:p>
  </w:footnote>
  <w:footnote w:type="continuationSeparator" w:id="0">
    <w:p w14:paraId="410CB9C1" w14:textId="77777777" w:rsidR="00656959" w:rsidRDefault="00656959">
      <w:r>
        <w:continuationSeparator/>
      </w:r>
    </w:p>
  </w:footnote>
  <w:footnote w:type="continuationNotice" w:id="1">
    <w:p w14:paraId="2C4DA762" w14:textId="77777777" w:rsidR="00656959" w:rsidRDefault="00656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BC7D" w14:textId="0EEB23FB" w:rsidR="00DA0FDD" w:rsidRDefault="009A4848">
    <w:pPr>
      <w:pStyle w:val="Corpotesto"/>
      <w:spacing w:line="14" w:lineRule="auto"/>
    </w:pPr>
    <w:r>
      <w:rPr>
        <w:noProof/>
        <w:lang w:val="en-GB" w:eastAsia="en-GB"/>
      </w:rPr>
      <w:drawing>
        <wp:anchor distT="152400" distB="152400" distL="152400" distR="152400" simplePos="0" relativeHeight="251658243" behindDoc="1" locked="0" layoutInCell="1" allowOverlap="1" wp14:anchorId="6DD0161E" wp14:editId="62ED79B5">
          <wp:simplePos x="0" y="0"/>
          <wp:positionH relativeFrom="page">
            <wp:align>left</wp:align>
          </wp:positionH>
          <wp:positionV relativeFrom="topMargin">
            <wp:posOffset>22497</wp:posOffset>
          </wp:positionV>
          <wp:extent cx="2001520" cy="1219151"/>
          <wp:effectExtent l="0" t="0" r="0" b="635"/>
          <wp:wrapNone/>
          <wp:docPr id="265155009" name="Immagine 26515500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85A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1F00750" wp14:editId="0A74E7C3">
              <wp:simplePos x="0" y="0"/>
              <wp:positionH relativeFrom="page">
                <wp:posOffset>9972675</wp:posOffset>
              </wp:positionH>
              <wp:positionV relativeFrom="page">
                <wp:posOffset>71120</wp:posOffset>
              </wp:positionV>
              <wp:extent cx="1920247" cy="1483599"/>
              <wp:effectExtent l="0" t="0" r="0" b="0"/>
              <wp:wrapNone/>
              <wp:docPr id="2" name="Casella di testo 2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3FEE6B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60AA6393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03BADD0A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32BE8BEB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530A948E" w14:textId="77777777" w:rsidR="007A185A" w:rsidRDefault="007A185A" w:rsidP="007A185A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0075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alt="officeArt object" style="position:absolute;left:0;text-align:left;margin-left:785.25pt;margin-top:5.6pt;width:151.2pt;height:116.8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" filled="f" stroked="f" strokeweight="1pt">
              <v:stroke miterlimit="4"/>
              <v:textbox inset="4pt,4pt,4pt,4pt">
                <w:txbxContent>
                  <w:p w14:paraId="653FEE6B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60AA6393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03BADD0A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32BE8BEB" w14:textId="77777777" w:rsidR="007A185A" w:rsidRDefault="007A185A" w:rsidP="007A185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530A948E" w14:textId="77777777" w:rsidR="007A185A" w:rsidRDefault="007A185A" w:rsidP="007A185A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C9CFC" w14:textId="05EB815F" w:rsidR="009A4848" w:rsidRDefault="00D6122F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36CEC1AD" wp14:editId="06CC8AB7">
              <wp:simplePos x="0" y="0"/>
              <wp:positionH relativeFrom="page">
                <wp:posOffset>4901565</wp:posOffset>
              </wp:positionH>
              <wp:positionV relativeFrom="page">
                <wp:align>top</wp:align>
              </wp:positionV>
              <wp:extent cx="1920247" cy="1483599"/>
              <wp:effectExtent l="0" t="0" r="0" b="0"/>
              <wp:wrapNone/>
              <wp:docPr id="13" name="Casella di testo 13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B0EE244" w14:textId="77777777" w:rsidR="00D6122F" w:rsidRDefault="00D6122F" w:rsidP="00D6122F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750B061E" w14:textId="77777777" w:rsidR="00D6122F" w:rsidRDefault="00D6122F" w:rsidP="00D6122F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42F6AEAD" w14:textId="77777777" w:rsidR="00D6122F" w:rsidRDefault="00D6122F" w:rsidP="00D6122F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0C97ED68" w14:textId="77777777" w:rsidR="00D6122F" w:rsidRDefault="00D6122F" w:rsidP="00D6122F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3B7B57FE" w14:textId="77777777" w:rsidR="00D6122F" w:rsidRDefault="00D6122F" w:rsidP="00D6122F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EC1AD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30" type="#_x0000_t202" alt="officeArt object" style="position:absolute;left:0;text-align:left;margin-left:385.95pt;margin-top:0;width:151.2pt;height:116.8pt;z-index:-251658235;visibility:visible;mso-wrap-style:square;mso-width-percent:0;mso-wrap-distance-left:0;mso-wrap-distance-top:0;mso-wrap-distance-right:0;mso-wrap-distance-bottom:0;mso-position-horizontal:absolute;mso-position-horizontal-relative:page;mso-position-vertical:top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" filled="f" stroked="f" strokeweight="1pt">
              <v:stroke miterlimit="4"/>
              <v:textbox inset="4pt,4pt,4pt,4pt">
                <w:txbxContent>
                  <w:p w14:paraId="2B0EE244" w14:textId="77777777" w:rsidR="00D6122F" w:rsidRDefault="00D6122F" w:rsidP="00D6122F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750B061E" w14:textId="77777777" w:rsidR="00D6122F" w:rsidRDefault="00D6122F" w:rsidP="00D6122F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42F6AEAD" w14:textId="77777777" w:rsidR="00D6122F" w:rsidRDefault="00D6122F" w:rsidP="00D6122F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 xml:space="preserve">c. 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fisc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./</w:t>
                    </w:r>
                    <w:proofErr w:type="spellStart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p.iva</w:t>
                    </w:r>
                    <w:proofErr w:type="spellEnd"/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: 00055590327</w:t>
                    </w:r>
                  </w:p>
                  <w:p w14:paraId="0C97ED68" w14:textId="77777777" w:rsidR="00D6122F" w:rsidRDefault="00D6122F" w:rsidP="00D6122F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3B7B57FE" w14:textId="77777777" w:rsidR="00D6122F" w:rsidRDefault="00D6122F" w:rsidP="00D6122F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0A62">
      <w:rPr>
        <w:noProof/>
      </w:rPr>
      <w:drawing>
        <wp:anchor distT="152400" distB="152400" distL="152400" distR="152400" simplePos="0" relativeHeight="251658244" behindDoc="1" locked="0" layoutInCell="1" allowOverlap="1" wp14:anchorId="213627C4" wp14:editId="54DA7A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151" cy="1618727"/>
          <wp:effectExtent l="0" t="0" r="3175" b="635"/>
          <wp:wrapNone/>
          <wp:docPr id="1990141151" name="Immagine 1990141151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5854396"/>
    <w:multiLevelType w:val="hybridMultilevel"/>
    <w:tmpl w:val="1354F8CC"/>
    <w:lvl w:ilvl="0" w:tplc="04100011">
      <w:start w:val="1"/>
      <w:numFmt w:val="decimal"/>
      <w:lvlText w:val="%1)"/>
      <w:lvlJc w:val="left"/>
      <w:pPr>
        <w:ind w:left="1358" w:hanging="360"/>
      </w:pPr>
    </w:lvl>
    <w:lvl w:ilvl="1" w:tplc="04100019" w:tentative="1">
      <w:start w:val="1"/>
      <w:numFmt w:val="lowerLetter"/>
      <w:lvlText w:val="%2."/>
      <w:lvlJc w:val="left"/>
      <w:pPr>
        <w:ind w:left="2078" w:hanging="360"/>
      </w:pPr>
    </w:lvl>
    <w:lvl w:ilvl="2" w:tplc="0410001B" w:tentative="1">
      <w:start w:val="1"/>
      <w:numFmt w:val="lowerRoman"/>
      <w:lvlText w:val="%3."/>
      <w:lvlJc w:val="right"/>
      <w:pPr>
        <w:ind w:left="2798" w:hanging="180"/>
      </w:pPr>
    </w:lvl>
    <w:lvl w:ilvl="3" w:tplc="0410000F" w:tentative="1">
      <w:start w:val="1"/>
      <w:numFmt w:val="decimal"/>
      <w:lvlText w:val="%4."/>
      <w:lvlJc w:val="left"/>
      <w:pPr>
        <w:ind w:left="3518" w:hanging="360"/>
      </w:pPr>
    </w:lvl>
    <w:lvl w:ilvl="4" w:tplc="04100019" w:tentative="1">
      <w:start w:val="1"/>
      <w:numFmt w:val="lowerLetter"/>
      <w:lvlText w:val="%5."/>
      <w:lvlJc w:val="left"/>
      <w:pPr>
        <w:ind w:left="4238" w:hanging="360"/>
      </w:pPr>
    </w:lvl>
    <w:lvl w:ilvl="5" w:tplc="0410001B" w:tentative="1">
      <w:start w:val="1"/>
      <w:numFmt w:val="lowerRoman"/>
      <w:lvlText w:val="%6."/>
      <w:lvlJc w:val="right"/>
      <w:pPr>
        <w:ind w:left="4958" w:hanging="180"/>
      </w:pPr>
    </w:lvl>
    <w:lvl w:ilvl="6" w:tplc="0410000F" w:tentative="1">
      <w:start w:val="1"/>
      <w:numFmt w:val="decimal"/>
      <w:lvlText w:val="%7."/>
      <w:lvlJc w:val="left"/>
      <w:pPr>
        <w:ind w:left="5678" w:hanging="360"/>
      </w:pPr>
    </w:lvl>
    <w:lvl w:ilvl="7" w:tplc="04100019" w:tentative="1">
      <w:start w:val="1"/>
      <w:numFmt w:val="lowerLetter"/>
      <w:lvlText w:val="%8."/>
      <w:lvlJc w:val="left"/>
      <w:pPr>
        <w:ind w:left="6398" w:hanging="360"/>
      </w:pPr>
    </w:lvl>
    <w:lvl w:ilvl="8" w:tplc="0410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 w15:restartNumberingAfterBreak="0">
    <w:nsid w:val="16056039"/>
    <w:multiLevelType w:val="hybridMultilevel"/>
    <w:tmpl w:val="77600E74"/>
    <w:lvl w:ilvl="0" w:tplc="F7947FC4">
      <w:numFmt w:val="bullet"/>
      <w:lvlText w:val="-"/>
      <w:lvlJc w:val="left"/>
      <w:pPr>
        <w:ind w:left="107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62C1FE6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2EF0265C">
      <w:numFmt w:val="bullet"/>
      <w:lvlText w:val="•"/>
      <w:lvlJc w:val="left"/>
      <w:pPr>
        <w:ind w:left="2843" w:hanging="360"/>
      </w:pPr>
      <w:rPr>
        <w:rFonts w:hint="default"/>
      </w:rPr>
    </w:lvl>
    <w:lvl w:ilvl="3" w:tplc="E53E1DC0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94C3ABC">
      <w:numFmt w:val="bullet"/>
      <w:lvlText w:val="•"/>
      <w:lvlJc w:val="left"/>
      <w:pPr>
        <w:ind w:left="4607" w:hanging="360"/>
      </w:pPr>
      <w:rPr>
        <w:rFonts w:hint="default"/>
      </w:rPr>
    </w:lvl>
    <w:lvl w:ilvl="5" w:tplc="B3C86D5A">
      <w:numFmt w:val="bullet"/>
      <w:lvlText w:val="•"/>
      <w:lvlJc w:val="left"/>
      <w:pPr>
        <w:ind w:left="5489" w:hanging="360"/>
      </w:pPr>
      <w:rPr>
        <w:rFonts w:hint="default"/>
      </w:rPr>
    </w:lvl>
    <w:lvl w:ilvl="6" w:tplc="B44C33C0"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94CA8296">
      <w:numFmt w:val="bullet"/>
      <w:lvlText w:val="•"/>
      <w:lvlJc w:val="left"/>
      <w:pPr>
        <w:ind w:left="7253" w:hanging="360"/>
      </w:pPr>
      <w:rPr>
        <w:rFonts w:hint="default"/>
      </w:rPr>
    </w:lvl>
    <w:lvl w:ilvl="8" w:tplc="21AE8D42"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6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7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43F"/>
    <w:multiLevelType w:val="hybridMultilevel"/>
    <w:tmpl w:val="316A1BEC"/>
    <w:lvl w:ilvl="0" w:tplc="930C9C00">
      <w:start w:val="1"/>
      <w:numFmt w:val="decimal"/>
      <w:pStyle w:val="paragrafonumerat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377"/>
    <w:multiLevelType w:val="hybridMultilevel"/>
    <w:tmpl w:val="4E8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25A260B9"/>
    <w:multiLevelType w:val="hybridMultilevel"/>
    <w:tmpl w:val="ED0A29A8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5B3C7D"/>
    <w:multiLevelType w:val="hybridMultilevel"/>
    <w:tmpl w:val="9CA29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2EAB"/>
    <w:multiLevelType w:val="hybridMultilevel"/>
    <w:tmpl w:val="6064731E"/>
    <w:lvl w:ilvl="0" w:tplc="496C0E20">
      <w:start w:val="14"/>
      <w:numFmt w:val="upperLetter"/>
      <w:lvlText w:val="%1"/>
      <w:lvlJc w:val="left"/>
      <w:pPr>
        <w:ind w:left="627" w:hanging="352"/>
      </w:pPr>
      <w:rPr>
        <w:rFonts w:hint="default"/>
      </w:rPr>
    </w:lvl>
    <w:lvl w:ilvl="1" w:tplc="DF9AC630">
      <w:start w:val="1"/>
      <w:numFmt w:val="decimal"/>
      <w:lvlText w:val="%2."/>
      <w:lvlJc w:val="left"/>
      <w:pPr>
        <w:ind w:left="663" w:hanging="360"/>
      </w:pPr>
      <w:rPr>
        <w:rFonts w:ascii="Calibri" w:eastAsia="Calibri" w:hAnsi="Calibri" w:cs="Calibri" w:hint="default"/>
        <w:strike w:val="0"/>
        <w:spacing w:val="-3"/>
        <w:w w:val="99"/>
        <w:sz w:val="22"/>
        <w:szCs w:val="22"/>
      </w:rPr>
    </w:lvl>
    <w:lvl w:ilvl="2" w:tplc="D13EDB78">
      <w:start w:val="1"/>
      <w:numFmt w:val="lowerLetter"/>
      <w:lvlText w:val="%3)"/>
      <w:lvlJc w:val="left"/>
      <w:pPr>
        <w:ind w:left="1023" w:hanging="360"/>
      </w:pPr>
      <w:rPr>
        <w:rFonts w:ascii="Calibri" w:eastAsia="Calibri" w:hAnsi="Calibri" w:cs="Calibri" w:hint="default"/>
        <w:strike w:val="0"/>
        <w:spacing w:val="-11"/>
        <w:w w:val="99"/>
        <w:sz w:val="22"/>
        <w:szCs w:val="22"/>
      </w:rPr>
    </w:lvl>
    <w:lvl w:ilvl="3" w:tplc="6F4067BC">
      <w:numFmt w:val="bullet"/>
      <w:lvlText w:val="•"/>
      <w:lvlJc w:val="left"/>
      <w:pPr>
        <w:ind w:left="2163" w:hanging="360"/>
      </w:pPr>
      <w:rPr>
        <w:rFonts w:hint="default"/>
      </w:rPr>
    </w:lvl>
    <w:lvl w:ilvl="4" w:tplc="21A8A6F4"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5A90DDCE"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E07CA18E">
      <w:numFmt w:val="bullet"/>
      <w:lvlText w:val="•"/>
      <w:lvlJc w:val="left"/>
      <w:pPr>
        <w:ind w:left="5594" w:hanging="360"/>
      </w:pPr>
      <w:rPr>
        <w:rFonts w:hint="default"/>
      </w:rPr>
    </w:lvl>
    <w:lvl w:ilvl="7" w:tplc="396C552A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9F809086">
      <w:numFmt w:val="bullet"/>
      <w:lvlText w:val="•"/>
      <w:lvlJc w:val="left"/>
      <w:pPr>
        <w:ind w:left="7881" w:hanging="360"/>
      </w:pPr>
      <w:rPr>
        <w:rFonts w:hint="default"/>
      </w:rPr>
    </w:lvl>
  </w:abstractNum>
  <w:abstractNum w:abstractNumId="19" w15:restartNumberingAfterBreak="0">
    <w:nsid w:val="2E4D6BFA"/>
    <w:multiLevelType w:val="hybridMultilevel"/>
    <w:tmpl w:val="402657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3E4B"/>
    <w:multiLevelType w:val="hybridMultilevel"/>
    <w:tmpl w:val="93EC43B2"/>
    <w:lvl w:ilvl="0" w:tplc="04100017">
      <w:start w:val="1"/>
      <w:numFmt w:val="lowerLetter"/>
      <w:lvlText w:val="%1)"/>
      <w:lvlJc w:val="left"/>
      <w:pPr>
        <w:ind w:left="1525" w:hanging="425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22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D5A09"/>
    <w:multiLevelType w:val="hybridMultilevel"/>
    <w:tmpl w:val="1E2848D6"/>
    <w:lvl w:ilvl="0" w:tplc="8C28757A">
      <w:start w:val="1"/>
      <w:numFmt w:val="decimal"/>
      <w:lvlText w:val="%1."/>
      <w:lvlJc w:val="left"/>
      <w:pPr>
        <w:ind w:left="485" w:hanging="284"/>
        <w:jc w:val="right"/>
      </w:pPr>
      <w:rPr>
        <w:rFonts w:ascii="Calibri" w:eastAsia="Calibri" w:hAnsi="Calibri" w:cs="Calibri" w:hint="default"/>
        <w:spacing w:val="-24"/>
        <w:w w:val="100"/>
        <w:sz w:val="22"/>
        <w:szCs w:val="22"/>
      </w:rPr>
    </w:lvl>
    <w:lvl w:ilvl="1" w:tplc="9F146236">
      <w:start w:val="1"/>
      <w:numFmt w:val="lowerLetter"/>
      <w:lvlText w:val="%2)"/>
      <w:lvlJc w:val="left"/>
      <w:pPr>
        <w:ind w:left="1011" w:hanging="235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</w:rPr>
    </w:lvl>
    <w:lvl w:ilvl="2" w:tplc="2BE0904A">
      <w:numFmt w:val="bullet"/>
      <w:lvlText w:val="•"/>
      <w:lvlJc w:val="left"/>
      <w:pPr>
        <w:ind w:left="1020" w:hanging="235"/>
      </w:pPr>
      <w:rPr>
        <w:rFonts w:hint="default"/>
      </w:rPr>
    </w:lvl>
    <w:lvl w:ilvl="3" w:tplc="E6F02866">
      <w:numFmt w:val="bullet"/>
      <w:lvlText w:val="•"/>
      <w:lvlJc w:val="left"/>
      <w:pPr>
        <w:ind w:left="2163" w:hanging="235"/>
      </w:pPr>
      <w:rPr>
        <w:rFonts w:hint="default"/>
      </w:rPr>
    </w:lvl>
    <w:lvl w:ilvl="4" w:tplc="2E6AE034">
      <w:numFmt w:val="bullet"/>
      <w:lvlText w:val="•"/>
      <w:lvlJc w:val="left"/>
      <w:pPr>
        <w:ind w:left="3307" w:hanging="235"/>
      </w:pPr>
      <w:rPr>
        <w:rFonts w:hint="default"/>
      </w:rPr>
    </w:lvl>
    <w:lvl w:ilvl="5" w:tplc="C7D4A4B4">
      <w:numFmt w:val="bullet"/>
      <w:lvlText w:val="•"/>
      <w:lvlJc w:val="left"/>
      <w:pPr>
        <w:ind w:left="4450" w:hanging="235"/>
      </w:pPr>
      <w:rPr>
        <w:rFonts w:hint="default"/>
      </w:rPr>
    </w:lvl>
    <w:lvl w:ilvl="6" w:tplc="203E3F64">
      <w:numFmt w:val="bullet"/>
      <w:lvlText w:val="•"/>
      <w:lvlJc w:val="left"/>
      <w:pPr>
        <w:ind w:left="5594" w:hanging="235"/>
      </w:pPr>
      <w:rPr>
        <w:rFonts w:hint="default"/>
      </w:rPr>
    </w:lvl>
    <w:lvl w:ilvl="7" w:tplc="6464DC1E">
      <w:numFmt w:val="bullet"/>
      <w:lvlText w:val="•"/>
      <w:lvlJc w:val="left"/>
      <w:pPr>
        <w:ind w:left="6738" w:hanging="235"/>
      </w:pPr>
      <w:rPr>
        <w:rFonts w:hint="default"/>
      </w:rPr>
    </w:lvl>
    <w:lvl w:ilvl="8" w:tplc="E800E1C0">
      <w:numFmt w:val="bullet"/>
      <w:lvlText w:val="•"/>
      <w:lvlJc w:val="left"/>
      <w:pPr>
        <w:ind w:left="7881" w:hanging="235"/>
      </w:pPr>
      <w:rPr>
        <w:rFonts w:hint="default"/>
      </w:rPr>
    </w:lvl>
  </w:abstractNum>
  <w:abstractNum w:abstractNumId="25" w15:restartNumberingAfterBreak="0">
    <w:nsid w:val="372C53EE"/>
    <w:multiLevelType w:val="hybridMultilevel"/>
    <w:tmpl w:val="51848C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C0B64"/>
    <w:multiLevelType w:val="hybridMultilevel"/>
    <w:tmpl w:val="65C465A8"/>
    <w:lvl w:ilvl="0" w:tplc="9790D51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F6033"/>
    <w:multiLevelType w:val="hybridMultilevel"/>
    <w:tmpl w:val="921A5D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B0055"/>
    <w:multiLevelType w:val="hybridMultilevel"/>
    <w:tmpl w:val="11C8984E"/>
    <w:lvl w:ilvl="0" w:tplc="C6CC2D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1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4BC57BB9"/>
    <w:multiLevelType w:val="hybridMultilevel"/>
    <w:tmpl w:val="864A60CC"/>
    <w:lvl w:ilvl="0" w:tplc="EEBC538E">
      <w:numFmt w:val="bullet"/>
      <w:lvlText w:val="-"/>
      <w:lvlJc w:val="left"/>
      <w:pPr>
        <w:ind w:left="107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722D3F0">
      <w:numFmt w:val="bullet"/>
      <w:lvlText w:val="•"/>
      <w:lvlJc w:val="left"/>
      <w:pPr>
        <w:ind w:left="1961" w:hanging="358"/>
      </w:pPr>
      <w:rPr>
        <w:rFonts w:hint="default"/>
      </w:rPr>
    </w:lvl>
    <w:lvl w:ilvl="2" w:tplc="44BAE7D0">
      <w:numFmt w:val="bullet"/>
      <w:lvlText w:val="•"/>
      <w:lvlJc w:val="left"/>
      <w:pPr>
        <w:ind w:left="2843" w:hanging="358"/>
      </w:pPr>
      <w:rPr>
        <w:rFonts w:hint="default"/>
      </w:rPr>
    </w:lvl>
    <w:lvl w:ilvl="3" w:tplc="927C3722">
      <w:numFmt w:val="bullet"/>
      <w:lvlText w:val="•"/>
      <w:lvlJc w:val="left"/>
      <w:pPr>
        <w:ind w:left="3725" w:hanging="358"/>
      </w:pPr>
      <w:rPr>
        <w:rFonts w:hint="default"/>
      </w:rPr>
    </w:lvl>
    <w:lvl w:ilvl="4" w:tplc="6B1CA136">
      <w:numFmt w:val="bullet"/>
      <w:lvlText w:val="•"/>
      <w:lvlJc w:val="left"/>
      <w:pPr>
        <w:ind w:left="4607" w:hanging="358"/>
      </w:pPr>
      <w:rPr>
        <w:rFonts w:hint="default"/>
      </w:rPr>
    </w:lvl>
    <w:lvl w:ilvl="5" w:tplc="3456501A">
      <w:numFmt w:val="bullet"/>
      <w:lvlText w:val="•"/>
      <w:lvlJc w:val="left"/>
      <w:pPr>
        <w:ind w:left="5489" w:hanging="358"/>
      </w:pPr>
      <w:rPr>
        <w:rFonts w:hint="default"/>
      </w:rPr>
    </w:lvl>
    <w:lvl w:ilvl="6" w:tplc="836A1C60">
      <w:numFmt w:val="bullet"/>
      <w:lvlText w:val="•"/>
      <w:lvlJc w:val="left"/>
      <w:pPr>
        <w:ind w:left="6371" w:hanging="358"/>
      </w:pPr>
      <w:rPr>
        <w:rFonts w:hint="default"/>
      </w:rPr>
    </w:lvl>
    <w:lvl w:ilvl="7" w:tplc="002E658C">
      <w:numFmt w:val="bullet"/>
      <w:lvlText w:val="•"/>
      <w:lvlJc w:val="left"/>
      <w:pPr>
        <w:ind w:left="7253" w:hanging="358"/>
      </w:pPr>
      <w:rPr>
        <w:rFonts w:hint="default"/>
      </w:rPr>
    </w:lvl>
    <w:lvl w:ilvl="8" w:tplc="2BEC7258">
      <w:numFmt w:val="bullet"/>
      <w:lvlText w:val="•"/>
      <w:lvlJc w:val="left"/>
      <w:pPr>
        <w:ind w:left="8135" w:hanging="358"/>
      </w:pPr>
      <w:rPr>
        <w:rFonts w:hint="default"/>
      </w:rPr>
    </w:lvl>
  </w:abstractNum>
  <w:abstractNum w:abstractNumId="34" w15:restartNumberingAfterBreak="0">
    <w:nsid w:val="4DC13B51"/>
    <w:multiLevelType w:val="hybridMultilevel"/>
    <w:tmpl w:val="085CF536"/>
    <w:lvl w:ilvl="0" w:tplc="C31A432C">
      <w:numFmt w:val="bullet"/>
      <w:pStyle w:val="elencopuntato"/>
      <w:lvlText w:val=""/>
      <w:lvlJc w:val="left"/>
      <w:pPr>
        <w:ind w:left="828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B26602C">
      <w:numFmt w:val="bullet"/>
      <w:lvlText w:val="•"/>
      <w:lvlJc w:val="left"/>
      <w:pPr>
        <w:ind w:left="1643" w:hanging="281"/>
      </w:pPr>
      <w:rPr>
        <w:rFonts w:hint="default"/>
      </w:rPr>
    </w:lvl>
    <w:lvl w:ilvl="2" w:tplc="EB8ACE10">
      <w:numFmt w:val="bullet"/>
      <w:lvlText w:val="•"/>
      <w:lvlJc w:val="left"/>
      <w:pPr>
        <w:ind w:left="2467" w:hanging="281"/>
      </w:pPr>
      <w:rPr>
        <w:rFonts w:hint="default"/>
      </w:rPr>
    </w:lvl>
    <w:lvl w:ilvl="3" w:tplc="C3460E8C">
      <w:numFmt w:val="bullet"/>
      <w:lvlText w:val="•"/>
      <w:lvlJc w:val="left"/>
      <w:pPr>
        <w:ind w:left="3291" w:hanging="281"/>
      </w:pPr>
      <w:rPr>
        <w:rFonts w:hint="default"/>
      </w:rPr>
    </w:lvl>
    <w:lvl w:ilvl="4" w:tplc="50C4FD66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C8947E98">
      <w:numFmt w:val="bullet"/>
      <w:lvlText w:val="•"/>
      <w:lvlJc w:val="left"/>
      <w:pPr>
        <w:ind w:left="4939" w:hanging="281"/>
      </w:pPr>
      <w:rPr>
        <w:rFonts w:hint="default"/>
      </w:rPr>
    </w:lvl>
    <w:lvl w:ilvl="6" w:tplc="26E6D274">
      <w:numFmt w:val="bullet"/>
      <w:lvlText w:val="•"/>
      <w:lvlJc w:val="left"/>
      <w:pPr>
        <w:ind w:left="5763" w:hanging="281"/>
      </w:pPr>
      <w:rPr>
        <w:rFonts w:hint="default"/>
      </w:rPr>
    </w:lvl>
    <w:lvl w:ilvl="7" w:tplc="686A09C6">
      <w:numFmt w:val="bullet"/>
      <w:lvlText w:val="•"/>
      <w:lvlJc w:val="left"/>
      <w:pPr>
        <w:ind w:left="6587" w:hanging="281"/>
      </w:pPr>
      <w:rPr>
        <w:rFonts w:hint="default"/>
      </w:rPr>
    </w:lvl>
    <w:lvl w:ilvl="8" w:tplc="65CEE706">
      <w:numFmt w:val="bullet"/>
      <w:lvlText w:val="•"/>
      <w:lvlJc w:val="left"/>
      <w:pPr>
        <w:ind w:left="7411" w:hanging="281"/>
      </w:pPr>
      <w:rPr>
        <w:rFonts w:hint="default"/>
      </w:rPr>
    </w:lvl>
  </w:abstractNum>
  <w:abstractNum w:abstractNumId="35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37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588C40EB"/>
    <w:multiLevelType w:val="hybridMultilevel"/>
    <w:tmpl w:val="3710BBD4"/>
    <w:lvl w:ilvl="0" w:tplc="0410000F">
      <w:start w:val="1"/>
      <w:numFmt w:val="decimal"/>
      <w:lvlText w:val="%1."/>
      <w:lvlJc w:val="left"/>
      <w:pPr>
        <w:ind w:left="1525" w:hanging="425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39" w15:restartNumberingAfterBreak="0">
    <w:nsid w:val="5A441972"/>
    <w:multiLevelType w:val="hybridMultilevel"/>
    <w:tmpl w:val="F3268BCC"/>
    <w:lvl w:ilvl="0" w:tplc="CCD23296">
      <w:start w:val="25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F70E0"/>
    <w:multiLevelType w:val="hybridMultilevel"/>
    <w:tmpl w:val="CD9C8DDE"/>
    <w:lvl w:ilvl="0" w:tplc="EB9C88D2">
      <w:numFmt w:val="bullet"/>
      <w:pStyle w:val="elencotrattino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41" w15:restartNumberingAfterBreak="0">
    <w:nsid w:val="5BFF020D"/>
    <w:multiLevelType w:val="hybridMultilevel"/>
    <w:tmpl w:val="D5C810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D12A8"/>
    <w:multiLevelType w:val="hybridMultilevel"/>
    <w:tmpl w:val="28F0D38A"/>
    <w:lvl w:ilvl="0" w:tplc="0024E272">
      <w:start w:val="1"/>
      <w:numFmt w:val="decimal"/>
      <w:lvlText w:val="%1."/>
      <w:lvlJc w:val="left"/>
      <w:pPr>
        <w:ind w:left="561" w:hanging="360"/>
      </w:pPr>
      <w:rPr>
        <w:rFonts w:ascii="Calibri" w:eastAsia="Calibri" w:hAnsi="Calibri" w:cs="Calibri" w:hint="default"/>
        <w:spacing w:val="-13"/>
        <w:w w:val="100"/>
        <w:sz w:val="22"/>
        <w:szCs w:val="22"/>
      </w:rPr>
    </w:lvl>
    <w:lvl w:ilvl="1" w:tplc="A82406B0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F65A9EFE"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1FC63C2E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6AC490A">
      <w:numFmt w:val="bullet"/>
      <w:lvlText w:val="•"/>
      <w:lvlJc w:val="left"/>
      <w:pPr>
        <w:ind w:left="4403" w:hanging="360"/>
      </w:pPr>
      <w:rPr>
        <w:rFonts w:hint="default"/>
      </w:rPr>
    </w:lvl>
    <w:lvl w:ilvl="5" w:tplc="8CBA4EC6">
      <w:numFmt w:val="bullet"/>
      <w:lvlText w:val="•"/>
      <w:lvlJc w:val="left"/>
      <w:pPr>
        <w:ind w:left="5364" w:hanging="360"/>
      </w:pPr>
      <w:rPr>
        <w:rFonts w:hint="default"/>
      </w:rPr>
    </w:lvl>
    <w:lvl w:ilvl="6" w:tplc="6D8C0B00">
      <w:numFmt w:val="bullet"/>
      <w:lvlText w:val="•"/>
      <w:lvlJc w:val="left"/>
      <w:pPr>
        <w:ind w:left="6325" w:hanging="360"/>
      </w:pPr>
      <w:rPr>
        <w:rFonts w:hint="default"/>
      </w:rPr>
    </w:lvl>
    <w:lvl w:ilvl="7" w:tplc="4E8E20BA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2B4A466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43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44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1E843FD"/>
    <w:multiLevelType w:val="hybridMultilevel"/>
    <w:tmpl w:val="C52CDDE2"/>
    <w:lvl w:ilvl="0" w:tplc="D18681FA">
      <w:start w:val="1"/>
      <w:numFmt w:val="decimal"/>
      <w:lvlText w:val="%1."/>
      <w:lvlJc w:val="left"/>
      <w:pPr>
        <w:ind w:left="651" w:hanging="308"/>
      </w:pPr>
      <w:rPr>
        <w:rFonts w:ascii="Calibri" w:eastAsia="Calibri" w:hAnsi="Calibri" w:cs="Calibri" w:hint="default"/>
        <w:color w:val="auto"/>
        <w:spacing w:val="-2"/>
        <w:w w:val="100"/>
        <w:sz w:val="22"/>
        <w:szCs w:val="22"/>
      </w:rPr>
    </w:lvl>
    <w:lvl w:ilvl="1" w:tplc="86C6CABA">
      <w:numFmt w:val="bullet"/>
      <w:lvlText w:val="•"/>
      <w:lvlJc w:val="left"/>
      <w:pPr>
        <w:ind w:left="1610" w:hanging="308"/>
      </w:pPr>
      <w:rPr>
        <w:rFonts w:hint="default"/>
      </w:rPr>
    </w:lvl>
    <w:lvl w:ilvl="2" w:tplc="B732AE4E">
      <w:numFmt w:val="bullet"/>
      <w:lvlText w:val="•"/>
      <w:lvlJc w:val="left"/>
      <w:pPr>
        <w:ind w:left="2561" w:hanging="308"/>
      </w:pPr>
      <w:rPr>
        <w:rFonts w:hint="default"/>
      </w:rPr>
    </w:lvl>
    <w:lvl w:ilvl="3" w:tplc="5126862C">
      <w:numFmt w:val="bullet"/>
      <w:lvlText w:val="•"/>
      <w:lvlJc w:val="left"/>
      <w:pPr>
        <w:ind w:left="3512" w:hanging="308"/>
      </w:pPr>
      <w:rPr>
        <w:rFonts w:hint="default"/>
      </w:rPr>
    </w:lvl>
    <w:lvl w:ilvl="4" w:tplc="C60C4C54">
      <w:numFmt w:val="bullet"/>
      <w:lvlText w:val="•"/>
      <w:lvlJc w:val="left"/>
      <w:pPr>
        <w:ind w:left="4463" w:hanging="308"/>
      </w:pPr>
      <w:rPr>
        <w:rFonts w:hint="default"/>
      </w:rPr>
    </w:lvl>
    <w:lvl w:ilvl="5" w:tplc="B90ECD04">
      <w:numFmt w:val="bullet"/>
      <w:lvlText w:val="•"/>
      <w:lvlJc w:val="left"/>
      <w:pPr>
        <w:ind w:left="5414" w:hanging="308"/>
      </w:pPr>
      <w:rPr>
        <w:rFonts w:hint="default"/>
      </w:rPr>
    </w:lvl>
    <w:lvl w:ilvl="6" w:tplc="B22A9582">
      <w:numFmt w:val="bullet"/>
      <w:lvlText w:val="•"/>
      <w:lvlJc w:val="left"/>
      <w:pPr>
        <w:ind w:left="6365" w:hanging="308"/>
      </w:pPr>
      <w:rPr>
        <w:rFonts w:hint="default"/>
      </w:rPr>
    </w:lvl>
    <w:lvl w:ilvl="7" w:tplc="2FF08F96">
      <w:numFmt w:val="bullet"/>
      <w:lvlText w:val="•"/>
      <w:lvlJc w:val="left"/>
      <w:pPr>
        <w:ind w:left="7316" w:hanging="308"/>
      </w:pPr>
      <w:rPr>
        <w:rFonts w:hint="default"/>
      </w:rPr>
    </w:lvl>
    <w:lvl w:ilvl="8" w:tplc="D988B33C">
      <w:numFmt w:val="bullet"/>
      <w:lvlText w:val="•"/>
      <w:lvlJc w:val="left"/>
      <w:pPr>
        <w:ind w:left="8267" w:hanging="308"/>
      </w:pPr>
      <w:rPr>
        <w:rFonts w:hint="default"/>
      </w:rPr>
    </w:lvl>
  </w:abstractNum>
  <w:abstractNum w:abstractNumId="46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47" w15:restartNumberingAfterBreak="0">
    <w:nsid w:val="66FA5B99"/>
    <w:multiLevelType w:val="hybridMultilevel"/>
    <w:tmpl w:val="B7665292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1AEE8080">
      <w:start w:val="1"/>
      <w:numFmt w:val="decimal"/>
      <w:pStyle w:val="elenconumero"/>
      <w:lvlText w:val="%2)"/>
      <w:lvlJc w:val="left"/>
      <w:pPr>
        <w:ind w:left="721" w:hanging="437"/>
      </w:pPr>
      <w:rPr>
        <w:rFonts w:ascii="Calibri" w:eastAsiaTheme="minorHAnsi" w:hAnsi="Calibri" w:cstheme="minorBidi"/>
        <w:i w:val="0"/>
        <w:iCs/>
        <w:strike w:val="0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48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0" w15:restartNumberingAfterBreak="0">
    <w:nsid w:val="6CA82F0E"/>
    <w:multiLevelType w:val="hybridMultilevel"/>
    <w:tmpl w:val="F570558C"/>
    <w:lvl w:ilvl="0" w:tplc="5832CB8C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33C3FE8">
      <w:numFmt w:val="bullet"/>
      <w:lvlText w:val="•"/>
      <w:lvlJc w:val="left"/>
      <w:pPr>
        <w:ind w:left="2033" w:hanging="360"/>
      </w:pPr>
      <w:rPr>
        <w:rFonts w:hint="default"/>
      </w:rPr>
    </w:lvl>
    <w:lvl w:ilvl="2" w:tplc="FCEC7148">
      <w:numFmt w:val="bullet"/>
      <w:lvlText w:val="•"/>
      <w:lvlJc w:val="left"/>
      <w:pPr>
        <w:ind w:left="2907" w:hanging="360"/>
      </w:pPr>
      <w:rPr>
        <w:rFonts w:hint="default"/>
      </w:rPr>
    </w:lvl>
    <w:lvl w:ilvl="3" w:tplc="552E51AE">
      <w:numFmt w:val="bullet"/>
      <w:lvlText w:val="•"/>
      <w:lvlJc w:val="left"/>
      <w:pPr>
        <w:ind w:left="3781" w:hanging="360"/>
      </w:pPr>
      <w:rPr>
        <w:rFonts w:hint="default"/>
      </w:rPr>
    </w:lvl>
    <w:lvl w:ilvl="4" w:tplc="E99462A0">
      <w:numFmt w:val="bullet"/>
      <w:lvlText w:val="•"/>
      <w:lvlJc w:val="left"/>
      <w:pPr>
        <w:ind w:left="4655" w:hanging="360"/>
      </w:pPr>
      <w:rPr>
        <w:rFonts w:hint="default"/>
      </w:rPr>
    </w:lvl>
    <w:lvl w:ilvl="5" w:tplc="0C629170"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FF7615B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71B82B50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E4B21FE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51" w15:restartNumberingAfterBreak="0">
    <w:nsid w:val="6D1B70CA"/>
    <w:multiLevelType w:val="hybridMultilevel"/>
    <w:tmpl w:val="B01A8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D42676"/>
    <w:multiLevelType w:val="hybridMultilevel"/>
    <w:tmpl w:val="76E8039C"/>
    <w:lvl w:ilvl="0" w:tplc="EBBE7A6C">
      <w:start w:val="1"/>
      <w:numFmt w:val="lowerLetter"/>
      <w:pStyle w:val="elencolettere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53" w15:restartNumberingAfterBreak="0">
    <w:nsid w:val="724B0197"/>
    <w:multiLevelType w:val="hybridMultilevel"/>
    <w:tmpl w:val="CFC2C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0228E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55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6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240E46"/>
    <w:multiLevelType w:val="hybridMultilevel"/>
    <w:tmpl w:val="C1BC05E2"/>
    <w:lvl w:ilvl="0" w:tplc="FFFFFFFF">
      <w:start w:val="1"/>
      <w:numFmt w:val="decimal"/>
      <w:lvlText w:val="%1."/>
      <w:lvlJc w:val="left"/>
      <w:pPr>
        <w:ind w:left="56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1716" w:hanging="187"/>
      </w:pPr>
      <w:rPr>
        <w:rFonts w:hint="default"/>
      </w:rPr>
    </w:lvl>
    <w:lvl w:ilvl="3" w:tplc="FFFFFFFF">
      <w:numFmt w:val="bullet"/>
      <w:lvlText w:val="•"/>
      <w:lvlJc w:val="left"/>
      <w:pPr>
        <w:ind w:left="2773" w:hanging="187"/>
      </w:pPr>
      <w:rPr>
        <w:rFonts w:hint="default"/>
      </w:rPr>
    </w:lvl>
    <w:lvl w:ilvl="4" w:tplc="FFFFFFFF">
      <w:numFmt w:val="bullet"/>
      <w:lvlText w:val="•"/>
      <w:lvlJc w:val="left"/>
      <w:pPr>
        <w:ind w:left="3829" w:hanging="187"/>
      </w:pPr>
      <w:rPr>
        <w:rFonts w:hint="default"/>
      </w:rPr>
    </w:lvl>
    <w:lvl w:ilvl="5" w:tplc="FFFFFFFF">
      <w:numFmt w:val="bullet"/>
      <w:lvlText w:val="•"/>
      <w:lvlJc w:val="left"/>
      <w:pPr>
        <w:ind w:left="4886" w:hanging="187"/>
      </w:pPr>
      <w:rPr>
        <w:rFonts w:hint="default"/>
      </w:rPr>
    </w:lvl>
    <w:lvl w:ilvl="6" w:tplc="FFFFFFFF">
      <w:numFmt w:val="bullet"/>
      <w:lvlText w:val="•"/>
      <w:lvlJc w:val="left"/>
      <w:pPr>
        <w:ind w:left="5942" w:hanging="187"/>
      </w:pPr>
      <w:rPr>
        <w:rFonts w:hint="default"/>
      </w:rPr>
    </w:lvl>
    <w:lvl w:ilvl="7" w:tplc="FFFFFFFF">
      <w:numFmt w:val="bullet"/>
      <w:lvlText w:val="•"/>
      <w:lvlJc w:val="left"/>
      <w:pPr>
        <w:ind w:left="6999" w:hanging="187"/>
      </w:pPr>
      <w:rPr>
        <w:rFonts w:hint="default"/>
      </w:rPr>
    </w:lvl>
    <w:lvl w:ilvl="8" w:tplc="FFFFFFFF">
      <w:numFmt w:val="bullet"/>
      <w:lvlText w:val="•"/>
      <w:lvlJc w:val="left"/>
      <w:pPr>
        <w:ind w:left="8055" w:hanging="187"/>
      </w:pPr>
      <w:rPr>
        <w:rFonts w:hint="default"/>
      </w:rPr>
    </w:lvl>
  </w:abstractNum>
  <w:num w:numId="1" w16cid:durableId="635648382">
    <w:abstractNumId w:val="36"/>
  </w:num>
  <w:num w:numId="2" w16cid:durableId="627778485">
    <w:abstractNumId w:val="43"/>
  </w:num>
  <w:num w:numId="3" w16cid:durableId="63992399">
    <w:abstractNumId w:val="2"/>
  </w:num>
  <w:num w:numId="4" w16cid:durableId="1822892752">
    <w:abstractNumId w:val="46"/>
  </w:num>
  <w:num w:numId="5" w16cid:durableId="1798571373">
    <w:abstractNumId w:val="35"/>
  </w:num>
  <w:num w:numId="6" w16cid:durableId="244149141">
    <w:abstractNumId w:val="0"/>
  </w:num>
  <w:num w:numId="7" w16cid:durableId="1684167011">
    <w:abstractNumId w:val="3"/>
  </w:num>
  <w:num w:numId="8" w16cid:durableId="1261140712">
    <w:abstractNumId w:val="37"/>
  </w:num>
  <w:num w:numId="9" w16cid:durableId="661667251">
    <w:abstractNumId w:val="55"/>
  </w:num>
  <w:num w:numId="10" w16cid:durableId="1923291363">
    <w:abstractNumId w:val="54"/>
  </w:num>
  <w:num w:numId="11" w16cid:durableId="2032028555">
    <w:abstractNumId w:val="11"/>
  </w:num>
  <w:num w:numId="12" w16cid:durableId="701201801">
    <w:abstractNumId w:val="6"/>
  </w:num>
  <w:num w:numId="13" w16cid:durableId="463549544">
    <w:abstractNumId w:val="9"/>
  </w:num>
  <w:num w:numId="14" w16cid:durableId="1788355036">
    <w:abstractNumId w:val="1"/>
  </w:num>
  <w:num w:numId="15" w16cid:durableId="1315644547">
    <w:abstractNumId w:val="23"/>
  </w:num>
  <w:num w:numId="16" w16cid:durableId="1358004166">
    <w:abstractNumId w:val="48"/>
  </w:num>
  <w:num w:numId="17" w16cid:durableId="690305170">
    <w:abstractNumId w:val="14"/>
  </w:num>
  <w:num w:numId="18" w16cid:durableId="158081017">
    <w:abstractNumId w:val="56"/>
  </w:num>
  <w:num w:numId="19" w16cid:durableId="844173873">
    <w:abstractNumId w:val="57"/>
  </w:num>
  <w:num w:numId="20" w16cid:durableId="2133473224">
    <w:abstractNumId w:val="26"/>
  </w:num>
  <w:num w:numId="21" w16cid:durableId="1765566112">
    <w:abstractNumId w:val="22"/>
  </w:num>
  <w:num w:numId="22" w16cid:durableId="1103183475">
    <w:abstractNumId w:val="7"/>
  </w:num>
  <w:num w:numId="23" w16cid:durableId="2124035191">
    <w:abstractNumId w:val="12"/>
  </w:num>
  <w:num w:numId="24" w16cid:durableId="1475638577">
    <w:abstractNumId w:val="32"/>
  </w:num>
  <w:num w:numId="25" w16cid:durableId="1445534908">
    <w:abstractNumId w:val="17"/>
  </w:num>
  <w:num w:numId="26" w16cid:durableId="777526862">
    <w:abstractNumId w:val="20"/>
  </w:num>
  <w:num w:numId="27" w16cid:durableId="587883174">
    <w:abstractNumId w:val="31"/>
  </w:num>
  <w:num w:numId="28" w16cid:durableId="1433428626">
    <w:abstractNumId w:val="19"/>
  </w:num>
  <w:num w:numId="29" w16cid:durableId="1177844140">
    <w:abstractNumId w:val="33"/>
  </w:num>
  <w:num w:numId="30" w16cid:durableId="131103272">
    <w:abstractNumId w:val="50"/>
  </w:num>
  <w:num w:numId="31" w16cid:durableId="1487817276">
    <w:abstractNumId w:val="5"/>
  </w:num>
  <w:num w:numId="32" w16cid:durableId="543828557">
    <w:abstractNumId w:val="44"/>
  </w:num>
  <w:num w:numId="33" w16cid:durableId="2015304774">
    <w:abstractNumId w:val="30"/>
  </w:num>
  <w:num w:numId="34" w16cid:durableId="1871993944">
    <w:abstractNumId w:val="13"/>
  </w:num>
  <w:num w:numId="35" w16cid:durableId="869227485">
    <w:abstractNumId w:val="52"/>
  </w:num>
  <w:num w:numId="36" w16cid:durableId="2076972384">
    <w:abstractNumId w:val="47"/>
  </w:num>
  <w:num w:numId="37" w16cid:durableId="53621113">
    <w:abstractNumId w:val="52"/>
  </w:num>
  <w:num w:numId="38" w16cid:durableId="948585139">
    <w:abstractNumId w:val="47"/>
  </w:num>
  <w:num w:numId="39" w16cid:durableId="492259229">
    <w:abstractNumId w:val="34"/>
  </w:num>
  <w:num w:numId="40" w16cid:durableId="84155007">
    <w:abstractNumId w:val="40"/>
  </w:num>
  <w:num w:numId="41" w16cid:durableId="1060789764">
    <w:abstractNumId w:val="8"/>
  </w:num>
  <w:num w:numId="42" w16cid:durableId="1697653519">
    <w:abstractNumId w:val="49"/>
  </w:num>
  <w:num w:numId="43" w16cid:durableId="1502619649">
    <w:abstractNumId w:val="51"/>
  </w:num>
  <w:num w:numId="44" w16cid:durableId="1213614214">
    <w:abstractNumId w:val="45"/>
  </w:num>
  <w:num w:numId="45" w16cid:durableId="1140996283">
    <w:abstractNumId w:val="38"/>
  </w:num>
  <w:num w:numId="46" w16cid:durableId="974526573">
    <w:abstractNumId w:val="53"/>
  </w:num>
  <w:num w:numId="47" w16cid:durableId="1740325366">
    <w:abstractNumId w:val="24"/>
  </w:num>
  <w:num w:numId="48" w16cid:durableId="595290930">
    <w:abstractNumId w:val="42"/>
  </w:num>
  <w:num w:numId="49" w16cid:durableId="1693260757">
    <w:abstractNumId w:val="18"/>
  </w:num>
  <w:num w:numId="50" w16cid:durableId="965695776">
    <w:abstractNumId w:val="58"/>
  </w:num>
  <w:num w:numId="51" w16cid:durableId="566721808">
    <w:abstractNumId w:val="16"/>
  </w:num>
  <w:num w:numId="52" w16cid:durableId="260573486">
    <w:abstractNumId w:val="21"/>
  </w:num>
  <w:num w:numId="53" w16cid:durableId="1284312949">
    <w:abstractNumId w:val="28"/>
  </w:num>
  <w:num w:numId="54" w16cid:durableId="1791589546">
    <w:abstractNumId w:val="27"/>
  </w:num>
  <w:num w:numId="55" w16cid:durableId="367417215">
    <w:abstractNumId w:val="39"/>
  </w:num>
  <w:num w:numId="56" w16cid:durableId="594483153">
    <w:abstractNumId w:val="29"/>
  </w:num>
  <w:num w:numId="57" w16cid:durableId="465121481">
    <w:abstractNumId w:val="41"/>
  </w:num>
  <w:num w:numId="58" w16cid:durableId="74594582">
    <w:abstractNumId w:val="25"/>
  </w:num>
  <w:num w:numId="59" w16cid:durableId="185412935">
    <w:abstractNumId w:val="15"/>
  </w:num>
  <w:num w:numId="60" w16cid:durableId="1797871268">
    <w:abstractNumId w:val="4"/>
  </w:num>
  <w:num w:numId="61" w16cid:durableId="1641956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07BF6"/>
    <w:rsid w:val="00011E9A"/>
    <w:rsid w:val="00013828"/>
    <w:rsid w:val="0001673A"/>
    <w:rsid w:val="000247A8"/>
    <w:rsid w:val="00026460"/>
    <w:rsid w:val="0003307C"/>
    <w:rsid w:val="00044472"/>
    <w:rsid w:val="000533B8"/>
    <w:rsid w:val="000616B8"/>
    <w:rsid w:val="00063DAC"/>
    <w:rsid w:val="000641BE"/>
    <w:rsid w:val="000665DB"/>
    <w:rsid w:val="00066646"/>
    <w:rsid w:val="000666DB"/>
    <w:rsid w:val="0006717D"/>
    <w:rsid w:val="00072894"/>
    <w:rsid w:val="00075122"/>
    <w:rsid w:val="000754CA"/>
    <w:rsid w:val="000775FD"/>
    <w:rsid w:val="00082CF5"/>
    <w:rsid w:val="000863E8"/>
    <w:rsid w:val="000877C7"/>
    <w:rsid w:val="0009209B"/>
    <w:rsid w:val="00097222"/>
    <w:rsid w:val="00097544"/>
    <w:rsid w:val="00097966"/>
    <w:rsid w:val="00097F30"/>
    <w:rsid w:val="000A0352"/>
    <w:rsid w:val="000A2DA5"/>
    <w:rsid w:val="000B5908"/>
    <w:rsid w:val="000C00E9"/>
    <w:rsid w:val="000C3F5C"/>
    <w:rsid w:val="000C6549"/>
    <w:rsid w:val="000D3D38"/>
    <w:rsid w:val="000D4F1D"/>
    <w:rsid w:val="000D509C"/>
    <w:rsid w:val="000D7687"/>
    <w:rsid w:val="000E1AEE"/>
    <w:rsid w:val="000E39C6"/>
    <w:rsid w:val="000F0B5B"/>
    <w:rsid w:val="000F11B1"/>
    <w:rsid w:val="000F24DD"/>
    <w:rsid w:val="000F36BA"/>
    <w:rsid w:val="000F5F84"/>
    <w:rsid w:val="00110B2C"/>
    <w:rsid w:val="00114673"/>
    <w:rsid w:val="001206E0"/>
    <w:rsid w:val="00123B0D"/>
    <w:rsid w:val="0013243D"/>
    <w:rsid w:val="00137826"/>
    <w:rsid w:val="00137850"/>
    <w:rsid w:val="00145159"/>
    <w:rsid w:val="001528D1"/>
    <w:rsid w:val="00152EAC"/>
    <w:rsid w:val="00153FA8"/>
    <w:rsid w:val="00155327"/>
    <w:rsid w:val="00157DC8"/>
    <w:rsid w:val="00161E3E"/>
    <w:rsid w:val="00163422"/>
    <w:rsid w:val="00163BE3"/>
    <w:rsid w:val="001660FE"/>
    <w:rsid w:val="00167F83"/>
    <w:rsid w:val="00170BFE"/>
    <w:rsid w:val="001861BD"/>
    <w:rsid w:val="00191C39"/>
    <w:rsid w:val="00191F30"/>
    <w:rsid w:val="00192160"/>
    <w:rsid w:val="00194FAC"/>
    <w:rsid w:val="00195456"/>
    <w:rsid w:val="00196289"/>
    <w:rsid w:val="001A1452"/>
    <w:rsid w:val="001A4B8B"/>
    <w:rsid w:val="001A57E7"/>
    <w:rsid w:val="001A6500"/>
    <w:rsid w:val="001A6D79"/>
    <w:rsid w:val="001B37B2"/>
    <w:rsid w:val="001B4968"/>
    <w:rsid w:val="001B56DF"/>
    <w:rsid w:val="001C19E1"/>
    <w:rsid w:val="001D346B"/>
    <w:rsid w:val="001D5FE2"/>
    <w:rsid w:val="001D6F9C"/>
    <w:rsid w:val="001D7586"/>
    <w:rsid w:val="001F1350"/>
    <w:rsid w:val="001F2B14"/>
    <w:rsid w:val="001F5BD2"/>
    <w:rsid w:val="001F78A6"/>
    <w:rsid w:val="00207407"/>
    <w:rsid w:val="00213432"/>
    <w:rsid w:val="00213806"/>
    <w:rsid w:val="0021465D"/>
    <w:rsid w:val="0021681C"/>
    <w:rsid w:val="0022417B"/>
    <w:rsid w:val="00224477"/>
    <w:rsid w:val="00224672"/>
    <w:rsid w:val="00227BE9"/>
    <w:rsid w:val="00230D9D"/>
    <w:rsid w:val="00232C37"/>
    <w:rsid w:val="00233EDC"/>
    <w:rsid w:val="0023686C"/>
    <w:rsid w:val="00236BC7"/>
    <w:rsid w:val="00236E54"/>
    <w:rsid w:val="00242F49"/>
    <w:rsid w:val="00244FE1"/>
    <w:rsid w:val="00253479"/>
    <w:rsid w:val="00263408"/>
    <w:rsid w:val="00265785"/>
    <w:rsid w:val="002727C6"/>
    <w:rsid w:val="00274C74"/>
    <w:rsid w:val="00276E58"/>
    <w:rsid w:val="002810A2"/>
    <w:rsid w:val="002822CB"/>
    <w:rsid w:val="00285BC1"/>
    <w:rsid w:val="002868B0"/>
    <w:rsid w:val="00286A54"/>
    <w:rsid w:val="002904A8"/>
    <w:rsid w:val="00291149"/>
    <w:rsid w:val="00293F3D"/>
    <w:rsid w:val="0029409C"/>
    <w:rsid w:val="002B1058"/>
    <w:rsid w:val="002B7B3D"/>
    <w:rsid w:val="002C0283"/>
    <w:rsid w:val="002C4FB1"/>
    <w:rsid w:val="002D19B7"/>
    <w:rsid w:val="002D7EB7"/>
    <w:rsid w:val="002E3D7C"/>
    <w:rsid w:val="002E41CA"/>
    <w:rsid w:val="002E5BDB"/>
    <w:rsid w:val="002F1309"/>
    <w:rsid w:val="002F25E1"/>
    <w:rsid w:val="003045A1"/>
    <w:rsid w:val="00312827"/>
    <w:rsid w:val="00312CA9"/>
    <w:rsid w:val="00313E2D"/>
    <w:rsid w:val="00316315"/>
    <w:rsid w:val="00322F3F"/>
    <w:rsid w:val="00326A39"/>
    <w:rsid w:val="00327DE9"/>
    <w:rsid w:val="00332C0B"/>
    <w:rsid w:val="00337435"/>
    <w:rsid w:val="003377E7"/>
    <w:rsid w:val="003379AD"/>
    <w:rsid w:val="00343D9A"/>
    <w:rsid w:val="003465C6"/>
    <w:rsid w:val="003513CA"/>
    <w:rsid w:val="00364A93"/>
    <w:rsid w:val="00366D86"/>
    <w:rsid w:val="003719C7"/>
    <w:rsid w:val="00374672"/>
    <w:rsid w:val="003747D7"/>
    <w:rsid w:val="00385433"/>
    <w:rsid w:val="0039318E"/>
    <w:rsid w:val="00394D6B"/>
    <w:rsid w:val="003955D2"/>
    <w:rsid w:val="003956D7"/>
    <w:rsid w:val="003A2730"/>
    <w:rsid w:val="003A51D4"/>
    <w:rsid w:val="003A541D"/>
    <w:rsid w:val="003A6F7F"/>
    <w:rsid w:val="003C5FF1"/>
    <w:rsid w:val="003D0D17"/>
    <w:rsid w:val="003D13E5"/>
    <w:rsid w:val="003D3FB3"/>
    <w:rsid w:val="003E2913"/>
    <w:rsid w:val="003E32B8"/>
    <w:rsid w:val="003E66EB"/>
    <w:rsid w:val="003E72D5"/>
    <w:rsid w:val="003F0803"/>
    <w:rsid w:val="003F1A6E"/>
    <w:rsid w:val="003F3732"/>
    <w:rsid w:val="003F422B"/>
    <w:rsid w:val="003F593E"/>
    <w:rsid w:val="003F5DC0"/>
    <w:rsid w:val="003F71FB"/>
    <w:rsid w:val="003F7328"/>
    <w:rsid w:val="003F79BA"/>
    <w:rsid w:val="00401048"/>
    <w:rsid w:val="00417670"/>
    <w:rsid w:val="004245D5"/>
    <w:rsid w:val="0042568B"/>
    <w:rsid w:val="00427266"/>
    <w:rsid w:val="00430E39"/>
    <w:rsid w:val="00431681"/>
    <w:rsid w:val="004319DE"/>
    <w:rsid w:val="004335D3"/>
    <w:rsid w:val="0043646B"/>
    <w:rsid w:val="0044074B"/>
    <w:rsid w:val="00440AA2"/>
    <w:rsid w:val="0044302D"/>
    <w:rsid w:val="00446C29"/>
    <w:rsid w:val="004515D4"/>
    <w:rsid w:val="0046122E"/>
    <w:rsid w:val="004644DF"/>
    <w:rsid w:val="004701DE"/>
    <w:rsid w:val="00476A42"/>
    <w:rsid w:val="0048203A"/>
    <w:rsid w:val="00483A43"/>
    <w:rsid w:val="00487630"/>
    <w:rsid w:val="00490E89"/>
    <w:rsid w:val="00491051"/>
    <w:rsid w:val="004B25BF"/>
    <w:rsid w:val="004B3BD9"/>
    <w:rsid w:val="004B3C97"/>
    <w:rsid w:val="004B419C"/>
    <w:rsid w:val="004C184B"/>
    <w:rsid w:val="004D067C"/>
    <w:rsid w:val="004D28C3"/>
    <w:rsid w:val="004D579E"/>
    <w:rsid w:val="004D6277"/>
    <w:rsid w:val="004E058B"/>
    <w:rsid w:val="004E4351"/>
    <w:rsid w:val="004E5332"/>
    <w:rsid w:val="004F43C2"/>
    <w:rsid w:val="00501DDC"/>
    <w:rsid w:val="00502382"/>
    <w:rsid w:val="005029D1"/>
    <w:rsid w:val="0050613F"/>
    <w:rsid w:val="005109A3"/>
    <w:rsid w:val="00511E95"/>
    <w:rsid w:val="0051499B"/>
    <w:rsid w:val="00520510"/>
    <w:rsid w:val="005209CB"/>
    <w:rsid w:val="00523498"/>
    <w:rsid w:val="00526266"/>
    <w:rsid w:val="00533E0B"/>
    <w:rsid w:val="005341F9"/>
    <w:rsid w:val="00535CDA"/>
    <w:rsid w:val="00545443"/>
    <w:rsid w:val="00550312"/>
    <w:rsid w:val="005540CF"/>
    <w:rsid w:val="0055454D"/>
    <w:rsid w:val="005560D3"/>
    <w:rsid w:val="00562D9E"/>
    <w:rsid w:val="005633C6"/>
    <w:rsid w:val="00564E1A"/>
    <w:rsid w:val="0056760D"/>
    <w:rsid w:val="00572B1B"/>
    <w:rsid w:val="00572C89"/>
    <w:rsid w:val="00572E16"/>
    <w:rsid w:val="00577536"/>
    <w:rsid w:val="00577D6B"/>
    <w:rsid w:val="0059370B"/>
    <w:rsid w:val="005C02CA"/>
    <w:rsid w:val="005C1E5B"/>
    <w:rsid w:val="005C681F"/>
    <w:rsid w:val="005C6872"/>
    <w:rsid w:val="005D1A36"/>
    <w:rsid w:val="005D1E4E"/>
    <w:rsid w:val="005D4DAB"/>
    <w:rsid w:val="005D7F96"/>
    <w:rsid w:val="005E1DBB"/>
    <w:rsid w:val="005F2D18"/>
    <w:rsid w:val="005F4725"/>
    <w:rsid w:val="00601FA4"/>
    <w:rsid w:val="0060203A"/>
    <w:rsid w:val="006048BB"/>
    <w:rsid w:val="00604A36"/>
    <w:rsid w:val="00605085"/>
    <w:rsid w:val="00612A43"/>
    <w:rsid w:val="00612C0E"/>
    <w:rsid w:val="00614F57"/>
    <w:rsid w:val="00621E2B"/>
    <w:rsid w:val="0062648A"/>
    <w:rsid w:val="0063081E"/>
    <w:rsid w:val="00632994"/>
    <w:rsid w:val="00632B43"/>
    <w:rsid w:val="00633416"/>
    <w:rsid w:val="00635085"/>
    <w:rsid w:val="00635506"/>
    <w:rsid w:val="006418D5"/>
    <w:rsid w:val="006456D8"/>
    <w:rsid w:val="00646308"/>
    <w:rsid w:val="006477BB"/>
    <w:rsid w:val="00655406"/>
    <w:rsid w:val="00656959"/>
    <w:rsid w:val="00661A02"/>
    <w:rsid w:val="0066716A"/>
    <w:rsid w:val="006708E6"/>
    <w:rsid w:val="006722E3"/>
    <w:rsid w:val="00677813"/>
    <w:rsid w:val="006811D1"/>
    <w:rsid w:val="00686398"/>
    <w:rsid w:val="00687BCE"/>
    <w:rsid w:val="0069039B"/>
    <w:rsid w:val="00691CA1"/>
    <w:rsid w:val="006921A8"/>
    <w:rsid w:val="00696BA6"/>
    <w:rsid w:val="006A1A9A"/>
    <w:rsid w:val="006A5A13"/>
    <w:rsid w:val="006A60E6"/>
    <w:rsid w:val="006A701E"/>
    <w:rsid w:val="006B353B"/>
    <w:rsid w:val="006B6C23"/>
    <w:rsid w:val="006C495D"/>
    <w:rsid w:val="006C5A86"/>
    <w:rsid w:val="006C74A3"/>
    <w:rsid w:val="006D1F35"/>
    <w:rsid w:val="006D3EB4"/>
    <w:rsid w:val="006D7891"/>
    <w:rsid w:val="006E2912"/>
    <w:rsid w:val="006E4445"/>
    <w:rsid w:val="006F0897"/>
    <w:rsid w:val="006F4573"/>
    <w:rsid w:val="006F4BCE"/>
    <w:rsid w:val="006F623F"/>
    <w:rsid w:val="006F6A94"/>
    <w:rsid w:val="007011C0"/>
    <w:rsid w:val="0070281A"/>
    <w:rsid w:val="00705389"/>
    <w:rsid w:val="007125A1"/>
    <w:rsid w:val="00713952"/>
    <w:rsid w:val="00715501"/>
    <w:rsid w:val="00716A1E"/>
    <w:rsid w:val="007206A7"/>
    <w:rsid w:val="007239A1"/>
    <w:rsid w:val="00726D47"/>
    <w:rsid w:val="007304CE"/>
    <w:rsid w:val="00732ADA"/>
    <w:rsid w:val="007348C1"/>
    <w:rsid w:val="007413E7"/>
    <w:rsid w:val="0074175D"/>
    <w:rsid w:val="00742339"/>
    <w:rsid w:val="00743884"/>
    <w:rsid w:val="00744DC9"/>
    <w:rsid w:val="00745C28"/>
    <w:rsid w:val="0075163C"/>
    <w:rsid w:val="007519FC"/>
    <w:rsid w:val="00754003"/>
    <w:rsid w:val="0075494A"/>
    <w:rsid w:val="0076070C"/>
    <w:rsid w:val="0076364C"/>
    <w:rsid w:val="00773514"/>
    <w:rsid w:val="007739A5"/>
    <w:rsid w:val="00791818"/>
    <w:rsid w:val="00791FFF"/>
    <w:rsid w:val="0079268A"/>
    <w:rsid w:val="00792B08"/>
    <w:rsid w:val="0079307D"/>
    <w:rsid w:val="007952B2"/>
    <w:rsid w:val="007961EF"/>
    <w:rsid w:val="00796799"/>
    <w:rsid w:val="007A08D3"/>
    <w:rsid w:val="007A185A"/>
    <w:rsid w:val="007A6FA2"/>
    <w:rsid w:val="007B141D"/>
    <w:rsid w:val="007B2D98"/>
    <w:rsid w:val="007B44DE"/>
    <w:rsid w:val="007D2E60"/>
    <w:rsid w:val="007D54C2"/>
    <w:rsid w:val="007E1FED"/>
    <w:rsid w:val="007E4DF4"/>
    <w:rsid w:val="007E644F"/>
    <w:rsid w:val="007F02FB"/>
    <w:rsid w:val="007F306D"/>
    <w:rsid w:val="007F7496"/>
    <w:rsid w:val="0080267D"/>
    <w:rsid w:val="00803687"/>
    <w:rsid w:val="00806243"/>
    <w:rsid w:val="00810C3E"/>
    <w:rsid w:val="0081448B"/>
    <w:rsid w:val="00815F3D"/>
    <w:rsid w:val="0082151E"/>
    <w:rsid w:val="00822651"/>
    <w:rsid w:val="008239A3"/>
    <w:rsid w:val="0083076B"/>
    <w:rsid w:val="0083080A"/>
    <w:rsid w:val="00831102"/>
    <w:rsid w:val="00831691"/>
    <w:rsid w:val="00831EAD"/>
    <w:rsid w:val="0083686D"/>
    <w:rsid w:val="00850275"/>
    <w:rsid w:val="008540FA"/>
    <w:rsid w:val="00857017"/>
    <w:rsid w:val="00857495"/>
    <w:rsid w:val="00857EB5"/>
    <w:rsid w:val="00861F02"/>
    <w:rsid w:val="00881565"/>
    <w:rsid w:val="00882C30"/>
    <w:rsid w:val="00884785"/>
    <w:rsid w:val="0089353E"/>
    <w:rsid w:val="008943FB"/>
    <w:rsid w:val="0089480B"/>
    <w:rsid w:val="008A4D57"/>
    <w:rsid w:val="008A75AA"/>
    <w:rsid w:val="008B0AD8"/>
    <w:rsid w:val="008B1883"/>
    <w:rsid w:val="008B54E4"/>
    <w:rsid w:val="008C30F7"/>
    <w:rsid w:val="008D06B7"/>
    <w:rsid w:val="008E1857"/>
    <w:rsid w:val="008E3CAC"/>
    <w:rsid w:val="008F38C1"/>
    <w:rsid w:val="008F5D42"/>
    <w:rsid w:val="009022A9"/>
    <w:rsid w:val="0090389E"/>
    <w:rsid w:val="00903D1D"/>
    <w:rsid w:val="00914509"/>
    <w:rsid w:val="00920A29"/>
    <w:rsid w:val="00931372"/>
    <w:rsid w:val="00933F61"/>
    <w:rsid w:val="00933FBC"/>
    <w:rsid w:val="0094033A"/>
    <w:rsid w:val="0094091D"/>
    <w:rsid w:val="00941C20"/>
    <w:rsid w:val="00942E07"/>
    <w:rsid w:val="009459D6"/>
    <w:rsid w:val="0094629D"/>
    <w:rsid w:val="00950788"/>
    <w:rsid w:val="00951F0D"/>
    <w:rsid w:val="00956579"/>
    <w:rsid w:val="009565B4"/>
    <w:rsid w:val="0095723B"/>
    <w:rsid w:val="00965351"/>
    <w:rsid w:val="009700B5"/>
    <w:rsid w:val="009714D6"/>
    <w:rsid w:val="00975444"/>
    <w:rsid w:val="009765DD"/>
    <w:rsid w:val="00981ECA"/>
    <w:rsid w:val="00995C6F"/>
    <w:rsid w:val="0099658E"/>
    <w:rsid w:val="009A4848"/>
    <w:rsid w:val="009A6E39"/>
    <w:rsid w:val="009A72F7"/>
    <w:rsid w:val="009A7454"/>
    <w:rsid w:val="009A7EBC"/>
    <w:rsid w:val="009B1D2D"/>
    <w:rsid w:val="009B30AE"/>
    <w:rsid w:val="009B41AE"/>
    <w:rsid w:val="009B51C1"/>
    <w:rsid w:val="009B551F"/>
    <w:rsid w:val="009B6BD5"/>
    <w:rsid w:val="009C22F4"/>
    <w:rsid w:val="009C61E0"/>
    <w:rsid w:val="009D1F8D"/>
    <w:rsid w:val="009D2B2C"/>
    <w:rsid w:val="009D519B"/>
    <w:rsid w:val="009D7824"/>
    <w:rsid w:val="009E05ED"/>
    <w:rsid w:val="009E72A4"/>
    <w:rsid w:val="009E7AEE"/>
    <w:rsid w:val="009F0B70"/>
    <w:rsid w:val="009F25EF"/>
    <w:rsid w:val="009F5377"/>
    <w:rsid w:val="009F675E"/>
    <w:rsid w:val="00A023F2"/>
    <w:rsid w:val="00A07BD7"/>
    <w:rsid w:val="00A1562A"/>
    <w:rsid w:val="00A2718E"/>
    <w:rsid w:val="00A32A8A"/>
    <w:rsid w:val="00A3396B"/>
    <w:rsid w:val="00A36E0C"/>
    <w:rsid w:val="00A3719B"/>
    <w:rsid w:val="00A42B05"/>
    <w:rsid w:val="00A53E46"/>
    <w:rsid w:val="00A56247"/>
    <w:rsid w:val="00A60A30"/>
    <w:rsid w:val="00A632E7"/>
    <w:rsid w:val="00A638D7"/>
    <w:rsid w:val="00A63B3D"/>
    <w:rsid w:val="00A63E1B"/>
    <w:rsid w:val="00A64621"/>
    <w:rsid w:val="00A70303"/>
    <w:rsid w:val="00A70D44"/>
    <w:rsid w:val="00A7675C"/>
    <w:rsid w:val="00A76826"/>
    <w:rsid w:val="00A76A4F"/>
    <w:rsid w:val="00A80580"/>
    <w:rsid w:val="00A82200"/>
    <w:rsid w:val="00A849BF"/>
    <w:rsid w:val="00A9445C"/>
    <w:rsid w:val="00A955D1"/>
    <w:rsid w:val="00A97A63"/>
    <w:rsid w:val="00AA143A"/>
    <w:rsid w:val="00AA2301"/>
    <w:rsid w:val="00AA5BA8"/>
    <w:rsid w:val="00AA686F"/>
    <w:rsid w:val="00AA7373"/>
    <w:rsid w:val="00AB1E89"/>
    <w:rsid w:val="00AB3881"/>
    <w:rsid w:val="00AB6E1C"/>
    <w:rsid w:val="00AB7E96"/>
    <w:rsid w:val="00AC04DA"/>
    <w:rsid w:val="00AC0698"/>
    <w:rsid w:val="00AC5C09"/>
    <w:rsid w:val="00AC5D08"/>
    <w:rsid w:val="00AE044A"/>
    <w:rsid w:val="00AE5CEC"/>
    <w:rsid w:val="00AE6C36"/>
    <w:rsid w:val="00AE6FC5"/>
    <w:rsid w:val="00AE7646"/>
    <w:rsid w:val="00AE77CD"/>
    <w:rsid w:val="00AF209E"/>
    <w:rsid w:val="00AF2B26"/>
    <w:rsid w:val="00AF3800"/>
    <w:rsid w:val="00AF6FF9"/>
    <w:rsid w:val="00AF70F7"/>
    <w:rsid w:val="00B04722"/>
    <w:rsid w:val="00B04B6C"/>
    <w:rsid w:val="00B04EB4"/>
    <w:rsid w:val="00B05718"/>
    <w:rsid w:val="00B23E65"/>
    <w:rsid w:val="00B24B78"/>
    <w:rsid w:val="00B26A4E"/>
    <w:rsid w:val="00B27EB1"/>
    <w:rsid w:val="00B31B47"/>
    <w:rsid w:val="00B3263A"/>
    <w:rsid w:val="00B34044"/>
    <w:rsid w:val="00B34127"/>
    <w:rsid w:val="00B40616"/>
    <w:rsid w:val="00B41647"/>
    <w:rsid w:val="00B418EB"/>
    <w:rsid w:val="00B41CF8"/>
    <w:rsid w:val="00B42415"/>
    <w:rsid w:val="00B44025"/>
    <w:rsid w:val="00B47115"/>
    <w:rsid w:val="00B53A88"/>
    <w:rsid w:val="00B54579"/>
    <w:rsid w:val="00B56229"/>
    <w:rsid w:val="00B62159"/>
    <w:rsid w:val="00B63716"/>
    <w:rsid w:val="00B64A44"/>
    <w:rsid w:val="00B6544D"/>
    <w:rsid w:val="00B66A20"/>
    <w:rsid w:val="00B7016A"/>
    <w:rsid w:val="00B705F4"/>
    <w:rsid w:val="00B7227B"/>
    <w:rsid w:val="00B722F4"/>
    <w:rsid w:val="00B72A36"/>
    <w:rsid w:val="00B82862"/>
    <w:rsid w:val="00B830E7"/>
    <w:rsid w:val="00B8624D"/>
    <w:rsid w:val="00B86E32"/>
    <w:rsid w:val="00B9307C"/>
    <w:rsid w:val="00B96CF8"/>
    <w:rsid w:val="00B97036"/>
    <w:rsid w:val="00BA07CE"/>
    <w:rsid w:val="00BA0DEA"/>
    <w:rsid w:val="00BA2BF5"/>
    <w:rsid w:val="00BA4210"/>
    <w:rsid w:val="00BA5C8E"/>
    <w:rsid w:val="00BB0E54"/>
    <w:rsid w:val="00BB5EF2"/>
    <w:rsid w:val="00BB7FE9"/>
    <w:rsid w:val="00BC2879"/>
    <w:rsid w:val="00BD0D73"/>
    <w:rsid w:val="00BD2C39"/>
    <w:rsid w:val="00BD3AD1"/>
    <w:rsid w:val="00BD7244"/>
    <w:rsid w:val="00BD75C6"/>
    <w:rsid w:val="00BE7070"/>
    <w:rsid w:val="00BE7951"/>
    <w:rsid w:val="00BF2FB6"/>
    <w:rsid w:val="00BF35FA"/>
    <w:rsid w:val="00BF44C3"/>
    <w:rsid w:val="00C0141F"/>
    <w:rsid w:val="00C02233"/>
    <w:rsid w:val="00C03632"/>
    <w:rsid w:val="00C0529F"/>
    <w:rsid w:val="00C054F5"/>
    <w:rsid w:val="00C11606"/>
    <w:rsid w:val="00C11914"/>
    <w:rsid w:val="00C17988"/>
    <w:rsid w:val="00C22834"/>
    <w:rsid w:val="00C25812"/>
    <w:rsid w:val="00C27FD4"/>
    <w:rsid w:val="00C3238F"/>
    <w:rsid w:val="00C32679"/>
    <w:rsid w:val="00C3454F"/>
    <w:rsid w:val="00C406CB"/>
    <w:rsid w:val="00C41FD8"/>
    <w:rsid w:val="00C47191"/>
    <w:rsid w:val="00C50533"/>
    <w:rsid w:val="00C51D41"/>
    <w:rsid w:val="00C56535"/>
    <w:rsid w:val="00C5759E"/>
    <w:rsid w:val="00C607B2"/>
    <w:rsid w:val="00C612A7"/>
    <w:rsid w:val="00C6249C"/>
    <w:rsid w:val="00C628A9"/>
    <w:rsid w:val="00C647F9"/>
    <w:rsid w:val="00C7043D"/>
    <w:rsid w:val="00C753CC"/>
    <w:rsid w:val="00C7571F"/>
    <w:rsid w:val="00C75D01"/>
    <w:rsid w:val="00C7706B"/>
    <w:rsid w:val="00C81015"/>
    <w:rsid w:val="00C83419"/>
    <w:rsid w:val="00C84E27"/>
    <w:rsid w:val="00C91085"/>
    <w:rsid w:val="00C921DD"/>
    <w:rsid w:val="00C921E4"/>
    <w:rsid w:val="00C9294E"/>
    <w:rsid w:val="00C9466A"/>
    <w:rsid w:val="00C95206"/>
    <w:rsid w:val="00C978DC"/>
    <w:rsid w:val="00CB116C"/>
    <w:rsid w:val="00CB3CE5"/>
    <w:rsid w:val="00CC584D"/>
    <w:rsid w:val="00CD7D85"/>
    <w:rsid w:val="00CE4C10"/>
    <w:rsid w:val="00CE58FA"/>
    <w:rsid w:val="00CF0D62"/>
    <w:rsid w:val="00CF304A"/>
    <w:rsid w:val="00CF3BF4"/>
    <w:rsid w:val="00CF6624"/>
    <w:rsid w:val="00D114DB"/>
    <w:rsid w:val="00D12F5F"/>
    <w:rsid w:val="00D14040"/>
    <w:rsid w:val="00D1464D"/>
    <w:rsid w:val="00D152A1"/>
    <w:rsid w:val="00D21995"/>
    <w:rsid w:val="00D22268"/>
    <w:rsid w:val="00D2297C"/>
    <w:rsid w:val="00D2480A"/>
    <w:rsid w:val="00D25A65"/>
    <w:rsid w:val="00D33583"/>
    <w:rsid w:val="00D3451B"/>
    <w:rsid w:val="00D44C8B"/>
    <w:rsid w:val="00D47F2D"/>
    <w:rsid w:val="00D5105E"/>
    <w:rsid w:val="00D6122F"/>
    <w:rsid w:val="00D742B7"/>
    <w:rsid w:val="00D77F77"/>
    <w:rsid w:val="00D83798"/>
    <w:rsid w:val="00D847B9"/>
    <w:rsid w:val="00D9027E"/>
    <w:rsid w:val="00D9048F"/>
    <w:rsid w:val="00D9287E"/>
    <w:rsid w:val="00D93F67"/>
    <w:rsid w:val="00D943F9"/>
    <w:rsid w:val="00DA0FDD"/>
    <w:rsid w:val="00DA28FE"/>
    <w:rsid w:val="00DA4A86"/>
    <w:rsid w:val="00DA7E52"/>
    <w:rsid w:val="00DB2488"/>
    <w:rsid w:val="00DB2642"/>
    <w:rsid w:val="00DB2B71"/>
    <w:rsid w:val="00DB3CFE"/>
    <w:rsid w:val="00DB3F17"/>
    <w:rsid w:val="00DB576F"/>
    <w:rsid w:val="00DC6B30"/>
    <w:rsid w:val="00DC7A1C"/>
    <w:rsid w:val="00DD0610"/>
    <w:rsid w:val="00DD1745"/>
    <w:rsid w:val="00DD56E6"/>
    <w:rsid w:val="00DE3597"/>
    <w:rsid w:val="00DE652E"/>
    <w:rsid w:val="00DF2222"/>
    <w:rsid w:val="00DF26EC"/>
    <w:rsid w:val="00DF3105"/>
    <w:rsid w:val="00DF315A"/>
    <w:rsid w:val="00DF4E01"/>
    <w:rsid w:val="00E01740"/>
    <w:rsid w:val="00E02925"/>
    <w:rsid w:val="00E054A5"/>
    <w:rsid w:val="00E07FC8"/>
    <w:rsid w:val="00E138CE"/>
    <w:rsid w:val="00E142EC"/>
    <w:rsid w:val="00E14529"/>
    <w:rsid w:val="00E171EC"/>
    <w:rsid w:val="00E22A89"/>
    <w:rsid w:val="00E26029"/>
    <w:rsid w:val="00E2623B"/>
    <w:rsid w:val="00E30F71"/>
    <w:rsid w:val="00E33717"/>
    <w:rsid w:val="00E356A4"/>
    <w:rsid w:val="00E37A4D"/>
    <w:rsid w:val="00E47234"/>
    <w:rsid w:val="00E47CF5"/>
    <w:rsid w:val="00E47E49"/>
    <w:rsid w:val="00E500FF"/>
    <w:rsid w:val="00E51797"/>
    <w:rsid w:val="00E57419"/>
    <w:rsid w:val="00E57F1B"/>
    <w:rsid w:val="00E60A62"/>
    <w:rsid w:val="00E61F32"/>
    <w:rsid w:val="00E61F65"/>
    <w:rsid w:val="00E658AF"/>
    <w:rsid w:val="00E74892"/>
    <w:rsid w:val="00E76DB7"/>
    <w:rsid w:val="00E8027C"/>
    <w:rsid w:val="00E87160"/>
    <w:rsid w:val="00E90C49"/>
    <w:rsid w:val="00E90E96"/>
    <w:rsid w:val="00E910C4"/>
    <w:rsid w:val="00E9163B"/>
    <w:rsid w:val="00E91D36"/>
    <w:rsid w:val="00E922CE"/>
    <w:rsid w:val="00E942E0"/>
    <w:rsid w:val="00E947CA"/>
    <w:rsid w:val="00E94FCB"/>
    <w:rsid w:val="00E95833"/>
    <w:rsid w:val="00E95926"/>
    <w:rsid w:val="00E97F34"/>
    <w:rsid w:val="00EA0D31"/>
    <w:rsid w:val="00EA3D0D"/>
    <w:rsid w:val="00EA3F7B"/>
    <w:rsid w:val="00EA4EEA"/>
    <w:rsid w:val="00EB2D4D"/>
    <w:rsid w:val="00EB4C30"/>
    <w:rsid w:val="00EB7597"/>
    <w:rsid w:val="00ED266F"/>
    <w:rsid w:val="00ED4867"/>
    <w:rsid w:val="00ED7358"/>
    <w:rsid w:val="00EF1AFF"/>
    <w:rsid w:val="00EF57EC"/>
    <w:rsid w:val="00EF587A"/>
    <w:rsid w:val="00EF5998"/>
    <w:rsid w:val="00EF7C92"/>
    <w:rsid w:val="00F000DF"/>
    <w:rsid w:val="00F037A3"/>
    <w:rsid w:val="00F07655"/>
    <w:rsid w:val="00F11014"/>
    <w:rsid w:val="00F1598B"/>
    <w:rsid w:val="00F2187D"/>
    <w:rsid w:val="00F23AD0"/>
    <w:rsid w:val="00F269ED"/>
    <w:rsid w:val="00F26EFE"/>
    <w:rsid w:val="00F27319"/>
    <w:rsid w:val="00F30308"/>
    <w:rsid w:val="00F34707"/>
    <w:rsid w:val="00F36F48"/>
    <w:rsid w:val="00F3764F"/>
    <w:rsid w:val="00F421F6"/>
    <w:rsid w:val="00F43D3E"/>
    <w:rsid w:val="00F46295"/>
    <w:rsid w:val="00F46CBC"/>
    <w:rsid w:val="00F504C6"/>
    <w:rsid w:val="00F64EF5"/>
    <w:rsid w:val="00F65F3B"/>
    <w:rsid w:val="00F6611A"/>
    <w:rsid w:val="00F666C8"/>
    <w:rsid w:val="00F73224"/>
    <w:rsid w:val="00F7498E"/>
    <w:rsid w:val="00F8140A"/>
    <w:rsid w:val="00F81FEC"/>
    <w:rsid w:val="00F8672D"/>
    <w:rsid w:val="00F944FC"/>
    <w:rsid w:val="00F958F0"/>
    <w:rsid w:val="00FA022F"/>
    <w:rsid w:val="00FB0BC5"/>
    <w:rsid w:val="00FB510B"/>
    <w:rsid w:val="00FC05D9"/>
    <w:rsid w:val="00FC1939"/>
    <w:rsid w:val="00FC2EBA"/>
    <w:rsid w:val="00FC4CA9"/>
    <w:rsid w:val="00FC5A97"/>
    <w:rsid w:val="00FC7C61"/>
    <w:rsid w:val="00FD0BEC"/>
    <w:rsid w:val="00FD6E31"/>
    <w:rsid w:val="00FE5132"/>
    <w:rsid w:val="00FE7F85"/>
    <w:rsid w:val="00FF030F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674603ED-62CB-45DC-A764-90420D42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C74"/>
    <w:pPr>
      <w:widowControl/>
      <w:autoSpaceDE/>
      <w:autoSpaceDN/>
      <w:spacing w:before="60"/>
      <w:jc w:val="both"/>
    </w:pPr>
    <w:rPr>
      <w:rFonts w:ascii="Calibri" w:hAnsi="Calibri"/>
      <w:szCs w:val="24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232C37"/>
    <w:pPr>
      <w:widowControl w:val="0"/>
      <w:autoSpaceDE w:val="0"/>
      <w:autoSpaceDN w:val="0"/>
      <w:ind w:left="957"/>
      <w:outlineLvl w:val="0"/>
    </w:pPr>
    <w:rPr>
      <w:rFonts w:eastAsia="Calibri" w:cs="Calibri"/>
      <w:b/>
      <w:bCs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32C37"/>
    <w:pPr>
      <w:widowControl w:val="0"/>
      <w:autoSpaceDE w:val="0"/>
      <w:autoSpaceDN w:val="0"/>
    </w:pPr>
    <w:rPr>
      <w:rFonts w:eastAsia="Calibri" w:cs="Calibri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232C37"/>
    <w:pPr>
      <w:contextualSpacing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32C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C37"/>
    <w:rPr>
      <w:rFonts w:ascii="Calibri" w:hAnsi="Calibri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2C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C37"/>
    <w:rPr>
      <w:rFonts w:ascii="Calibri" w:hAnsi="Calibri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32C3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C37"/>
    <w:rPr>
      <w:color w:val="605E5C"/>
      <w:shd w:val="clear" w:color="auto" w:fill="E1DFDD"/>
    </w:rPr>
  </w:style>
  <w:style w:type="paragraph" w:customStyle="1" w:styleId="Default">
    <w:name w:val="Default"/>
    <w:rsid w:val="00232C37"/>
    <w:pPr>
      <w:widowControl/>
      <w:adjustRightInd w:val="0"/>
    </w:pPr>
    <w:rPr>
      <w:rFonts w:ascii="Symbol" w:hAnsi="Symbol" w:cs="Symbol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2C37"/>
    <w:rPr>
      <w:rFonts w:ascii="Calibri" w:eastAsia="Calibri" w:hAnsi="Calibri" w:cs="Calibri"/>
      <w:lang w:val="it-IT"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B44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B388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qFormat/>
    <w:rsid w:val="00232C37"/>
    <w:pPr>
      <w:jc w:val="center"/>
    </w:pPr>
    <w:rPr>
      <w:b/>
      <w:color w:val="000000" w:themeColor="text1"/>
      <w:szCs w:val="22"/>
    </w:rPr>
  </w:style>
  <w:style w:type="paragraph" w:customStyle="1" w:styleId="bando">
    <w:name w:val="bando"/>
    <w:basedOn w:val="Titolo1"/>
    <w:rsid w:val="00232C37"/>
    <w:pPr>
      <w:tabs>
        <w:tab w:val="left" w:pos="8932"/>
      </w:tabs>
      <w:spacing w:before="0"/>
      <w:ind w:left="0"/>
    </w:pPr>
    <w:rPr>
      <w:color w:val="000000" w:themeColor="text1"/>
    </w:rPr>
  </w:style>
  <w:style w:type="paragraph" w:customStyle="1" w:styleId="elencolettere">
    <w:name w:val="elenco_lettere"/>
    <w:basedOn w:val="Normale"/>
    <w:qFormat/>
    <w:rsid w:val="00232C37"/>
    <w:pPr>
      <w:widowControl w:val="0"/>
      <w:numPr>
        <w:numId w:val="37"/>
      </w:numPr>
      <w:tabs>
        <w:tab w:val="left" w:pos="851"/>
      </w:tabs>
      <w:suppressAutoHyphens/>
      <w:autoSpaceDE w:val="0"/>
      <w:autoSpaceDN w:val="0"/>
      <w:ind w:right="284"/>
    </w:pPr>
    <w:rPr>
      <w:rFonts w:eastAsia="Calibri" w:cs="Calibri"/>
      <w:color w:val="000000"/>
      <w:szCs w:val="22"/>
      <w:u w:color="000000"/>
    </w:rPr>
  </w:style>
  <w:style w:type="paragraph" w:customStyle="1" w:styleId="elenconumero">
    <w:name w:val="elenco_numero"/>
    <w:basedOn w:val="Normale"/>
    <w:qFormat/>
    <w:rsid w:val="002E3D7C"/>
    <w:pPr>
      <w:widowControl w:val="0"/>
      <w:numPr>
        <w:ilvl w:val="1"/>
        <w:numId w:val="38"/>
      </w:numPr>
      <w:tabs>
        <w:tab w:val="left" w:pos="1276"/>
      </w:tabs>
      <w:suppressAutoHyphens/>
      <w:autoSpaceDE w:val="0"/>
      <w:autoSpaceDN w:val="0"/>
      <w:ind w:left="862" w:right="284"/>
    </w:pPr>
    <w:rPr>
      <w:rFonts w:eastAsia="Calibri" w:cs="Calibri"/>
      <w:color w:val="000000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C37"/>
    <w:rPr>
      <w:rFonts w:ascii="Calibri" w:eastAsia="Calibri" w:hAnsi="Calibri" w:cs="Calibri"/>
      <w:b/>
      <w:bCs/>
      <w:lang w:val="it-IT" w:eastAsia="it-IT" w:bidi="it-IT"/>
    </w:rPr>
  </w:style>
  <w:style w:type="paragraph" w:customStyle="1" w:styleId="elencopuntato">
    <w:name w:val="elenco_puntato"/>
    <w:basedOn w:val="Normale"/>
    <w:qFormat/>
    <w:rsid w:val="001D5FE2"/>
    <w:pPr>
      <w:widowControl w:val="0"/>
      <w:numPr>
        <w:numId w:val="39"/>
      </w:numPr>
      <w:tabs>
        <w:tab w:val="left" w:pos="829"/>
      </w:tabs>
      <w:autoSpaceDE w:val="0"/>
      <w:autoSpaceDN w:val="0"/>
      <w:spacing w:line="279" w:lineRule="exact"/>
      <w:ind w:left="709" w:right="284" w:hanging="284"/>
    </w:pPr>
    <w:rPr>
      <w:rFonts w:eastAsia="Calibri" w:cs="Calibri"/>
      <w:szCs w:val="22"/>
    </w:rPr>
  </w:style>
  <w:style w:type="paragraph" w:customStyle="1" w:styleId="elencotrattino">
    <w:name w:val="elenco_trattino"/>
    <w:basedOn w:val="Normale"/>
    <w:qFormat/>
    <w:rsid w:val="002E3D7C"/>
    <w:pPr>
      <w:widowControl w:val="0"/>
      <w:numPr>
        <w:numId w:val="40"/>
      </w:numPr>
      <w:suppressAutoHyphens/>
      <w:autoSpaceDE w:val="0"/>
      <w:autoSpaceDN w:val="0"/>
      <w:ind w:left="850" w:right="284"/>
    </w:pPr>
    <w:rPr>
      <w:rFonts w:eastAsia="Calibri" w:cs="Calibri"/>
      <w:color w:val="000000"/>
      <w:szCs w:val="22"/>
      <w:u w:color="000000"/>
    </w:rPr>
  </w:style>
  <w:style w:type="paragraph" w:customStyle="1" w:styleId="paragrafonumerato">
    <w:name w:val="paragrafo_numerato"/>
    <w:basedOn w:val="Paragrafoelenco"/>
    <w:qFormat/>
    <w:rsid w:val="00232C37"/>
    <w:pPr>
      <w:widowControl w:val="0"/>
      <w:numPr>
        <w:numId w:val="41"/>
      </w:numPr>
      <w:pBdr>
        <w:top w:val="nil"/>
        <w:left w:val="nil"/>
        <w:bottom w:val="nil"/>
        <w:right w:val="nil"/>
        <w:between w:val="nil"/>
        <w:bar w:val="nil"/>
      </w:pBdr>
      <w:suppressAutoHyphens/>
      <w:autoSpaceDE w:val="0"/>
      <w:autoSpaceDN w:val="0"/>
      <w:ind w:right="284"/>
    </w:pPr>
    <w:rPr>
      <w:rFonts w:eastAsia="Calibri" w:cs="Calibri"/>
      <w:b/>
      <w:bCs/>
      <w:color w:val="000000"/>
      <w:szCs w:val="22"/>
    </w:rPr>
  </w:style>
  <w:style w:type="table" w:customStyle="1" w:styleId="TableNormal2">
    <w:name w:val="Table Normal2"/>
    <w:uiPriority w:val="2"/>
    <w:semiHidden/>
    <w:unhideWhenUsed/>
    <w:qFormat/>
    <w:rsid w:val="00232C37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A185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it-IT"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eWeb">
    <w:name w:val="Normal (Web)"/>
    <w:basedOn w:val="Normale"/>
    <w:uiPriority w:val="99"/>
    <w:semiHidden/>
    <w:unhideWhenUsed/>
    <w:rsid w:val="001A65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2ACC-6C6F-42D3-BC37-C6BA541C8CF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4A729474-95B9-4ABD-BB89-FB7E3B5F8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DFBC3-619B-4876-9526-F58F53242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Margherita Persi</cp:lastModifiedBy>
  <cp:revision>8</cp:revision>
  <dcterms:created xsi:type="dcterms:W3CDTF">2026-04-14T13:10:00Z</dcterms:created>
  <dcterms:modified xsi:type="dcterms:W3CDTF">2026-04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  <property fmtid="{D5CDD505-2E9C-101B-9397-08002B2CF9AE}" pid="5" name="ContentTypeId">
    <vt:lpwstr>0x010100D7135DF4C4D9C342AEE1DB3155B86036</vt:lpwstr>
  </property>
  <property fmtid="{D5CDD505-2E9C-101B-9397-08002B2CF9AE}" pid="6" name="Order">
    <vt:r8>1522600</vt:r8>
  </property>
  <property fmtid="{D5CDD505-2E9C-101B-9397-08002B2CF9AE}" pid="7" name="MediaServiceImageTags">
    <vt:lpwstr/>
  </property>
</Properties>
</file>